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84EC07" w14:textId="77777777" w:rsidR="005B68C3" w:rsidRPr="005B68C3" w:rsidRDefault="005B68C3" w:rsidP="001305F8">
      <w:pPr>
        <w:pStyle w:val="Titel1"/>
      </w:pPr>
      <w:r w:rsidRPr="005B68C3">
        <w:t>Modul 153</w:t>
      </w:r>
    </w:p>
    <w:p w14:paraId="335F8D07" w14:textId="77777777" w:rsidR="00204210" w:rsidRDefault="005B68C3" w:rsidP="00C65370">
      <w:pPr>
        <w:pStyle w:val="Titel2"/>
      </w:pPr>
      <w:r>
        <w:t>Datenbank planen und erstellen</w:t>
      </w:r>
    </w:p>
    <w:p w14:paraId="73B22021" w14:textId="77777777" w:rsidR="00104378" w:rsidRDefault="00104378" w:rsidP="00104378">
      <w:r>
        <w:t xml:space="preserve">Diese Aufgabe haben wir entschieden in der Gruppe zu lösen. </w:t>
      </w:r>
      <w:r w:rsidR="00204210">
        <w:t>Die Datenbank, welche wir planen und erstellen sollen muss relativ komplex sein. Wir suchten anhand der Aufgabenstellung ein geeignetes Thema. Folgende Gruppe haben wir gebildet und folgendes Thema haben wir für das Projekt ausgewählt:</w:t>
      </w:r>
    </w:p>
    <w:p w14:paraId="138782FC" w14:textId="77777777" w:rsidR="00204210" w:rsidRDefault="00204210" w:rsidP="00F52E09">
      <w:pPr>
        <w:spacing w:after="0"/>
      </w:pPr>
      <w:r w:rsidRPr="00F52E09">
        <w:rPr>
          <w:b/>
          <w:bCs/>
        </w:rPr>
        <w:t>Gruppe:</w:t>
      </w:r>
      <w:r>
        <w:tab/>
      </w:r>
      <w:r w:rsidR="00F52E09">
        <w:t>Angelina, Patrick</w:t>
      </w:r>
    </w:p>
    <w:p w14:paraId="50B8ADBA" w14:textId="50E12222" w:rsidR="00F52E09" w:rsidRDefault="00F52E09" w:rsidP="00F52E09">
      <w:pPr>
        <w:spacing w:after="0"/>
      </w:pPr>
      <w:r w:rsidRPr="00F52E09">
        <w:rPr>
          <w:b/>
          <w:bCs/>
        </w:rPr>
        <w:t>Thema:</w:t>
      </w:r>
      <w:r>
        <w:tab/>
        <w:t>Fremdsprachen-Lernhilfe mit Lernkontrollen</w:t>
      </w:r>
    </w:p>
    <w:p w14:paraId="67E76058" w14:textId="3F57A9EE" w:rsidR="007C7A54" w:rsidRPr="007C7A54" w:rsidRDefault="007C7A54" w:rsidP="00F52E09">
      <w:pPr>
        <w:spacing w:after="0"/>
      </w:pPr>
      <w:r w:rsidRPr="007C7A54">
        <w:rPr>
          <w:b/>
          <w:bCs/>
        </w:rPr>
        <w:t>E-Mail:</w:t>
      </w:r>
      <w:r>
        <w:rPr>
          <w:b/>
          <w:bCs/>
        </w:rPr>
        <w:tab/>
      </w:r>
      <w:hyperlink r:id="rId8" w:history="1">
        <w:r w:rsidRPr="000D57FF">
          <w:rPr>
            <w:rStyle w:val="Hyperlink"/>
            <w:rFonts w:cs="Arial"/>
            <w:sz w:val="20"/>
            <w:szCs w:val="20"/>
            <w:shd w:val="clear" w:color="auto" w:fill="FFFFFF"/>
          </w:rPr>
          <w:t>angel-sahara@hotmail.com</w:t>
        </w:r>
      </w:hyperlink>
      <w:r>
        <w:rPr>
          <w:rFonts w:cs="Arial"/>
          <w:color w:val="000000"/>
          <w:sz w:val="20"/>
          <w:szCs w:val="20"/>
          <w:shd w:val="clear" w:color="auto" w:fill="FFFFFF"/>
        </w:rPr>
        <w:t xml:space="preserve"> /  </w:t>
      </w:r>
      <w:hyperlink r:id="rId9" w:history="1">
        <w:r w:rsidRPr="000D57FF">
          <w:rPr>
            <w:rStyle w:val="Hyperlink"/>
          </w:rPr>
          <w:t>p.tomasi@hotmail.ch</w:t>
        </w:r>
      </w:hyperlink>
      <w:r>
        <w:t xml:space="preserve"> </w:t>
      </w:r>
    </w:p>
    <w:p w14:paraId="57ED8A8A" w14:textId="0D6AAFA6" w:rsidR="00F52E09" w:rsidRDefault="00F52E09" w:rsidP="00F52E09">
      <w:pPr>
        <w:spacing w:after="0"/>
      </w:pPr>
    </w:p>
    <w:p w14:paraId="4EE8C565" w14:textId="77777777" w:rsidR="00081148" w:rsidRDefault="002556DF" w:rsidP="00C65370">
      <w:pPr>
        <w:pStyle w:val="Titel2"/>
      </w:pPr>
      <w:r>
        <w:t>Vorgaben</w:t>
      </w:r>
      <w:bookmarkStart w:id="0" w:name="_GoBack"/>
      <w:bookmarkEnd w:id="0"/>
    </w:p>
    <w:p w14:paraId="52E997CB" w14:textId="77777777" w:rsidR="00A5661E" w:rsidRDefault="00081148" w:rsidP="00081148">
      <w:r>
        <w:t>Die hier aufgeführten Kriterien müssen bei der Umsetzung der Aufgabe beachtet werden</w:t>
      </w:r>
      <w:r w:rsidR="00A5661E">
        <w:t>. Diese werden von der Aufgabenstellung her vorgegeben.</w:t>
      </w:r>
    </w:p>
    <w:p w14:paraId="66713A5C" w14:textId="77777777" w:rsidR="00081148" w:rsidRDefault="00081148" w:rsidP="00081148">
      <w:r>
        <w:t>Hier kommt die Aufgabenstellung aus dem Internet rein.</w:t>
      </w:r>
    </w:p>
    <w:p w14:paraId="20D8BFAE" w14:textId="77777777" w:rsidR="00081148" w:rsidRDefault="00081148" w:rsidP="00081148"/>
    <w:p w14:paraId="363E2B09" w14:textId="77777777" w:rsidR="00470F36" w:rsidRDefault="002556DF" w:rsidP="00C65370">
      <w:pPr>
        <w:pStyle w:val="Titel2"/>
      </w:pPr>
      <w:r>
        <w:t>Datenbank planen</w:t>
      </w:r>
    </w:p>
    <w:p w14:paraId="0A05D449" w14:textId="77777777" w:rsidR="002556DF" w:rsidRDefault="002556DF" w:rsidP="00C65370">
      <w:pPr>
        <w:pStyle w:val="Titel3"/>
      </w:pPr>
      <w:r>
        <w:t>Beschreibung</w:t>
      </w:r>
    </w:p>
    <w:p w14:paraId="1CADAA19" w14:textId="77777777" w:rsidR="002556DF" w:rsidRDefault="002556DF" w:rsidP="00821A0E">
      <w:r>
        <w:t xml:space="preserve">Wir wollen eine Datenbank </w:t>
      </w:r>
      <w:r w:rsidR="00821A0E">
        <w:t xml:space="preserve">erstellen für eine Fremdsprachen-Lernhilfe-App mit Lernkontrollen. </w:t>
      </w:r>
      <w:r w:rsidR="000A5AA5">
        <w:t xml:space="preserve">Die folgenden Punkte müssen aus der Sicht vom Benutzer </w:t>
      </w:r>
      <w:r w:rsidR="002E7746">
        <w:t>mit der App möglich sein:</w:t>
      </w:r>
    </w:p>
    <w:p w14:paraId="4D632FB0" w14:textId="77777777" w:rsidR="002E7746" w:rsidRDefault="002E7746" w:rsidP="00821A0E">
      <w:r>
        <w:t>Benutzer will…</w:t>
      </w:r>
    </w:p>
    <w:p w14:paraId="71294C06" w14:textId="77777777" w:rsidR="002E7746" w:rsidRDefault="002E7746" w:rsidP="002E7746">
      <w:pPr>
        <w:spacing w:after="0"/>
      </w:pPr>
      <w:r>
        <w:t>… sich registrieren</w:t>
      </w:r>
    </w:p>
    <w:p w14:paraId="58568142" w14:textId="77777777" w:rsidR="002E7746" w:rsidRDefault="002E7746" w:rsidP="002E7746">
      <w:pPr>
        <w:spacing w:after="0"/>
      </w:pPr>
      <w:r>
        <w:t>… sich anmelden, nachdem er sich registriert hat</w:t>
      </w:r>
    </w:p>
    <w:p w14:paraId="09A99D38" w14:textId="77777777" w:rsidR="002E7746" w:rsidRDefault="002E7746" w:rsidP="006876C4">
      <w:pPr>
        <w:spacing w:after="0"/>
      </w:pPr>
      <w:r>
        <w:t xml:space="preserve">… </w:t>
      </w:r>
      <w:r w:rsidR="003550CC">
        <w:t xml:space="preserve">eine eigene </w:t>
      </w:r>
      <w:r w:rsidR="006876C4">
        <w:t>Karteikarten-</w:t>
      </w:r>
      <w:r w:rsidR="003550CC">
        <w:t>Bibliothek erstellen mit verschiedenen Sprachen und Unterkategorien</w:t>
      </w:r>
    </w:p>
    <w:p w14:paraId="4B011175" w14:textId="77777777" w:rsidR="003550CC" w:rsidRDefault="003550CC" w:rsidP="006876C4">
      <w:pPr>
        <w:spacing w:after="0"/>
      </w:pPr>
      <w:r>
        <w:t xml:space="preserve">… </w:t>
      </w:r>
      <w:r w:rsidR="00577BF4">
        <w:t>Bibliothek anschauen und bearbeiten können</w:t>
      </w:r>
      <w:r w:rsidR="006876C4">
        <w:t xml:space="preserve"> d.h. in allen vorhandenen Sprachen die Karteikarten neu erfassen, ändern oder löschen zu können</w:t>
      </w:r>
    </w:p>
    <w:p w14:paraId="0307A47A" w14:textId="77777777" w:rsidR="00577BF4" w:rsidRDefault="00577BF4" w:rsidP="002E7746">
      <w:pPr>
        <w:spacing w:after="0"/>
      </w:pPr>
      <w:r>
        <w:t xml:space="preserve">… </w:t>
      </w:r>
      <w:r w:rsidR="006E58B8">
        <w:t xml:space="preserve">einen Lernmodus haben mit den folgenden Möglichkeiten zu </w:t>
      </w:r>
      <w:r w:rsidR="0016254B">
        <w:t>lernen</w:t>
      </w:r>
    </w:p>
    <w:p w14:paraId="573D902B" w14:textId="77777777" w:rsidR="006E58B8" w:rsidRDefault="006E58B8" w:rsidP="002E7746">
      <w:pPr>
        <w:spacing w:after="0"/>
      </w:pPr>
      <w:r>
        <w:tab/>
        <w:t>Karteikarten lernen</w:t>
      </w:r>
    </w:p>
    <w:p w14:paraId="6FD0B622" w14:textId="77777777" w:rsidR="0016254B" w:rsidRDefault="0016254B" w:rsidP="002E7746">
      <w:pPr>
        <w:spacing w:after="0"/>
      </w:pPr>
      <w:r>
        <w:tab/>
      </w:r>
      <w:r w:rsidR="00076F6A">
        <w:t>Lückentexte</w:t>
      </w:r>
    </w:p>
    <w:p w14:paraId="34E83881" w14:textId="77777777" w:rsidR="00431059" w:rsidRDefault="00076F6A" w:rsidP="002E7746">
      <w:pPr>
        <w:spacing w:after="0"/>
      </w:pPr>
      <w:r>
        <w:t xml:space="preserve">… </w:t>
      </w:r>
      <w:r w:rsidR="00431059">
        <w:t>den Lernfortschritt gespeichert haben</w:t>
      </w:r>
    </w:p>
    <w:p w14:paraId="4BCC73F8" w14:textId="77777777" w:rsidR="00431059" w:rsidRDefault="00431059" w:rsidP="002E7746">
      <w:pPr>
        <w:spacing w:after="0"/>
      </w:pPr>
    </w:p>
    <w:p w14:paraId="7D89D964" w14:textId="77777777" w:rsidR="00431059" w:rsidRDefault="00431059" w:rsidP="002E7746">
      <w:pPr>
        <w:spacing w:after="0"/>
      </w:pPr>
      <w:r>
        <w:t>Anhand dieser Beschreibung soll nun die Datenbank erstellt werden.</w:t>
      </w:r>
    </w:p>
    <w:p w14:paraId="2C65CB8A" w14:textId="77777777" w:rsidR="00431059" w:rsidRDefault="00431059" w:rsidP="002E7746">
      <w:pPr>
        <w:spacing w:after="0"/>
      </w:pPr>
    </w:p>
    <w:p w14:paraId="583E2A7F" w14:textId="77777777" w:rsidR="00265DDD" w:rsidRDefault="00265DDD" w:rsidP="00C65370">
      <w:pPr>
        <w:pStyle w:val="Titel3"/>
      </w:pPr>
    </w:p>
    <w:p w14:paraId="63F14145" w14:textId="77777777" w:rsidR="00265DDD" w:rsidRDefault="00265DDD" w:rsidP="00C65370">
      <w:pPr>
        <w:pStyle w:val="Titel3"/>
      </w:pPr>
    </w:p>
    <w:p w14:paraId="3961ECED" w14:textId="77777777" w:rsidR="00431059" w:rsidRDefault="00431059" w:rsidP="00C65370">
      <w:pPr>
        <w:pStyle w:val="Titel3"/>
      </w:pPr>
      <w:r>
        <w:t>Planung</w:t>
      </w:r>
    </w:p>
    <w:p w14:paraId="7CCB1969" w14:textId="77777777" w:rsidR="00431059" w:rsidRDefault="002A35E4" w:rsidP="002A35E4">
      <w:r>
        <w:t>Es muss nun anhand der Beschreibung die Datenbank geplant werden. Man muss sich über die Funktion der App und über die Wichtigkeit, sowie der Beziehung der Daten untereinander Gedanken machen.</w:t>
      </w:r>
    </w:p>
    <w:tbl>
      <w:tblPr>
        <w:tblStyle w:val="Gitternetztabelle4Akzent6"/>
        <w:tblW w:w="0" w:type="auto"/>
        <w:tblLook w:val="04A0" w:firstRow="1" w:lastRow="0" w:firstColumn="1" w:lastColumn="0" w:noHBand="0" w:noVBand="1"/>
      </w:tblPr>
      <w:tblGrid>
        <w:gridCol w:w="3020"/>
        <w:gridCol w:w="3021"/>
        <w:gridCol w:w="3021"/>
      </w:tblGrid>
      <w:tr w:rsidR="00265DDD" w14:paraId="2F7491F2" w14:textId="77777777" w:rsidTr="00056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9ABEC4" w14:textId="77777777" w:rsidR="00265DDD" w:rsidRDefault="000566ED" w:rsidP="002A35E4">
            <w:r>
              <w:t>Vorgabe</w:t>
            </w:r>
          </w:p>
        </w:tc>
        <w:tc>
          <w:tcPr>
            <w:tcW w:w="3021" w:type="dxa"/>
          </w:tcPr>
          <w:p w14:paraId="49953527" w14:textId="77777777" w:rsidR="00265DDD" w:rsidRDefault="000566ED" w:rsidP="002A35E4">
            <w:pPr>
              <w:cnfStyle w:val="100000000000" w:firstRow="1" w:lastRow="0" w:firstColumn="0" w:lastColumn="0" w:oddVBand="0" w:evenVBand="0" w:oddHBand="0" w:evenHBand="0" w:firstRowFirstColumn="0" w:firstRowLastColumn="0" w:lastRowFirstColumn="0" w:lastRowLastColumn="0"/>
            </w:pPr>
            <w:r>
              <w:t>Tabelle</w:t>
            </w:r>
          </w:p>
        </w:tc>
        <w:tc>
          <w:tcPr>
            <w:tcW w:w="3021" w:type="dxa"/>
          </w:tcPr>
          <w:p w14:paraId="7C24EBBC" w14:textId="77777777" w:rsidR="00265DDD" w:rsidRDefault="000566ED" w:rsidP="002A35E4">
            <w:pPr>
              <w:cnfStyle w:val="100000000000" w:firstRow="1" w:lastRow="0" w:firstColumn="0" w:lastColumn="0" w:oddVBand="0" w:evenVBand="0" w:oddHBand="0" w:evenHBand="0" w:firstRowFirstColumn="0" w:firstRowLastColumn="0" w:lastRowFirstColumn="0" w:lastRowLastColumn="0"/>
            </w:pPr>
            <w:r>
              <w:t>Spalten</w:t>
            </w:r>
          </w:p>
        </w:tc>
      </w:tr>
      <w:tr w:rsidR="00265DDD" w14:paraId="27E4F673"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0FB420" w14:textId="77777777" w:rsidR="00265DDD" w:rsidRPr="00E73350" w:rsidRDefault="001A5824" w:rsidP="001A5824">
            <w:pPr>
              <w:jc w:val="both"/>
              <w:rPr>
                <w:b w:val="0"/>
                <w:bCs w:val="0"/>
              </w:rPr>
            </w:pPr>
            <w:r>
              <w:rPr>
                <w:b w:val="0"/>
                <w:bCs w:val="0"/>
              </w:rPr>
              <w:t>Registrieren, anmelden</w:t>
            </w:r>
          </w:p>
        </w:tc>
        <w:tc>
          <w:tcPr>
            <w:tcW w:w="3021" w:type="dxa"/>
          </w:tcPr>
          <w:p w14:paraId="437E06D7" w14:textId="77777777" w:rsidR="00265DDD" w:rsidRPr="00E73350" w:rsidRDefault="00E73350" w:rsidP="00E73350">
            <w:pPr>
              <w:jc w:val="both"/>
              <w:cnfStyle w:val="000000100000" w:firstRow="0" w:lastRow="0" w:firstColumn="0" w:lastColumn="0" w:oddVBand="0" w:evenVBand="0" w:oddHBand="1" w:evenHBand="0" w:firstRowFirstColumn="0" w:firstRowLastColumn="0" w:lastRowFirstColumn="0" w:lastRowLastColumn="0"/>
            </w:pPr>
            <w:r>
              <w:t>Benutzer</w:t>
            </w:r>
          </w:p>
        </w:tc>
        <w:tc>
          <w:tcPr>
            <w:tcW w:w="3021" w:type="dxa"/>
          </w:tcPr>
          <w:p w14:paraId="54D9506E" w14:textId="77777777" w:rsidR="00265DDD" w:rsidRDefault="00E73350" w:rsidP="00E73350">
            <w:pPr>
              <w:jc w:val="both"/>
              <w:cnfStyle w:val="000000100000" w:firstRow="0" w:lastRow="0" w:firstColumn="0" w:lastColumn="0" w:oddVBand="0" w:evenVBand="0" w:oddHBand="1" w:evenHBand="0" w:firstRowFirstColumn="0" w:firstRowLastColumn="0" w:lastRowFirstColumn="0" w:lastRowLastColumn="0"/>
            </w:pPr>
            <w:proofErr w:type="spellStart"/>
            <w:r>
              <w:t>Benutzer_ID</w:t>
            </w:r>
            <w:proofErr w:type="spellEnd"/>
          </w:p>
          <w:p w14:paraId="2FEF5C23" w14:textId="77777777" w:rsidR="00E73350" w:rsidRDefault="00E73350" w:rsidP="00E73350">
            <w:pPr>
              <w:jc w:val="both"/>
              <w:cnfStyle w:val="000000100000" w:firstRow="0" w:lastRow="0" w:firstColumn="0" w:lastColumn="0" w:oddVBand="0" w:evenVBand="0" w:oddHBand="1" w:evenHBand="0" w:firstRowFirstColumn="0" w:firstRowLastColumn="0" w:lastRowFirstColumn="0" w:lastRowLastColumn="0"/>
            </w:pPr>
            <w:r>
              <w:t xml:space="preserve">Vorname </w:t>
            </w:r>
          </w:p>
          <w:p w14:paraId="0CAE6BD5" w14:textId="77777777" w:rsidR="00E73350" w:rsidRDefault="00E73350" w:rsidP="00E73350">
            <w:pPr>
              <w:jc w:val="both"/>
              <w:cnfStyle w:val="000000100000" w:firstRow="0" w:lastRow="0" w:firstColumn="0" w:lastColumn="0" w:oddVBand="0" w:evenVBand="0" w:oddHBand="1" w:evenHBand="0" w:firstRowFirstColumn="0" w:firstRowLastColumn="0" w:lastRowFirstColumn="0" w:lastRowLastColumn="0"/>
            </w:pPr>
            <w:r>
              <w:t>Nachname</w:t>
            </w:r>
          </w:p>
          <w:p w14:paraId="1A6B77F0" w14:textId="77777777" w:rsidR="00E73350" w:rsidRPr="00E73350" w:rsidRDefault="008C0B8F" w:rsidP="00E73350">
            <w:pPr>
              <w:jc w:val="both"/>
              <w:cnfStyle w:val="000000100000" w:firstRow="0" w:lastRow="0" w:firstColumn="0" w:lastColumn="0" w:oddVBand="0" w:evenVBand="0" w:oddHBand="1" w:evenHBand="0" w:firstRowFirstColumn="0" w:firstRowLastColumn="0" w:lastRowFirstColumn="0" w:lastRowLastColumn="0"/>
            </w:pPr>
            <w:r>
              <w:t>E-Mail</w:t>
            </w:r>
          </w:p>
        </w:tc>
      </w:tr>
      <w:tr w:rsidR="008C0B8F" w14:paraId="0741B873"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15CF5F77" w14:textId="77777777" w:rsidR="008C0B8F" w:rsidRPr="00E73350" w:rsidRDefault="008C0B8F" w:rsidP="008C0B8F">
            <w:pPr>
              <w:jc w:val="both"/>
              <w:rPr>
                <w:b w:val="0"/>
                <w:bCs w:val="0"/>
              </w:rPr>
            </w:pPr>
            <w:r>
              <w:rPr>
                <w:b w:val="0"/>
                <w:bCs w:val="0"/>
              </w:rPr>
              <w:t>Karteikarten-Bibliothek</w:t>
            </w:r>
          </w:p>
        </w:tc>
        <w:tc>
          <w:tcPr>
            <w:tcW w:w="3021" w:type="dxa"/>
          </w:tcPr>
          <w:p w14:paraId="4F8E08DC" w14:textId="77777777" w:rsidR="008C0B8F" w:rsidRDefault="008C0B8F" w:rsidP="008C0B8F">
            <w:pPr>
              <w:jc w:val="both"/>
              <w:cnfStyle w:val="000000000000" w:firstRow="0" w:lastRow="0" w:firstColumn="0" w:lastColumn="0" w:oddVBand="0" w:evenVBand="0" w:oddHBand="0" w:evenHBand="0" w:firstRowFirstColumn="0" w:firstRowLastColumn="0" w:lastRowFirstColumn="0" w:lastRowLastColumn="0"/>
            </w:pPr>
            <w:r>
              <w:t>Karteikarten</w:t>
            </w:r>
          </w:p>
        </w:tc>
        <w:tc>
          <w:tcPr>
            <w:tcW w:w="3021" w:type="dxa"/>
          </w:tcPr>
          <w:p w14:paraId="16F6B558" w14:textId="77777777" w:rsidR="008C0B8F" w:rsidRDefault="00CB73BD" w:rsidP="008C0B8F">
            <w:pPr>
              <w:jc w:val="both"/>
              <w:cnfStyle w:val="000000000000" w:firstRow="0" w:lastRow="0" w:firstColumn="0" w:lastColumn="0" w:oddVBand="0" w:evenVBand="0" w:oddHBand="0" w:evenHBand="0" w:firstRowFirstColumn="0" w:firstRowLastColumn="0" w:lastRowFirstColumn="0" w:lastRowLastColumn="0"/>
            </w:pPr>
            <w:proofErr w:type="spellStart"/>
            <w:r>
              <w:t>Karteikarten_ID</w:t>
            </w:r>
            <w:proofErr w:type="spellEnd"/>
          </w:p>
          <w:p w14:paraId="1197A725" w14:textId="77777777" w:rsidR="00CB73BD" w:rsidRDefault="00CB73BD" w:rsidP="008C0B8F">
            <w:pPr>
              <w:jc w:val="both"/>
              <w:cnfStyle w:val="000000000000" w:firstRow="0" w:lastRow="0" w:firstColumn="0" w:lastColumn="0" w:oddVBand="0" w:evenVBand="0" w:oddHBand="0" w:evenHBand="0" w:firstRowFirstColumn="0" w:firstRowLastColumn="0" w:lastRowFirstColumn="0" w:lastRowLastColumn="0"/>
            </w:pPr>
            <w:r>
              <w:t>Vorderseite</w:t>
            </w:r>
          </w:p>
          <w:p w14:paraId="01F3F66F" w14:textId="77777777" w:rsidR="00CB73BD" w:rsidRPr="00E73350" w:rsidRDefault="00CB73BD" w:rsidP="008C0B8F">
            <w:pPr>
              <w:jc w:val="both"/>
              <w:cnfStyle w:val="000000000000" w:firstRow="0" w:lastRow="0" w:firstColumn="0" w:lastColumn="0" w:oddVBand="0" w:evenVBand="0" w:oddHBand="0" w:evenHBand="0" w:firstRowFirstColumn="0" w:firstRowLastColumn="0" w:lastRowFirstColumn="0" w:lastRowLastColumn="0"/>
            </w:pPr>
            <w:r>
              <w:t>Rückseite</w:t>
            </w:r>
          </w:p>
        </w:tc>
      </w:tr>
      <w:tr w:rsidR="008C0B8F" w14:paraId="77A13A6F"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F4DC920" w14:textId="77777777" w:rsidR="008C0B8F" w:rsidRPr="00E73350" w:rsidRDefault="008C0B8F" w:rsidP="008C0B8F">
            <w:pPr>
              <w:jc w:val="both"/>
              <w:rPr>
                <w:b w:val="0"/>
                <w:bCs w:val="0"/>
              </w:rPr>
            </w:pPr>
            <w:r>
              <w:rPr>
                <w:b w:val="0"/>
                <w:bCs w:val="0"/>
              </w:rPr>
              <w:t>Karteikarten-Bibliothek</w:t>
            </w:r>
          </w:p>
        </w:tc>
        <w:tc>
          <w:tcPr>
            <w:tcW w:w="3021" w:type="dxa"/>
          </w:tcPr>
          <w:p w14:paraId="6629CE0B"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r>
              <w:t>Bibliothek</w:t>
            </w:r>
          </w:p>
        </w:tc>
        <w:tc>
          <w:tcPr>
            <w:tcW w:w="3021" w:type="dxa"/>
          </w:tcPr>
          <w:p w14:paraId="6CD26F9C" w14:textId="77777777" w:rsidR="008C0B8F" w:rsidRDefault="00CB73BD" w:rsidP="008C0B8F">
            <w:pPr>
              <w:jc w:val="both"/>
              <w:cnfStyle w:val="000000100000" w:firstRow="0" w:lastRow="0" w:firstColumn="0" w:lastColumn="0" w:oddVBand="0" w:evenVBand="0" w:oddHBand="1" w:evenHBand="0" w:firstRowFirstColumn="0" w:firstRowLastColumn="0" w:lastRowFirstColumn="0" w:lastRowLastColumn="0"/>
            </w:pPr>
            <w:proofErr w:type="spellStart"/>
            <w:r>
              <w:t>Bibli</w:t>
            </w:r>
            <w:r w:rsidR="00E15959">
              <w:t>o</w:t>
            </w:r>
            <w:r>
              <w:t>thek_ID</w:t>
            </w:r>
            <w:proofErr w:type="spellEnd"/>
          </w:p>
          <w:p w14:paraId="601097ED" w14:textId="77777777" w:rsidR="00E15959" w:rsidRPr="00E73350" w:rsidRDefault="00E15959" w:rsidP="008C0B8F">
            <w:pPr>
              <w:jc w:val="both"/>
              <w:cnfStyle w:val="000000100000" w:firstRow="0" w:lastRow="0" w:firstColumn="0" w:lastColumn="0" w:oddVBand="0" w:evenVBand="0" w:oddHBand="1" w:evenHBand="0" w:firstRowFirstColumn="0" w:firstRowLastColumn="0" w:lastRowFirstColumn="0" w:lastRowLastColumn="0"/>
            </w:pPr>
          </w:p>
        </w:tc>
      </w:tr>
      <w:tr w:rsidR="008C0B8F" w14:paraId="1FFCE1AB"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7F4B9E45" w14:textId="77777777" w:rsidR="008C0B8F" w:rsidRPr="00E73350" w:rsidRDefault="008C0B8F" w:rsidP="008C0B8F">
            <w:pPr>
              <w:jc w:val="both"/>
              <w:rPr>
                <w:b w:val="0"/>
                <w:bCs w:val="0"/>
              </w:rPr>
            </w:pPr>
            <w:r>
              <w:rPr>
                <w:b w:val="0"/>
                <w:bCs w:val="0"/>
              </w:rPr>
              <w:t>Sprachen</w:t>
            </w:r>
          </w:p>
        </w:tc>
        <w:tc>
          <w:tcPr>
            <w:tcW w:w="3021" w:type="dxa"/>
          </w:tcPr>
          <w:p w14:paraId="1303B747"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109ADC2A"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r>
      <w:tr w:rsidR="008C0B8F" w14:paraId="33BBCA89"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36A2F9E" w14:textId="77777777" w:rsidR="008C0B8F" w:rsidRPr="00E73350" w:rsidRDefault="008C0B8F" w:rsidP="008C0B8F">
            <w:pPr>
              <w:jc w:val="both"/>
              <w:rPr>
                <w:b w:val="0"/>
                <w:bCs w:val="0"/>
              </w:rPr>
            </w:pPr>
            <w:r>
              <w:rPr>
                <w:b w:val="0"/>
                <w:bCs w:val="0"/>
              </w:rPr>
              <w:t>Unterkategorien</w:t>
            </w:r>
          </w:p>
        </w:tc>
        <w:tc>
          <w:tcPr>
            <w:tcW w:w="3021" w:type="dxa"/>
          </w:tcPr>
          <w:p w14:paraId="5BB199B6"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r>
              <w:t>Kategorien</w:t>
            </w:r>
          </w:p>
        </w:tc>
        <w:tc>
          <w:tcPr>
            <w:tcW w:w="3021" w:type="dxa"/>
          </w:tcPr>
          <w:p w14:paraId="4762C8BD" w14:textId="77777777" w:rsidR="008C0B8F" w:rsidRPr="00E73350" w:rsidRDefault="00E15959" w:rsidP="008C0B8F">
            <w:pPr>
              <w:jc w:val="both"/>
              <w:cnfStyle w:val="000000100000" w:firstRow="0" w:lastRow="0" w:firstColumn="0" w:lastColumn="0" w:oddVBand="0" w:evenVBand="0" w:oddHBand="1" w:evenHBand="0" w:firstRowFirstColumn="0" w:firstRowLastColumn="0" w:lastRowFirstColumn="0" w:lastRowLastColumn="0"/>
            </w:pPr>
            <w:proofErr w:type="spellStart"/>
            <w:r>
              <w:t>Kategorie_ID</w:t>
            </w:r>
            <w:proofErr w:type="spellEnd"/>
          </w:p>
        </w:tc>
      </w:tr>
      <w:tr w:rsidR="008C0B8F" w14:paraId="042CECF4"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4655B55F" w14:textId="77777777" w:rsidR="008C0B8F" w:rsidRDefault="008C0B8F" w:rsidP="008C0B8F">
            <w:pPr>
              <w:jc w:val="both"/>
              <w:rPr>
                <w:b w:val="0"/>
                <w:bCs w:val="0"/>
              </w:rPr>
            </w:pPr>
            <w:r>
              <w:rPr>
                <w:b w:val="0"/>
                <w:bCs w:val="0"/>
              </w:rPr>
              <w:t>Verschiedene Lernmod</w:t>
            </w:r>
            <w:r w:rsidR="0059069E">
              <w:rPr>
                <w:b w:val="0"/>
                <w:bCs w:val="0"/>
              </w:rPr>
              <w:t>us</w:t>
            </w:r>
          </w:p>
        </w:tc>
        <w:tc>
          <w:tcPr>
            <w:tcW w:w="3021" w:type="dxa"/>
          </w:tcPr>
          <w:p w14:paraId="611BE1EA"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r>
              <w:t>Lernmodus</w:t>
            </w:r>
          </w:p>
        </w:tc>
        <w:tc>
          <w:tcPr>
            <w:tcW w:w="3021" w:type="dxa"/>
          </w:tcPr>
          <w:p w14:paraId="05B6B723" w14:textId="77777777" w:rsidR="008C0B8F" w:rsidRDefault="00E15959" w:rsidP="008C0B8F">
            <w:pPr>
              <w:jc w:val="both"/>
              <w:cnfStyle w:val="000000000000" w:firstRow="0" w:lastRow="0" w:firstColumn="0" w:lastColumn="0" w:oddVBand="0" w:evenVBand="0" w:oddHBand="0" w:evenHBand="0" w:firstRowFirstColumn="0" w:firstRowLastColumn="0" w:lastRowFirstColumn="0" w:lastRowLastColumn="0"/>
            </w:pPr>
            <w:proofErr w:type="spellStart"/>
            <w:r>
              <w:t>Lernmodus_ID</w:t>
            </w:r>
            <w:proofErr w:type="spellEnd"/>
          </w:p>
          <w:p w14:paraId="4D9C671F" w14:textId="77777777" w:rsidR="00E15959" w:rsidRPr="00E73350" w:rsidRDefault="00E15959" w:rsidP="008C0B8F">
            <w:pPr>
              <w:jc w:val="both"/>
              <w:cnfStyle w:val="000000000000" w:firstRow="0" w:lastRow="0" w:firstColumn="0" w:lastColumn="0" w:oddVBand="0" w:evenVBand="0" w:oddHBand="0" w:evenHBand="0" w:firstRowFirstColumn="0" w:firstRowLastColumn="0" w:lastRowFirstColumn="0" w:lastRowLastColumn="0"/>
            </w:pPr>
            <w:r>
              <w:t>Name</w:t>
            </w:r>
          </w:p>
        </w:tc>
      </w:tr>
      <w:tr w:rsidR="008C0B8F" w14:paraId="574FDBF2"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A8AF434" w14:textId="77777777" w:rsidR="008C0B8F" w:rsidRDefault="0059069E" w:rsidP="008C0B8F">
            <w:pPr>
              <w:jc w:val="both"/>
              <w:rPr>
                <w:b w:val="0"/>
                <w:bCs w:val="0"/>
              </w:rPr>
            </w:pPr>
            <w:r>
              <w:rPr>
                <w:b w:val="0"/>
                <w:bCs w:val="0"/>
              </w:rPr>
              <w:t>Fortschritt speichern</w:t>
            </w:r>
          </w:p>
        </w:tc>
        <w:tc>
          <w:tcPr>
            <w:tcW w:w="3021" w:type="dxa"/>
          </w:tcPr>
          <w:p w14:paraId="4FC74522"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2AB405D1"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r>
      <w:tr w:rsidR="008C0B8F" w14:paraId="1AA40B19"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2DB5B585" w14:textId="77777777" w:rsidR="008C0B8F" w:rsidRDefault="008C0B8F" w:rsidP="008C0B8F">
            <w:pPr>
              <w:jc w:val="both"/>
              <w:rPr>
                <w:b w:val="0"/>
                <w:bCs w:val="0"/>
              </w:rPr>
            </w:pPr>
          </w:p>
        </w:tc>
        <w:tc>
          <w:tcPr>
            <w:tcW w:w="3021" w:type="dxa"/>
          </w:tcPr>
          <w:p w14:paraId="2F018AA8"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6931129D"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r>
      <w:tr w:rsidR="008C0B8F" w14:paraId="41D0F03E"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24A6D70" w14:textId="77777777" w:rsidR="008C0B8F" w:rsidRDefault="008C0B8F" w:rsidP="008C0B8F">
            <w:pPr>
              <w:jc w:val="both"/>
              <w:rPr>
                <w:b w:val="0"/>
                <w:bCs w:val="0"/>
              </w:rPr>
            </w:pPr>
          </w:p>
        </w:tc>
        <w:tc>
          <w:tcPr>
            <w:tcW w:w="3021" w:type="dxa"/>
          </w:tcPr>
          <w:p w14:paraId="1C5533BD"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0BAE892B"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r>
      <w:tr w:rsidR="008C0B8F" w14:paraId="3138785E"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079D4827" w14:textId="77777777" w:rsidR="008C0B8F" w:rsidRDefault="008C0B8F" w:rsidP="008C0B8F">
            <w:pPr>
              <w:jc w:val="both"/>
              <w:rPr>
                <w:b w:val="0"/>
                <w:bCs w:val="0"/>
              </w:rPr>
            </w:pPr>
          </w:p>
        </w:tc>
        <w:tc>
          <w:tcPr>
            <w:tcW w:w="3021" w:type="dxa"/>
          </w:tcPr>
          <w:p w14:paraId="37E5BA8A"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033206B8"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r>
      <w:tr w:rsidR="008C0B8F" w14:paraId="0DD6AE02"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6E787A" w14:textId="77777777" w:rsidR="008C0B8F" w:rsidRDefault="008C0B8F" w:rsidP="008C0B8F">
            <w:pPr>
              <w:jc w:val="both"/>
              <w:rPr>
                <w:b w:val="0"/>
                <w:bCs w:val="0"/>
              </w:rPr>
            </w:pPr>
          </w:p>
        </w:tc>
        <w:tc>
          <w:tcPr>
            <w:tcW w:w="3021" w:type="dxa"/>
          </w:tcPr>
          <w:p w14:paraId="4F10D85B"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5448F472"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r>
      <w:tr w:rsidR="008C0B8F" w14:paraId="20B3C43D" w14:textId="77777777" w:rsidTr="000566ED">
        <w:tc>
          <w:tcPr>
            <w:cnfStyle w:val="001000000000" w:firstRow="0" w:lastRow="0" w:firstColumn="1" w:lastColumn="0" w:oddVBand="0" w:evenVBand="0" w:oddHBand="0" w:evenHBand="0" w:firstRowFirstColumn="0" w:firstRowLastColumn="0" w:lastRowFirstColumn="0" w:lastRowLastColumn="0"/>
            <w:tcW w:w="3020" w:type="dxa"/>
          </w:tcPr>
          <w:p w14:paraId="7FDE281D" w14:textId="77777777" w:rsidR="008C0B8F" w:rsidRDefault="008C0B8F" w:rsidP="008C0B8F">
            <w:pPr>
              <w:jc w:val="both"/>
              <w:rPr>
                <w:b w:val="0"/>
                <w:bCs w:val="0"/>
              </w:rPr>
            </w:pPr>
          </w:p>
        </w:tc>
        <w:tc>
          <w:tcPr>
            <w:tcW w:w="3021" w:type="dxa"/>
          </w:tcPr>
          <w:p w14:paraId="08B5D2E1"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c>
          <w:tcPr>
            <w:tcW w:w="3021" w:type="dxa"/>
          </w:tcPr>
          <w:p w14:paraId="4267BC68" w14:textId="77777777" w:rsidR="008C0B8F" w:rsidRPr="00E73350" w:rsidRDefault="008C0B8F" w:rsidP="008C0B8F">
            <w:pPr>
              <w:jc w:val="both"/>
              <w:cnfStyle w:val="000000000000" w:firstRow="0" w:lastRow="0" w:firstColumn="0" w:lastColumn="0" w:oddVBand="0" w:evenVBand="0" w:oddHBand="0" w:evenHBand="0" w:firstRowFirstColumn="0" w:firstRowLastColumn="0" w:lastRowFirstColumn="0" w:lastRowLastColumn="0"/>
            </w:pPr>
          </w:p>
        </w:tc>
      </w:tr>
      <w:tr w:rsidR="008C0B8F" w14:paraId="492E33F1" w14:textId="77777777" w:rsidTr="00056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B7C2590" w14:textId="77777777" w:rsidR="008C0B8F" w:rsidRDefault="008C0B8F" w:rsidP="008C0B8F">
            <w:pPr>
              <w:jc w:val="both"/>
              <w:rPr>
                <w:b w:val="0"/>
                <w:bCs w:val="0"/>
              </w:rPr>
            </w:pPr>
          </w:p>
        </w:tc>
        <w:tc>
          <w:tcPr>
            <w:tcW w:w="3021" w:type="dxa"/>
          </w:tcPr>
          <w:p w14:paraId="54B9D124"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c>
          <w:tcPr>
            <w:tcW w:w="3021" w:type="dxa"/>
          </w:tcPr>
          <w:p w14:paraId="77992505" w14:textId="77777777" w:rsidR="008C0B8F" w:rsidRPr="00E73350" w:rsidRDefault="008C0B8F" w:rsidP="008C0B8F">
            <w:pPr>
              <w:jc w:val="both"/>
              <w:cnfStyle w:val="000000100000" w:firstRow="0" w:lastRow="0" w:firstColumn="0" w:lastColumn="0" w:oddVBand="0" w:evenVBand="0" w:oddHBand="1" w:evenHBand="0" w:firstRowFirstColumn="0" w:firstRowLastColumn="0" w:lastRowFirstColumn="0" w:lastRowLastColumn="0"/>
            </w:pPr>
          </w:p>
        </w:tc>
      </w:tr>
    </w:tbl>
    <w:p w14:paraId="0C8B7999" w14:textId="77777777" w:rsidR="002A35E4" w:rsidRDefault="002A35E4" w:rsidP="002A35E4"/>
    <w:p w14:paraId="5DC49C46" w14:textId="77777777" w:rsidR="00431059" w:rsidRDefault="00431059" w:rsidP="002E7746">
      <w:pPr>
        <w:spacing w:after="0"/>
      </w:pPr>
    </w:p>
    <w:p w14:paraId="5AAC2463" w14:textId="5F772C87" w:rsidR="00081148" w:rsidRDefault="00081148" w:rsidP="00081148"/>
    <w:p w14:paraId="79F42E40" w14:textId="279F4D14" w:rsidR="00FC345A" w:rsidRDefault="00FC345A" w:rsidP="00081148"/>
    <w:p w14:paraId="255CCD9C" w14:textId="7448AF3D" w:rsidR="00FC345A" w:rsidRDefault="00FC345A" w:rsidP="00081148"/>
    <w:p w14:paraId="2377A1A3" w14:textId="3F80A209" w:rsidR="00FC345A" w:rsidRDefault="00FC345A" w:rsidP="00081148"/>
    <w:p w14:paraId="44D51979" w14:textId="3E3F0781" w:rsidR="00FC345A" w:rsidRDefault="00FC345A" w:rsidP="00081148"/>
    <w:p w14:paraId="130FC3D2" w14:textId="5ED80E9A" w:rsidR="00FC345A" w:rsidRDefault="00FC345A" w:rsidP="00081148"/>
    <w:p w14:paraId="21B51672" w14:textId="3B2AC77D" w:rsidR="00FC345A" w:rsidRDefault="00FC345A" w:rsidP="00081148"/>
    <w:p w14:paraId="7333E976" w14:textId="29905904" w:rsidR="00FC345A" w:rsidRDefault="00FC345A" w:rsidP="00081148"/>
    <w:p w14:paraId="21B3BFC1" w14:textId="07D005AA" w:rsidR="00FC345A" w:rsidRDefault="00FC345A" w:rsidP="00081148"/>
    <w:p w14:paraId="52760739" w14:textId="150005F4" w:rsidR="00FC345A" w:rsidRDefault="00FC345A" w:rsidP="00081148"/>
    <w:p w14:paraId="3CF118DD" w14:textId="0853AB1C" w:rsidR="00FC345A" w:rsidRDefault="00FC345A" w:rsidP="00081148"/>
    <w:p w14:paraId="0CD7F5F7" w14:textId="5403BF53" w:rsidR="00FC345A" w:rsidRDefault="00FC345A" w:rsidP="00081148"/>
    <w:p w14:paraId="67101E20" w14:textId="5A4B9C1C" w:rsidR="00FC345A" w:rsidRDefault="00FC345A" w:rsidP="00081148"/>
    <w:p w14:paraId="21B0BC6F" w14:textId="3A89A462" w:rsidR="00FC345A" w:rsidRDefault="00346049" w:rsidP="001305F8">
      <w:pPr>
        <w:pStyle w:val="Titel1"/>
      </w:pPr>
      <w:r>
        <w:lastRenderedPageBreak/>
        <w:t>Realität analysieren</w:t>
      </w:r>
    </w:p>
    <w:p w14:paraId="38267F8A" w14:textId="7D11D865" w:rsidR="00FC345A" w:rsidRPr="00FC345A" w:rsidRDefault="0071312F" w:rsidP="0071312F">
      <w:pPr>
        <w:pStyle w:val="Titel2"/>
      </w:pPr>
      <w:r w:rsidRPr="0071312F">
        <w:rPr>
          <w:noProof/>
        </w:rPr>
        <mc:AlternateContent>
          <mc:Choice Requires="wps">
            <w:drawing>
              <wp:anchor distT="0" distB="0" distL="114300" distR="114300" simplePos="0" relativeHeight="251659264" behindDoc="0" locked="0" layoutInCell="1" allowOverlap="1" wp14:anchorId="1F72A7A0" wp14:editId="6D5267D6">
                <wp:simplePos x="0" y="0"/>
                <wp:positionH relativeFrom="column">
                  <wp:posOffset>-390509</wp:posOffset>
                </wp:positionH>
                <wp:positionV relativeFrom="paragraph">
                  <wp:posOffset>567368</wp:posOffset>
                </wp:positionV>
                <wp:extent cx="5925820" cy="6550685"/>
                <wp:effectExtent l="19050" t="19050" r="17780" b="21590"/>
                <wp:wrapNone/>
                <wp:docPr id="1" name="Rechteck 1"/>
                <wp:cNvGraphicFramePr/>
                <a:graphic xmlns:a="http://schemas.openxmlformats.org/drawingml/2006/main">
                  <a:graphicData uri="http://schemas.microsoft.com/office/word/2010/wordprocessingShape">
                    <wps:wsp>
                      <wps:cNvSpPr/>
                      <wps:spPr>
                        <a:xfrm>
                          <a:off x="0" y="0"/>
                          <a:ext cx="5925820" cy="6550685"/>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710EFA" id="Rechteck 1" o:spid="_x0000_s1026" style="position:absolute;margin-left:-30.75pt;margin-top:44.65pt;width:466.6pt;height:51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" filled="f" strokecolor="#1f3763 [1604]" strokeweight="2.25pt"/>
            </w:pict>
          </mc:Fallback>
        </mc:AlternateContent>
      </w:r>
      <w:r w:rsidR="00C65370">
        <w:t>System darstellen</w:t>
      </w:r>
    </w:p>
    <w:p w14:paraId="70FADD9A" w14:textId="30A789F6" w:rsidR="00346049" w:rsidRDefault="00346049" w:rsidP="00FC345A">
      <w:pPr>
        <w:rPr>
          <w:b/>
        </w:rPr>
      </w:pPr>
      <w:r w:rsidRPr="00346049">
        <w:rPr>
          <w:b/>
        </w:rPr>
        <w:t>Fremdsprachen-Lernhilfe</w:t>
      </w:r>
    </w:p>
    <w:p w14:paraId="3A8A1E65" w14:textId="439E3ED7" w:rsidR="0071312F" w:rsidRPr="0070122F" w:rsidRDefault="0071312F" w:rsidP="0071312F">
      <w:pPr>
        <w:spacing w:after="0"/>
        <w:rPr>
          <w:highlight w:val="yellow"/>
        </w:rPr>
      </w:pPr>
      <w:r w:rsidRPr="0070122F">
        <w:rPr>
          <w:highlight w:val="yellow"/>
        </w:rPr>
        <w:t xml:space="preserve">Der Benutzer muss sich registrieren und anmelden könne, um seine Daten </w:t>
      </w:r>
    </w:p>
    <w:p w14:paraId="2664722B" w14:textId="79C049A4" w:rsidR="0071312F" w:rsidRDefault="0071312F" w:rsidP="0071312F">
      <w:pPr>
        <w:spacing w:after="0"/>
      </w:pPr>
      <w:r w:rsidRPr="0070122F">
        <w:rPr>
          <w:highlight w:val="yellow"/>
        </w:rPr>
        <w:t>speichern zu können</w:t>
      </w:r>
      <w:r w:rsidR="001B280E">
        <w:rPr>
          <w:highlight w:val="yellow"/>
        </w:rPr>
        <w:t xml:space="preserve"> (wenn der Benutzer neu registriert wird, soll eine leere Bibliothek erstellt werden mit Default-Werten)</w:t>
      </w:r>
    </w:p>
    <w:p w14:paraId="0C0179FB" w14:textId="77777777" w:rsidR="0071312F" w:rsidRPr="0071312F" w:rsidRDefault="0071312F" w:rsidP="0071312F">
      <w:pPr>
        <w:spacing w:after="0"/>
      </w:pPr>
    </w:p>
    <w:p w14:paraId="3AF46521" w14:textId="6702CBDF" w:rsidR="00FC345A" w:rsidRDefault="001B280E" w:rsidP="00FC345A">
      <w:r>
        <w:rPr>
          <w:noProof/>
        </w:rPr>
        <mc:AlternateContent>
          <mc:Choice Requires="wps">
            <w:drawing>
              <wp:anchor distT="0" distB="0" distL="114300" distR="114300" simplePos="0" relativeHeight="251661312" behindDoc="0" locked="0" layoutInCell="1" allowOverlap="1" wp14:anchorId="7FC216FD" wp14:editId="6425D69E">
                <wp:simplePos x="0" y="0"/>
                <wp:positionH relativeFrom="margin">
                  <wp:align>left</wp:align>
                </wp:positionH>
                <wp:positionV relativeFrom="paragraph">
                  <wp:posOffset>2816144</wp:posOffset>
                </wp:positionV>
                <wp:extent cx="5197033" cy="2546430"/>
                <wp:effectExtent l="0" t="0" r="22860" b="25400"/>
                <wp:wrapNone/>
                <wp:docPr id="15" name="Textfeld 15"/>
                <wp:cNvGraphicFramePr/>
                <a:graphic xmlns:a="http://schemas.openxmlformats.org/drawingml/2006/main">
                  <a:graphicData uri="http://schemas.microsoft.com/office/word/2010/wordprocessingShape">
                    <wps:wsp>
                      <wps:cNvSpPr txBox="1"/>
                      <wps:spPr>
                        <a:xfrm>
                          <a:off x="0" y="0"/>
                          <a:ext cx="5197033" cy="2546430"/>
                        </a:xfrm>
                        <a:prstGeom prst="rect">
                          <a:avLst/>
                        </a:prstGeom>
                        <a:solidFill>
                          <a:schemeClr val="lt1"/>
                        </a:solidFill>
                        <a:ln w="6350">
                          <a:solidFill>
                            <a:prstClr val="black"/>
                          </a:solidFill>
                        </a:ln>
                      </wps:spPr>
                      <wps:txbx>
                        <w:txbxContent>
                          <w:p w14:paraId="7F2181DC" w14:textId="1438F4A8" w:rsidR="003B6961" w:rsidRDefault="003B6961">
                            <w:r w:rsidRPr="0070122F">
                              <w:rPr>
                                <w:b/>
                                <w:highlight w:val="cyan"/>
                              </w:rPr>
                              <w:t>Karteikartenverwaltung:</w:t>
                            </w:r>
                            <w:r>
                              <w:t xml:space="preserve"> Folgende Möglichkeiten sollen gegeben werden</w:t>
                            </w:r>
                          </w:p>
                          <w:p w14:paraId="680E97E9" w14:textId="6DC1A11E" w:rsidR="003B6961" w:rsidRDefault="003B6961" w:rsidP="003B6961">
                            <w:pPr>
                              <w:pStyle w:val="Listenabsatz"/>
                              <w:numPr>
                                <w:ilvl w:val="0"/>
                                <w:numId w:val="2"/>
                              </w:numPr>
                            </w:pPr>
                            <w:r w:rsidRPr="00346049">
                              <w:rPr>
                                <w:b/>
                              </w:rPr>
                              <w:t>Karten neu erstellen</w:t>
                            </w:r>
                            <w:r>
                              <w:t xml:space="preserve"> (muss einem Bibliothekseintrag hinzugefügt werden)</w:t>
                            </w:r>
                            <w:r w:rsidR="00A80458">
                              <w:t xml:space="preserve"> -&gt; Jede Karte kann in der Bibliothek nur einmal vorkommen</w:t>
                            </w:r>
                          </w:p>
                          <w:p w14:paraId="6B207798" w14:textId="56748976" w:rsidR="003B6961" w:rsidRDefault="003B6961" w:rsidP="003B6961">
                            <w:pPr>
                              <w:pStyle w:val="Listenabsatz"/>
                              <w:numPr>
                                <w:ilvl w:val="0"/>
                                <w:numId w:val="2"/>
                              </w:numPr>
                            </w:pPr>
                            <w:r w:rsidRPr="00346049">
                              <w:rPr>
                                <w:b/>
                              </w:rPr>
                              <w:t>Karten löschen</w:t>
                            </w:r>
                            <w:r>
                              <w:t xml:space="preserve"> (nur Karte soll gelöscht werden)</w:t>
                            </w:r>
                          </w:p>
                          <w:p w14:paraId="4FCA6A1A" w14:textId="3CBC245E" w:rsidR="003B6961" w:rsidRDefault="003B6961" w:rsidP="003B6961">
                            <w:pPr>
                              <w:pStyle w:val="Listenabsatz"/>
                              <w:numPr>
                                <w:ilvl w:val="0"/>
                                <w:numId w:val="2"/>
                              </w:numPr>
                            </w:pPr>
                            <w:r w:rsidRPr="00346049">
                              <w:rPr>
                                <w:b/>
                              </w:rPr>
                              <w:t>Neuen Bibliothekseintrag erstellen</w:t>
                            </w:r>
                            <w:r w:rsidR="00AE61DD">
                              <w:t xml:space="preserve"> (bei neuer Sprache soll ein neuer Ordner «Karteikarten» unter der Sprache erstellt werden, defaultmässig)</w:t>
                            </w:r>
                          </w:p>
                          <w:p w14:paraId="727DC4F7" w14:textId="51DC6FDE" w:rsidR="003B6961" w:rsidRDefault="003B6961" w:rsidP="003B6961">
                            <w:pPr>
                              <w:pStyle w:val="Listenabsatz"/>
                              <w:numPr>
                                <w:ilvl w:val="0"/>
                                <w:numId w:val="2"/>
                              </w:numPr>
                            </w:pPr>
                            <w:r w:rsidRPr="00346049">
                              <w:rPr>
                                <w:b/>
                              </w:rPr>
                              <w:t>Bibliothekseintrag</w:t>
                            </w:r>
                            <w:r w:rsidR="00346049" w:rsidRPr="00346049">
                              <w:rPr>
                                <w:b/>
                              </w:rPr>
                              <w:t xml:space="preserve"> «Untermenü»</w:t>
                            </w:r>
                            <w:r w:rsidRPr="00346049">
                              <w:rPr>
                                <w:b/>
                              </w:rPr>
                              <w:t xml:space="preserve"> löschen</w:t>
                            </w:r>
                            <w:r>
                              <w:t xml:space="preserve"> (Karten sollen nicht gelöscht werden, sondern in den Ordner Karteikarten verschoben werden in der zugeordneten Sprache)</w:t>
                            </w:r>
                          </w:p>
                          <w:p w14:paraId="7F723E6E" w14:textId="5459DD56" w:rsidR="00346049" w:rsidRDefault="00346049" w:rsidP="003B6961">
                            <w:pPr>
                              <w:pStyle w:val="Listenabsatz"/>
                              <w:numPr>
                                <w:ilvl w:val="0"/>
                                <w:numId w:val="2"/>
                              </w:numPr>
                            </w:pPr>
                            <w:r w:rsidRPr="00346049">
                              <w:rPr>
                                <w:b/>
                              </w:rPr>
                              <w:t>Bibliothekseintrag «Sprache» löschen</w:t>
                            </w:r>
                            <w:r>
                              <w:t xml:space="preserve"> (Alle der Sprache zugehörigen Untermenüs und Karteikarten sollen mitgelöscht werden)</w:t>
                            </w:r>
                          </w:p>
                          <w:p w14:paraId="168D1751" w14:textId="1230E2F6" w:rsidR="00346049" w:rsidRDefault="00346049" w:rsidP="003B6961">
                            <w:pPr>
                              <w:pStyle w:val="Listenabsatz"/>
                              <w:numPr>
                                <w:ilvl w:val="0"/>
                                <w:numId w:val="2"/>
                              </w:numPr>
                            </w:pPr>
                            <w:r w:rsidRPr="00346049">
                              <w:rPr>
                                <w:b/>
                              </w:rPr>
                              <w:t>Bibliothekseintrag «Bibliothek» löschen</w:t>
                            </w:r>
                            <w:r>
                              <w:t xml:space="preserve"> (Das löschen der gesamten Bibliothek darf nicht möglich sein)</w:t>
                            </w:r>
                          </w:p>
                          <w:p w14:paraId="63CDBA09" w14:textId="77777777" w:rsidR="003B6961" w:rsidRDefault="003B69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C216FD" id="_x0000_t202" coordsize="21600,21600" o:spt="202" path="m,l,21600r21600,l21600,xe">
                <v:stroke joinstyle="miter"/>
                <v:path gradientshapeok="t" o:connecttype="rect"/>
              </v:shapetype>
              <v:shape id="Textfeld 15" o:spid="_x0000_s1026" type="#_x0000_t202" style="position:absolute;margin-left:0;margin-top:221.75pt;width:409.2pt;height:200.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" fillcolor="white [3201]" strokeweight=".5pt">
                <v:textbox>
                  <w:txbxContent>
                    <w:p w14:paraId="7F2181DC" w14:textId="1438F4A8" w:rsidR="003B6961" w:rsidRDefault="003B6961">
                      <w:r w:rsidRPr="0070122F">
                        <w:rPr>
                          <w:b/>
                          <w:highlight w:val="cyan"/>
                        </w:rPr>
                        <w:t>Karteikartenverwaltung:</w:t>
                      </w:r>
                      <w:r>
                        <w:t xml:space="preserve"> Folgende Möglichkeiten sollen gegeben werden</w:t>
                      </w:r>
                    </w:p>
                    <w:p w14:paraId="680E97E9" w14:textId="6DC1A11E" w:rsidR="003B6961" w:rsidRDefault="003B6961" w:rsidP="003B6961">
                      <w:pPr>
                        <w:pStyle w:val="Listenabsatz"/>
                        <w:numPr>
                          <w:ilvl w:val="0"/>
                          <w:numId w:val="2"/>
                        </w:numPr>
                      </w:pPr>
                      <w:r w:rsidRPr="00346049">
                        <w:rPr>
                          <w:b/>
                        </w:rPr>
                        <w:t>Karten neu erstellen</w:t>
                      </w:r>
                      <w:r>
                        <w:t xml:space="preserve"> (muss einem Bibliothekseintrag hinzugefügt werden)</w:t>
                      </w:r>
                      <w:r w:rsidR="00A80458">
                        <w:t xml:space="preserve"> -&gt; Jede Karte kann in der Bibliothek nur einmal vorkommen</w:t>
                      </w:r>
                    </w:p>
                    <w:p w14:paraId="6B207798" w14:textId="56748976" w:rsidR="003B6961" w:rsidRDefault="003B6961" w:rsidP="003B6961">
                      <w:pPr>
                        <w:pStyle w:val="Listenabsatz"/>
                        <w:numPr>
                          <w:ilvl w:val="0"/>
                          <w:numId w:val="2"/>
                        </w:numPr>
                      </w:pPr>
                      <w:r w:rsidRPr="00346049">
                        <w:rPr>
                          <w:b/>
                        </w:rPr>
                        <w:t>Karten löschen</w:t>
                      </w:r>
                      <w:r>
                        <w:t xml:space="preserve"> (nur Karte soll gelöscht werden)</w:t>
                      </w:r>
                    </w:p>
                    <w:p w14:paraId="4FCA6A1A" w14:textId="3CBC245E" w:rsidR="003B6961" w:rsidRDefault="003B6961" w:rsidP="003B6961">
                      <w:pPr>
                        <w:pStyle w:val="Listenabsatz"/>
                        <w:numPr>
                          <w:ilvl w:val="0"/>
                          <w:numId w:val="2"/>
                        </w:numPr>
                      </w:pPr>
                      <w:r w:rsidRPr="00346049">
                        <w:rPr>
                          <w:b/>
                        </w:rPr>
                        <w:t>Neuen Bibliothekseintrag erstellen</w:t>
                      </w:r>
                      <w:r w:rsidR="00AE61DD">
                        <w:t xml:space="preserve"> (bei neuer Sprache soll ein neuer Ordner «Karteikarten» unter der Sprache erstellt werden, defaultmässig)</w:t>
                      </w:r>
                    </w:p>
                    <w:p w14:paraId="727DC4F7" w14:textId="51DC6FDE" w:rsidR="003B6961" w:rsidRDefault="003B6961" w:rsidP="003B6961">
                      <w:pPr>
                        <w:pStyle w:val="Listenabsatz"/>
                        <w:numPr>
                          <w:ilvl w:val="0"/>
                          <w:numId w:val="2"/>
                        </w:numPr>
                      </w:pPr>
                      <w:r w:rsidRPr="00346049">
                        <w:rPr>
                          <w:b/>
                        </w:rPr>
                        <w:t>Bibliothekseintrag</w:t>
                      </w:r>
                      <w:r w:rsidR="00346049" w:rsidRPr="00346049">
                        <w:rPr>
                          <w:b/>
                        </w:rPr>
                        <w:t xml:space="preserve"> «Untermenü»</w:t>
                      </w:r>
                      <w:r w:rsidRPr="00346049">
                        <w:rPr>
                          <w:b/>
                        </w:rPr>
                        <w:t xml:space="preserve"> löschen</w:t>
                      </w:r>
                      <w:r>
                        <w:t xml:space="preserve"> (Karten sollen nicht gelöscht werden, sondern in den Ordner Karteikarten verschoben werden in der zugeordneten Sprache)</w:t>
                      </w:r>
                    </w:p>
                    <w:p w14:paraId="7F723E6E" w14:textId="5459DD56" w:rsidR="00346049" w:rsidRDefault="00346049" w:rsidP="003B6961">
                      <w:pPr>
                        <w:pStyle w:val="Listenabsatz"/>
                        <w:numPr>
                          <w:ilvl w:val="0"/>
                          <w:numId w:val="2"/>
                        </w:numPr>
                      </w:pPr>
                      <w:r w:rsidRPr="00346049">
                        <w:rPr>
                          <w:b/>
                        </w:rPr>
                        <w:t>Bibliothekseintrag «Sprache» löschen</w:t>
                      </w:r>
                      <w:r>
                        <w:t xml:space="preserve"> (Alle der Sprache zugehörigen Untermenüs und Karteikarten sollen mitgelöscht werden)</w:t>
                      </w:r>
                    </w:p>
                    <w:p w14:paraId="168D1751" w14:textId="1230E2F6" w:rsidR="00346049" w:rsidRDefault="00346049" w:rsidP="003B6961">
                      <w:pPr>
                        <w:pStyle w:val="Listenabsatz"/>
                        <w:numPr>
                          <w:ilvl w:val="0"/>
                          <w:numId w:val="2"/>
                        </w:numPr>
                      </w:pPr>
                      <w:r w:rsidRPr="00346049">
                        <w:rPr>
                          <w:b/>
                        </w:rPr>
                        <w:t>Bibliothekseintrag «Bibliothek» löschen</w:t>
                      </w:r>
                      <w:r>
                        <w:t xml:space="preserve"> (Das löschen der gesamten Bibliothek darf nicht möglich sein)</w:t>
                      </w:r>
                    </w:p>
                    <w:p w14:paraId="63CDBA09" w14:textId="77777777" w:rsidR="003B6961" w:rsidRDefault="003B6961"/>
                  </w:txbxContent>
                </v:textbox>
                <w10:wrap anchorx="margin"/>
              </v:shape>
            </w:pict>
          </mc:Fallback>
        </mc:AlternateContent>
      </w:r>
      <w:r w:rsidR="00EA2A0C">
        <w:rPr>
          <w:noProof/>
        </w:rPr>
        <mc:AlternateContent>
          <mc:Choice Requires="wps">
            <w:drawing>
              <wp:anchor distT="0" distB="0" distL="114300" distR="114300" simplePos="0" relativeHeight="251698176" behindDoc="0" locked="0" layoutInCell="1" allowOverlap="1" wp14:anchorId="07A46BF2" wp14:editId="2DA4DE20">
                <wp:simplePos x="0" y="0"/>
                <wp:positionH relativeFrom="column">
                  <wp:posOffset>1600337</wp:posOffset>
                </wp:positionH>
                <wp:positionV relativeFrom="paragraph">
                  <wp:posOffset>700075</wp:posOffset>
                </wp:positionV>
                <wp:extent cx="520411" cy="775504"/>
                <wp:effectExtent l="38100" t="38100" r="32385" b="24765"/>
                <wp:wrapNone/>
                <wp:docPr id="47" name="Gerade Verbindung mit Pfeil 47"/>
                <wp:cNvGraphicFramePr/>
                <a:graphic xmlns:a="http://schemas.openxmlformats.org/drawingml/2006/main">
                  <a:graphicData uri="http://schemas.microsoft.com/office/word/2010/wordprocessingShape">
                    <wps:wsp>
                      <wps:cNvCnPr/>
                      <wps:spPr>
                        <a:xfrm flipH="1" flipV="1">
                          <a:off x="0" y="0"/>
                          <a:ext cx="520411" cy="775504"/>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5AD91D" id="_x0000_t32" coordsize="21600,21600" o:spt="32" o:oned="t" path="m,l21600,21600e" filled="f">
                <v:path arrowok="t" fillok="f" o:connecttype="none"/>
                <o:lock v:ext="edit" shapetype="t"/>
              </v:shapetype>
              <v:shape id="Gerade Verbindung mit Pfeil 47" o:spid="_x0000_s1026" type="#_x0000_t32" style="position:absolute;margin-left:126pt;margin-top:55.1pt;width:41pt;height:61.0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" strokecolor="#a5a5a5 [2092]" strokeweight="3pt">
                <v:stroke endarrow="block" joinstyle="miter"/>
              </v:shape>
            </w:pict>
          </mc:Fallback>
        </mc:AlternateContent>
      </w:r>
      <w:r w:rsidR="00EA2A0C">
        <w:rPr>
          <w:noProof/>
        </w:rPr>
        <mc:AlternateContent>
          <mc:Choice Requires="wps">
            <w:drawing>
              <wp:anchor distT="0" distB="0" distL="114300" distR="114300" simplePos="0" relativeHeight="251696128" behindDoc="0" locked="0" layoutInCell="1" allowOverlap="1" wp14:anchorId="0AF36D7F" wp14:editId="4E41341F">
                <wp:simplePos x="0" y="0"/>
                <wp:positionH relativeFrom="column">
                  <wp:posOffset>1600272</wp:posOffset>
                </wp:positionH>
                <wp:positionV relativeFrom="paragraph">
                  <wp:posOffset>1591326</wp:posOffset>
                </wp:positionV>
                <wp:extent cx="544075" cy="0"/>
                <wp:effectExtent l="0" t="95250" r="0" b="95250"/>
                <wp:wrapNone/>
                <wp:docPr id="46" name="Gerade Verbindung mit Pfeil 46"/>
                <wp:cNvGraphicFramePr/>
                <a:graphic xmlns:a="http://schemas.openxmlformats.org/drawingml/2006/main">
                  <a:graphicData uri="http://schemas.microsoft.com/office/word/2010/wordprocessingShape">
                    <wps:wsp>
                      <wps:cNvCnPr/>
                      <wps:spPr>
                        <a:xfrm flipH="1">
                          <a:off x="0" y="0"/>
                          <a:ext cx="544075" cy="0"/>
                        </a:xfrm>
                        <a:prstGeom prst="straightConnector1">
                          <a:avLst/>
                        </a:prstGeom>
                        <a:ln w="38100">
                          <a:solidFill>
                            <a:schemeClr val="bg1">
                              <a:lumMod val="6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E5F28" id="Gerade Verbindung mit Pfeil 46" o:spid="_x0000_s1026" type="#_x0000_t32" style="position:absolute;margin-left:126pt;margin-top:125.3pt;width:42.8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" strokecolor="#a5a5a5 [2092]" strokeweight="3pt">
                <v:stroke endarrow="block" joinstyle="miter"/>
              </v:shape>
            </w:pict>
          </mc:Fallback>
        </mc:AlternateContent>
      </w:r>
      <w:r w:rsidR="00EA2A0C">
        <w:rPr>
          <w:noProof/>
        </w:rPr>
        <mc:AlternateContent>
          <mc:Choice Requires="wps">
            <w:drawing>
              <wp:anchor distT="0" distB="0" distL="114300" distR="114300" simplePos="0" relativeHeight="251660288" behindDoc="0" locked="0" layoutInCell="1" allowOverlap="1" wp14:anchorId="42C18917" wp14:editId="2F7FAA6E">
                <wp:simplePos x="0" y="0"/>
                <wp:positionH relativeFrom="column">
                  <wp:posOffset>2098048</wp:posOffset>
                </wp:positionH>
                <wp:positionV relativeFrom="paragraph">
                  <wp:posOffset>86617</wp:posOffset>
                </wp:positionV>
                <wp:extent cx="3055620" cy="2349661"/>
                <wp:effectExtent l="0" t="0" r="11430" b="12700"/>
                <wp:wrapNone/>
                <wp:docPr id="14" name="Textfeld 14"/>
                <wp:cNvGraphicFramePr/>
                <a:graphic xmlns:a="http://schemas.openxmlformats.org/drawingml/2006/main">
                  <a:graphicData uri="http://schemas.microsoft.com/office/word/2010/wordprocessingShape">
                    <wps:wsp>
                      <wps:cNvSpPr txBox="1"/>
                      <wps:spPr>
                        <a:xfrm>
                          <a:off x="0" y="0"/>
                          <a:ext cx="3055620" cy="2349661"/>
                        </a:xfrm>
                        <a:prstGeom prst="rect">
                          <a:avLst/>
                        </a:prstGeom>
                        <a:solidFill>
                          <a:schemeClr val="lt1"/>
                        </a:solidFill>
                        <a:ln w="6350">
                          <a:solidFill>
                            <a:prstClr val="black"/>
                          </a:solidFill>
                        </a:ln>
                      </wps:spPr>
                      <wps:txbx>
                        <w:txbxContent>
                          <w:p w14:paraId="63288501" w14:textId="14175F2C" w:rsidR="003B6961" w:rsidRPr="003B6961" w:rsidRDefault="00FC345A">
                            <w:pPr>
                              <w:rPr>
                                <w:b/>
                              </w:rPr>
                            </w:pPr>
                            <w:r w:rsidRPr="003B6961">
                              <w:rPr>
                                <w:b/>
                              </w:rPr>
                              <w:t>Lernmodi:</w:t>
                            </w:r>
                          </w:p>
                          <w:p w14:paraId="5EB83D6F" w14:textId="4EFE5728" w:rsidR="00FC345A" w:rsidRDefault="003B6961">
                            <w:r w:rsidRPr="003B6961">
                              <w:rPr>
                                <w:b/>
                              </w:rPr>
                              <w:t>Vokabeltrainig</w:t>
                            </w:r>
                            <w:r>
                              <w:t xml:space="preserve"> (nach Eintrag Bibliothek)</w:t>
                            </w:r>
                          </w:p>
                          <w:p w14:paraId="402A42A3" w14:textId="6F1DD5E8" w:rsidR="003B6961" w:rsidRDefault="003B6961">
                            <w:r w:rsidRPr="003B6961">
                              <w:rPr>
                                <w:b/>
                              </w:rPr>
                              <w:t>Vokabeltrainig</w:t>
                            </w:r>
                            <w:r>
                              <w:t xml:space="preserve"> (nach Sprache, alle Karten)</w:t>
                            </w:r>
                          </w:p>
                          <w:p w14:paraId="66A426FB" w14:textId="42785535" w:rsidR="003B6961" w:rsidRDefault="003B6961"/>
                          <w:p w14:paraId="62C17158" w14:textId="1B7A303A" w:rsidR="003B6961" w:rsidRPr="0070122F" w:rsidRDefault="003B6961" w:rsidP="003B6961">
                            <w:pPr>
                              <w:rPr>
                                <w:highlight w:val="lightGray"/>
                              </w:rPr>
                            </w:pPr>
                            <w:r w:rsidRPr="0070122F">
                              <w:rPr>
                                <w:b/>
                                <w:highlight w:val="lightGray"/>
                              </w:rPr>
                              <w:t>Lückentexte</w:t>
                            </w:r>
                            <w:r w:rsidRPr="0070122F">
                              <w:rPr>
                                <w:highlight w:val="lightGray"/>
                              </w:rPr>
                              <w:t xml:space="preserve"> (nach Eintrag Bibliothek)</w:t>
                            </w:r>
                          </w:p>
                          <w:p w14:paraId="000032C7" w14:textId="116CE717" w:rsidR="003A61C1" w:rsidRPr="003A61C1" w:rsidRDefault="003B6961" w:rsidP="003B6961">
                            <w:pPr>
                              <w:rPr>
                                <w:highlight w:val="lightGray"/>
                              </w:rPr>
                            </w:pPr>
                            <w:r w:rsidRPr="0070122F">
                              <w:rPr>
                                <w:b/>
                                <w:highlight w:val="lightGray"/>
                              </w:rPr>
                              <w:t>Lückentexte</w:t>
                            </w:r>
                            <w:r w:rsidRPr="0070122F">
                              <w:rPr>
                                <w:highlight w:val="lightGray"/>
                              </w:rPr>
                              <w:t xml:space="preserve"> (nach Sprache, alle Karten)</w:t>
                            </w:r>
                          </w:p>
                          <w:p w14:paraId="1D69ACEB" w14:textId="428D66DC" w:rsidR="003B6961" w:rsidRDefault="00EA2A0C">
                            <w:r w:rsidRPr="00EA2A0C">
                              <w:rPr>
                                <w:highlight w:val="lightGray"/>
                              </w:rPr>
                              <w:t>(Lückentexte haben einen separaten Eintrag pro Sprache)</w:t>
                            </w:r>
                          </w:p>
                          <w:p w14:paraId="0211CDE6" w14:textId="34984B51" w:rsidR="003B6961" w:rsidRDefault="003B6961">
                            <w:r>
                              <w:t>Evtl.: Fortschrittsspeicherung der Lernmo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18917" id="Textfeld 14" o:spid="_x0000_s1027" type="#_x0000_t202" style="position:absolute;margin-left:165.2pt;margin-top:6.8pt;width:240.6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" fillcolor="white [3201]" strokeweight=".5pt">
                <v:textbox>
                  <w:txbxContent>
                    <w:p w14:paraId="63288501" w14:textId="14175F2C" w:rsidR="003B6961" w:rsidRPr="003B6961" w:rsidRDefault="00FC345A">
                      <w:pPr>
                        <w:rPr>
                          <w:b/>
                        </w:rPr>
                      </w:pPr>
                      <w:r w:rsidRPr="003B6961">
                        <w:rPr>
                          <w:b/>
                        </w:rPr>
                        <w:t>Lernmodi:</w:t>
                      </w:r>
                    </w:p>
                    <w:p w14:paraId="5EB83D6F" w14:textId="4EFE5728" w:rsidR="00FC345A" w:rsidRDefault="003B6961">
                      <w:r w:rsidRPr="003B6961">
                        <w:rPr>
                          <w:b/>
                        </w:rPr>
                        <w:t>Vokabeltrainig</w:t>
                      </w:r>
                      <w:r>
                        <w:t xml:space="preserve"> (nach Eintrag Bibliothek)</w:t>
                      </w:r>
                    </w:p>
                    <w:p w14:paraId="402A42A3" w14:textId="6F1DD5E8" w:rsidR="003B6961" w:rsidRDefault="003B6961">
                      <w:r w:rsidRPr="003B6961">
                        <w:rPr>
                          <w:b/>
                        </w:rPr>
                        <w:t>Vokabeltrainig</w:t>
                      </w:r>
                      <w:r>
                        <w:t xml:space="preserve"> (nach Sprache, alle Karten)</w:t>
                      </w:r>
                    </w:p>
                    <w:p w14:paraId="66A426FB" w14:textId="42785535" w:rsidR="003B6961" w:rsidRDefault="003B6961"/>
                    <w:p w14:paraId="62C17158" w14:textId="1B7A303A" w:rsidR="003B6961" w:rsidRPr="0070122F" w:rsidRDefault="003B6961" w:rsidP="003B6961">
                      <w:pPr>
                        <w:rPr>
                          <w:highlight w:val="lightGray"/>
                        </w:rPr>
                      </w:pPr>
                      <w:r w:rsidRPr="0070122F">
                        <w:rPr>
                          <w:b/>
                          <w:highlight w:val="lightGray"/>
                        </w:rPr>
                        <w:t>Lückentexte</w:t>
                      </w:r>
                      <w:r w:rsidRPr="0070122F">
                        <w:rPr>
                          <w:highlight w:val="lightGray"/>
                        </w:rPr>
                        <w:t xml:space="preserve"> (nach Eintrag Bibliothek)</w:t>
                      </w:r>
                    </w:p>
                    <w:p w14:paraId="000032C7" w14:textId="116CE717" w:rsidR="003A61C1" w:rsidRPr="003A61C1" w:rsidRDefault="003B6961" w:rsidP="003B6961">
                      <w:pPr>
                        <w:rPr>
                          <w:highlight w:val="lightGray"/>
                        </w:rPr>
                      </w:pPr>
                      <w:r w:rsidRPr="0070122F">
                        <w:rPr>
                          <w:b/>
                          <w:highlight w:val="lightGray"/>
                        </w:rPr>
                        <w:t>Lückentexte</w:t>
                      </w:r>
                      <w:r w:rsidRPr="0070122F">
                        <w:rPr>
                          <w:highlight w:val="lightGray"/>
                        </w:rPr>
                        <w:t xml:space="preserve"> (nach Sprache, alle Karten)</w:t>
                      </w:r>
                    </w:p>
                    <w:p w14:paraId="1D69ACEB" w14:textId="428D66DC" w:rsidR="003B6961" w:rsidRDefault="00EA2A0C">
                      <w:r w:rsidRPr="00EA2A0C">
                        <w:rPr>
                          <w:highlight w:val="lightGray"/>
                        </w:rPr>
                        <w:t>(Lückentexte haben einen separaten Eintrag pro Sprache)</w:t>
                      </w:r>
                    </w:p>
                    <w:p w14:paraId="0211CDE6" w14:textId="34984B51" w:rsidR="003B6961" w:rsidRDefault="003B6961">
                      <w:r>
                        <w:t>Evtl.: Fortschrittsspeicherung der Lernmodi</w:t>
                      </w:r>
                    </w:p>
                  </w:txbxContent>
                </v:textbox>
              </v:shape>
            </w:pict>
          </mc:Fallback>
        </mc:AlternateContent>
      </w:r>
      <w:r w:rsidR="0070122F">
        <w:rPr>
          <w:noProof/>
        </w:rPr>
        <mc:AlternateContent>
          <mc:Choice Requires="wps">
            <w:drawing>
              <wp:anchor distT="0" distB="0" distL="114300" distR="114300" simplePos="0" relativeHeight="251669504" behindDoc="0" locked="0" layoutInCell="1" allowOverlap="1" wp14:anchorId="6FC63F92" wp14:editId="559A8EEA">
                <wp:simplePos x="0" y="0"/>
                <wp:positionH relativeFrom="column">
                  <wp:posOffset>1669720</wp:posOffset>
                </wp:positionH>
                <wp:positionV relativeFrom="paragraph">
                  <wp:posOffset>838971</wp:posOffset>
                </wp:positionV>
                <wp:extent cx="520926" cy="1955615"/>
                <wp:effectExtent l="19050" t="38100" r="50800" b="6985"/>
                <wp:wrapNone/>
                <wp:docPr id="21" name="Gerade Verbindung mit Pfeil 21"/>
                <wp:cNvGraphicFramePr/>
                <a:graphic xmlns:a="http://schemas.openxmlformats.org/drawingml/2006/main">
                  <a:graphicData uri="http://schemas.microsoft.com/office/word/2010/wordprocessingShape">
                    <wps:wsp>
                      <wps:cNvCnPr/>
                      <wps:spPr>
                        <a:xfrm flipV="1">
                          <a:off x="0" y="0"/>
                          <a:ext cx="520926" cy="1955615"/>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60F9A" id="Gerade Verbindung mit Pfeil 21" o:spid="_x0000_s1026" type="#_x0000_t32" style="position:absolute;margin-left:131.45pt;margin-top:66.05pt;width:41pt;height:1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" strokecolor="#00b0f0" strokeweight="2.25pt">
                <v:stroke endarrow="block" joinstyle="miter"/>
              </v:shape>
            </w:pict>
          </mc:Fallback>
        </mc:AlternateContent>
      </w:r>
      <w:r w:rsidR="0070122F">
        <w:rPr>
          <w:noProof/>
        </w:rPr>
        <mc:AlternateContent>
          <mc:Choice Requires="wps">
            <w:drawing>
              <wp:anchor distT="0" distB="0" distL="114300" distR="114300" simplePos="0" relativeHeight="251667456" behindDoc="0" locked="0" layoutInCell="1" allowOverlap="1" wp14:anchorId="4DCAEBB5" wp14:editId="6A55E5D3">
                <wp:simplePos x="0" y="0"/>
                <wp:positionH relativeFrom="column">
                  <wp:posOffset>2051749</wp:posOffset>
                </wp:positionH>
                <wp:positionV relativeFrom="paragraph">
                  <wp:posOffset>40318</wp:posOffset>
                </wp:positionV>
                <wp:extent cx="3159889" cy="2465408"/>
                <wp:effectExtent l="19050" t="19050" r="21590" b="11430"/>
                <wp:wrapNone/>
                <wp:docPr id="20" name="Rechteck 20"/>
                <wp:cNvGraphicFramePr/>
                <a:graphic xmlns:a="http://schemas.openxmlformats.org/drawingml/2006/main">
                  <a:graphicData uri="http://schemas.microsoft.com/office/word/2010/wordprocessingShape">
                    <wps:wsp>
                      <wps:cNvSpPr/>
                      <wps:spPr>
                        <a:xfrm>
                          <a:off x="0" y="0"/>
                          <a:ext cx="3159889" cy="2465408"/>
                        </a:xfrm>
                        <a:prstGeom prst="rect">
                          <a:avLst/>
                        </a:prstGeom>
                        <a:noFill/>
                        <a:ln w="3810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D76CCD" id="Rechteck 20" o:spid="_x0000_s1026" style="position:absolute;margin-left:161.55pt;margin-top:3.15pt;width:248.8pt;height:194.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" filled="f" strokecolor="#7030a0" strokeweight="3pt"/>
            </w:pict>
          </mc:Fallback>
        </mc:AlternateContent>
      </w:r>
      <w:r w:rsidR="0070122F">
        <w:rPr>
          <w:noProof/>
        </w:rPr>
        <mc:AlternateContent>
          <mc:Choice Requires="wps">
            <w:drawing>
              <wp:anchor distT="0" distB="0" distL="114300" distR="114300" simplePos="0" relativeHeight="251666432" behindDoc="0" locked="0" layoutInCell="1" allowOverlap="1" wp14:anchorId="1C899B96" wp14:editId="6320BDC0">
                <wp:simplePos x="0" y="0"/>
                <wp:positionH relativeFrom="column">
                  <wp:posOffset>3030</wp:posOffset>
                </wp:positionH>
                <wp:positionV relativeFrom="paragraph">
                  <wp:posOffset>40318</wp:posOffset>
                </wp:positionV>
                <wp:extent cx="1956122" cy="2453833"/>
                <wp:effectExtent l="19050" t="19050" r="25400" b="22860"/>
                <wp:wrapNone/>
                <wp:docPr id="19" name="Rechteck 19"/>
                <wp:cNvGraphicFramePr/>
                <a:graphic xmlns:a="http://schemas.openxmlformats.org/drawingml/2006/main">
                  <a:graphicData uri="http://schemas.microsoft.com/office/word/2010/wordprocessingShape">
                    <wps:wsp>
                      <wps:cNvSpPr/>
                      <wps:spPr>
                        <a:xfrm>
                          <a:off x="0" y="0"/>
                          <a:ext cx="1956122" cy="2453833"/>
                        </a:xfrm>
                        <a:prstGeom prst="rect">
                          <a:avLst/>
                        </a:prstGeom>
                        <a:noFill/>
                        <a:ln w="381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C46F7" id="Rechteck 19" o:spid="_x0000_s1026" style="position:absolute;margin-left:.25pt;margin-top:3.15pt;width:154.05pt;height:193.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" filled="f" strokecolor="#00b050" strokeweight="3pt"/>
            </w:pict>
          </mc:Fallback>
        </mc:AlternateContent>
      </w:r>
      <w:r w:rsidR="0070122F">
        <w:rPr>
          <w:noProof/>
        </w:rPr>
        <mc:AlternateContent>
          <mc:Choice Requires="wps">
            <w:drawing>
              <wp:anchor distT="0" distB="0" distL="114300" distR="114300" simplePos="0" relativeHeight="251665408" behindDoc="0" locked="0" layoutInCell="1" allowOverlap="1" wp14:anchorId="1298A6B9" wp14:editId="08C66173">
                <wp:simplePos x="0" y="0"/>
                <wp:positionH relativeFrom="column">
                  <wp:posOffset>697045</wp:posOffset>
                </wp:positionH>
                <wp:positionV relativeFrom="paragraph">
                  <wp:posOffset>549114</wp:posOffset>
                </wp:positionV>
                <wp:extent cx="868101" cy="196769"/>
                <wp:effectExtent l="19050" t="19050" r="27305" b="13335"/>
                <wp:wrapNone/>
                <wp:docPr id="18" name="Rechteck 18"/>
                <wp:cNvGraphicFramePr/>
                <a:graphic xmlns:a="http://schemas.openxmlformats.org/drawingml/2006/main">
                  <a:graphicData uri="http://schemas.microsoft.com/office/word/2010/wordprocessingShape">
                    <wps:wsp>
                      <wps:cNvSpPr/>
                      <wps:spPr>
                        <a:xfrm>
                          <a:off x="0" y="0"/>
                          <a:ext cx="868101" cy="1967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A3099" id="Rechteck 18" o:spid="_x0000_s1026" style="position:absolute;margin-left:54.9pt;margin-top:43.25pt;width:68.35pt;height:1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" filled="f" strokecolor="red" strokeweight="2.25pt"/>
            </w:pict>
          </mc:Fallback>
        </mc:AlternateContent>
      </w:r>
      <w:r w:rsidR="0070122F">
        <w:rPr>
          <w:noProof/>
        </w:rPr>
        <mc:AlternateContent>
          <mc:Choice Requires="wps">
            <w:drawing>
              <wp:anchor distT="0" distB="0" distL="114300" distR="114300" simplePos="0" relativeHeight="251663360" behindDoc="0" locked="0" layoutInCell="1" allowOverlap="1" wp14:anchorId="1523E00B" wp14:editId="37A8E877">
                <wp:simplePos x="0" y="0"/>
                <wp:positionH relativeFrom="column">
                  <wp:posOffset>709086</wp:posOffset>
                </wp:positionH>
                <wp:positionV relativeFrom="paragraph">
                  <wp:posOffset>1452430</wp:posOffset>
                </wp:positionV>
                <wp:extent cx="868101" cy="196769"/>
                <wp:effectExtent l="19050" t="19050" r="27305" b="13335"/>
                <wp:wrapNone/>
                <wp:docPr id="17" name="Rechteck 17"/>
                <wp:cNvGraphicFramePr/>
                <a:graphic xmlns:a="http://schemas.openxmlformats.org/drawingml/2006/main">
                  <a:graphicData uri="http://schemas.microsoft.com/office/word/2010/wordprocessingShape">
                    <wps:wsp>
                      <wps:cNvSpPr/>
                      <wps:spPr>
                        <a:xfrm>
                          <a:off x="0" y="0"/>
                          <a:ext cx="868101" cy="19676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92F252" id="Rechteck 17" o:spid="_x0000_s1026" style="position:absolute;margin-left:55.85pt;margin-top:114.35pt;width:68.35pt;height:1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" filled="f" strokecolor="red" strokeweight="2.25pt"/>
            </w:pict>
          </mc:Fallback>
        </mc:AlternateContent>
      </w:r>
      <w:r w:rsidR="0070122F">
        <w:rPr>
          <w:noProof/>
        </w:rPr>
        <mc:AlternateContent>
          <mc:Choice Requires="wps">
            <w:drawing>
              <wp:anchor distT="0" distB="0" distL="114300" distR="114300" simplePos="0" relativeHeight="251662336" behindDoc="0" locked="0" layoutInCell="1" allowOverlap="1" wp14:anchorId="512B8D21" wp14:editId="2B5BED2E">
                <wp:simplePos x="0" y="0"/>
                <wp:positionH relativeFrom="column">
                  <wp:posOffset>1391992</wp:posOffset>
                </wp:positionH>
                <wp:positionV relativeFrom="paragraph">
                  <wp:posOffset>2308956</wp:posOffset>
                </wp:positionV>
                <wp:extent cx="208345" cy="497712"/>
                <wp:effectExtent l="57150" t="38100" r="20320" b="17145"/>
                <wp:wrapNone/>
                <wp:docPr id="16" name="Gerade Verbindung mit Pfeil 16"/>
                <wp:cNvGraphicFramePr/>
                <a:graphic xmlns:a="http://schemas.openxmlformats.org/drawingml/2006/main">
                  <a:graphicData uri="http://schemas.microsoft.com/office/word/2010/wordprocessingShape">
                    <wps:wsp>
                      <wps:cNvCnPr/>
                      <wps:spPr>
                        <a:xfrm flipH="1" flipV="1">
                          <a:off x="0" y="0"/>
                          <a:ext cx="208345" cy="497712"/>
                        </a:xfrm>
                        <a:prstGeom prst="straightConnector1">
                          <a:avLst/>
                        </a:prstGeom>
                        <a:ln w="28575">
                          <a:solidFill>
                            <a:srgbClr val="00B0F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131912" id="Gerade Verbindung mit Pfeil 16" o:spid="_x0000_s1026" type="#_x0000_t32" style="position:absolute;margin-left:109.6pt;margin-top:181.8pt;width:16.4pt;height:39.2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" strokecolor="#00b0f0" strokeweight="2.25pt">
                <v:stroke endarrow="block" joinstyle="miter"/>
              </v:shape>
            </w:pict>
          </mc:Fallback>
        </mc:AlternateContent>
      </w:r>
      <w:r w:rsidR="00FC345A">
        <w:rPr>
          <w:noProof/>
        </w:rPr>
        <w:drawing>
          <wp:inline distT="0" distB="0" distL="0" distR="0" wp14:anchorId="76B066AE" wp14:editId="5E1C3A41">
            <wp:extent cx="1715911" cy="2257063"/>
            <wp:effectExtent l="152400" t="152400" r="360680" b="353060"/>
            <wp:docPr id="13" name="Grafik 13" descr="C:\Users\anhofer.ABF\Pictures\Screenpresso\2019-09-17_10h56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hofer.ABF\Pictures\Screenpresso\2019-09-17_10h56_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2873" cy="2279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FB4D64" w14:textId="2AFDD47C" w:rsidR="00FC345A" w:rsidRDefault="00FC345A" w:rsidP="00FC345A"/>
    <w:p w14:paraId="01533F5A" w14:textId="2AB71F50" w:rsidR="00FC345A" w:rsidRPr="00FC345A" w:rsidRDefault="00FC345A" w:rsidP="00FC345A">
      <w:pPr>
        <w:tabs>
          <w:tab w:val="left" w:pos="1422"/>
        </w:tabs>
      </w:pPr>
      <w:r>
        <w:tab/>
      </w:r>
    </w:p>
    <w:p w14:paraId="4EDC0E76" w14:textId="387D16B5" w:rsidR="00C65370" w:rsidRDefault="00C65370" w:rsidP="00C65370">
      <w:pPr>
        <w:pStyle w:val="Titel2"/>
      </w:pPr>
    </w:p>
    <w:p w14:paraId="55B14AAA" w14:textId="77777777" w:rsidR="00C65370" w:rsidRPr="00C65370" w:rsidRDefault="00C65370" w:rsidP="00C65370"/>
    <w:p w14:paraId="0D111F69" w14:textId="77777777" w:rsidR="00C65370" w:rsidRPr="00C65370" w:rsidRDefault="00C65370" w:rsidP="00C65370"/>
    <w:p w14:paraId="32926318" w14:textId="77777777" w:rsidR="00C65370" w:rsidRPr="00C65370" w:rsidRDefault="00C65370" w:rsidP="00C65370"/>
    <w:p w14:paraId="022051E4" w14:textId="77777777" w:rsidR="00C65370" w:rsidRPr="00C65370" w:rsidRDefault="00C65370" w:rsidP="00C65370"/>
    <w:p w14:paraId="63DE5C6D" w14:textId="77777777" w:rsidR="00C65370" w:rsidRPr="00C65370" w:rsidRDefault="00C65370" w:rsidP="00C65370"/>
    <w:p w14:paraId="2126EDAF" w14:textId="77777777" w:rsidR="00C65370" w:rsidRPr="00C65370" w:rsidRDefault="00C65370" w:rsidP="00C65370"/>
    <w:p w14:paraId="31DCEE61" w14:textId="5CBC16DA" w:rsidR="00C65370" w:rsidRPr="0071312F" w:rsidRDefault="0071312F" w:rsidP="00C65370">
      <w:pPr>
        <w:rPr>
          <w:b/>
        </w:rPr>
      </w:pPr>
      <w:r w:rsidRPr="0071312F">
        <w:rPr>
          <w:b/>
        </w:rPr>
        <w:t>Systemelemente:</w:t>
      </w:r>
      <w:r>
        <w:rPr>
          <w:b/>
        </w:rPr>
        <w:tab/>
      </w:r>
      <w:r>
        <w:rPr>
          <w:b/>
        </w:rPr>
        <w:tab/>
      </w:r>
      <w:r>
        <w:rPr>
          <w:b/>
        </w:rPr>
        <w:tab/>
      </w:r>
      <w:r>
        <w:rPr>
          <w:b/>
        </w:rPr>
        <w:tab/>
      </w:r>
      <w:r>
        <w:rPr>
          <w:b/>
        </w:rPr>
        <w:tab/>
      </w:r>
      <w:r>
        <w:rPr>
          <w:b/>
        </w:rPr>
        <w:tab/>
      </w:r>
      <w:r>
        <w:rPr>
          <w:b/>
        </w:rPr>
        <w:tab/>
      </w:r>
      <w:r>
        <w:rPr>
          <w:b/>
        </w:rPr>
        <w:tab/>
      </w:r>
      <w:r w:rsidRPr="0071312F">
        <w:rPr>
          <w:b/>
          <w:color w:val="2F5496" w:themeColor="accent1" w:themeShade="BF"/>
        </w:rPr>
        <w:t>Systemgrenze</w:t>
      </w:r>
    </w:p>
    <w:p w14:paraId="00CD9FBC" w14:textId="378E2FC8" w:rsidR="0071312F" w:rsidRPr="0070122F" w:rsidRDefault="0071312F" w:rsidP="0071312F">
      <w:pPr>
        <w:pStyle w:val="Listenabsatz"/>
        <w:numPr>
          <w:ilvl w:val="0"/>
          <w:numId w:val="5"/>
        </w:numPr>
        <w:rPr>
          <w:b/>
          <w:highlight w:val="yellow"/>
        </w:rPr>
      </w:pPr>
      <w:r w:rsidRPr="0070122F">
        <w:rPr>
          <w:b/>
          <w:highlight w:val="yellow"/>
        </w:rPr>
        <w:t>Benutzer</w:t>
      </w:r>
    </w:p>
    <w:p w14:paraId="7C7055FB" w14:textId="207B59B4" w:rsidR="0071312F" w:rsidRPr="0070122F" w:rsidRDefault="0071312F" w:rsidP="0071312F">
      <w:pPr>
        <w:pStyle w:val="Listenabsatz"/>
        <w:numPr>
          <w:ilvl w:val="0"/>
          <w:numId w:val="5"/>
        </w:numPr>
        <w:rPr>
          <w:b/>
          <w:highlight w:val="cyan"/>
        </w:rPr>
      </w:pPr>
      <w:r w:rsidRPr="0070122F">
        <w:rPr>
          <w:b/>
          <w:highlight w:val="cyan"/>
        </w:rPr>
        <w:t>Karteikarten</w:t>
      </w:r>
    </w:p>
    <w:p w14:paraId="372D2096" w14:textId="6D11D822" w:rsidR="0071312F" w:rsidRPr="001305F8" w:rsidRDefault="0071312F" w:rsidP="0071312F">
      <w:pPr>
        <w:pStyle w:val="Listenabsatz"/>
        <w:numPr>
          <w:ilvl w:val="0"/>
          <w:numId w:val="5"/>
        </w:numPr>
        <w:rPr>
          <w:b/>
        </w:rPr>
      </w:pPr>
      <w:r w:rsidRPr="001305F8">
        <w:rPr>
          <w:b/>
          <w:highlight w:val="red"/>
        </w:rPr>
        <w:t>Sprachen</w:t>
      </w:r>
      <w:r w:rsidR="001305F8" w:rsidRPr="001305F8">
        <w:rPr>
          <w:b/>
        </w:rPr>
        <w:t xml:space="preserve"> (kann nur einmal in einer Bibliothek vorkommen)</w:t>
      </w:r>
    </w:p>
    <w:p w14:paraId="4CEE3548" w14:textId="05915DEB" w:rsidR="0071312F" w:rsidRPr="0070122F" w:rsidRDefault="0071312F" w:rsidP="0071312F">
      <w:pPr>
        <w:pStyle w:val="Listenabsatz"/>
        <w:numPr>
          <w:ilvl w:val="0"/>
          <w:numId w:val="5"/>
        </w:numPr>
        <w:rPr>
          <w:b/>
          <w:highlight w:val="darkGreen"/>
        </w:rPr>
      </w:pPr>
      <w:r w:rsidRPr="0070122F">
        <w:rPr>
          <w:b/>
          <w:highlight w:val="darkGreen"/>
        </w:rPr>
        <w:t>Bibliothek</w:t>
      </w:r>
    </w:p>
    <w:p w14:paraId="34CCB220" w14:textId="7E94E19A" w:rsidR="0071312F" w:rsidRPr="0070122F" w:rsidRDefault="0071312F" w:rsidP="0071312F">
      <w:pPr>
        <w:pStyle w:val="Listenabsatz"/>
        <w:numPr>
          <w:ilvl w:val="0"/>
          <w:numId w:val="5"/>
        </w:numPr>
        <w:rPr>
          <w:b/>
          <w:highlight w:val="darkMagenta"/>
        </w:rPr>
      </w:pPr>
      <w:proofErr w:type="spellStart"/>
      <w:r w:rsidRPr="0070122F">
        <w:rPr>
          <w:b/>
          <w:highlight w:val="darkMagenta"/>
        </w:rPr>
        <w:t>Lernmodi</w:t>
      </w:r>
      <w:proofErr w:type="spellEnd"/>
    </w:p>
    <w:p w14:paraId="154CB880" w14:textId="409969D4" w:rsidR="00C65370" w:rsidRPr="0070122F" w:rsidRDefault="0071312F" w:rsidP="00C65370">
      <w:pPr>
        <w:pStyle w:val="Listenabsatz"/>
        <w:numPr>
          <w:ilvl w:val="0"/>
          <w:numId w:val="5"/>
        </w:numPr>
        <w:rPr>
          <w:b/>
          <w:highlight w:val="lightGray"/>
        </w:rPr>
      </w:pPr>
      <w:r w:rsidRPr="0070122F">
        <w:rPr>
          <w:b/>
          <w:highlight w:val="lightGray"/>
        </w:rPr>
        <w:t>Lückentexte</w:t>
      </w:r>
    </w:p>
    <w:p w14:paraId="5860C50C" w14:textId="587DCBDF" w:rsidR="00C65370" w:rsidRDefault="00C65370" w:rsidP="00C65370">
      <w:pPr>
        <w:pStyle w:val="Titel2"/>
      </w:pPr>
      <w:r>
        <w:lastRenderedPageBreak/>
        <w:t>Entitäten und Eigenschaften fin</w:t>
      </w:r>
      <w:r w:rsidR="000D6692">
        <w:t>den</w:t>
      </w:r>
    </w:p>
    <w:p w14:paraId="6D030C64" w14:textId="3412EF6C" w:rsidR="0071312F" w:rsidRPr="00D708CD" w:rsidRDefault="0071312F" w:rsidP="0071312F">
      <w:pPr>
        <w:rPr>
          <w:b/>
        </w:rPr>
      </w:pPr>
      <w:r w:rsidRPr="00D708CD">
        <w:rPr>
          <w:b/>
        </w:rPr>
        <w:t>Benutzer:</w:t>
      </w:r>
    </w:p>
    <w:p w14:paraId="5577C85E" w14:textId="09A4D908" w:rsidR="0071312F" w:rsidRDefault="0071312F" w:rsidP="0071312F">
      <w:pPr>
        <w:pStyle w:val="Listenabsatz"/>
        <w:numPr>
          <w:ilvl w:val="0"/>
          <w:numId w:val="6"/>
        </w:numPr>
      </w:pPr>
      <w:proofErr w:type="spellStart"/>
      <w:r>
        <w:t>Benutzer_ID</w:t>
      </w:r>
      <w:proofErr w:type="spellEnd"/>
    </w:p>
    <w:p w14:paraId="1426C81F" w14:textId="7943E6AF" w:rsidR="0071312F" w:rsidRDefault="0071312F" w:rsidP="0071312F">
      <w:pPr>
        <w:pStyle w:val="Listenabsatz"/>
        <w:numPr>
          <w:ilvl w:val="0"/>
          <w:numId w:val="6"/>
        </w:numPr>
      </w:pPr>
      <w:r>
        <w:t>Vorname</w:t>
      </w:r>
    </w:p>
    <w:p w14:paraId="3CF5CC59" w14:textId="25EBC1D9" w:rsidR="0071312F" w:rsidRDefault="0071312F" w:rsidP="0071312F">
      <w:pPr>
        <w:pStyle w:val="Listenabsatz"/>
        <w:numPr>
          <w:ilvl w:val="0"/>
          <w:numId w:val="6"/>
        </w:numPr>
      </w:pPr>
      <w:r>
        <w:t>Nachname</w:t>
      </w:r>
    </w:p>
    <w:p w14:paraId="607855D5" w14:textId="01AEAA9E" w:rsidR="0071312F" w:rsidRDefault="0071312F" w:rsidP="0071312F">
      <w:pPr>
        <w:pStyle w:val="Listenabsatz"/>
        <w:numPr>
          <w:ilvl w:val="0"/>
          <w:numId w:val="6"/>
        </w:numPr>
      </w:pPr>
      <w:r>
        <w:t>Email</w:t>
      </w:r>
    </w:p>
    <w:p w14:paraId="0FC1754C" w14:textId="64BBB307" w:rsidR="0071312F" w:rsidRDefault="0071312F" w:rsidP="0071312F">
      <w:pPr>
        <w:pStyle w:val="Listenabsatz"/>
        <w:numPr>
          <w:ilvl w:val="0"/>
          <w:numId w:val="6"/>
        </w:numPr>
      </w:pPr>
      <w:r>
        <w:t>Benutzername</w:t>
      </w:r>
    </w:p>
    <w:p w14:paraId="0FD00BA8" w14:textId="32856938" w:rsidR="0071312F" w:rsidRDefault="0071312F" w:rsidP="0071312F">
      <w:pPr>
        <w:pStyle w:val="Listenabsatz"/>
        <w:numPr>
          <w:ilvl w:val="0"/>
          <w:numId w:val="6"/>
        </w:numPr>
      </w:pPr>
      <w:r>
        <w:t>Passwort</w:t>
      </w:r>
    </w:p>
    <w:p w14:paraId="432251A6" w14:textId="520D5E1F" w:rsidR="00F055ED" w:rsidRDefault="00F055ED" w:rsidP="0071312F">
      <w:pPr>
        <w:pStyle w:val="Listenabsatz"/>
        <w:numPr>
          <w:ilvl w:val="0"/>
          <w:numId w:val="6"/>
        </w:numPr>
      </w:pPr>
      <w:proofErr w:type="spellStart"/>
      <w:r>
        <w:t>Erfasst</w:t>
      </w:r>
      <w:r w:rsidR="00D708CD">
        <w:t>_am</w:t>
      </w:r>
      <w:proofErr w:type="spellEnd"/>
    </w:p>
    <w:p w14:paraId="14782484" w14:textId="7A9D8595" w:rsidR="0071312F" w:rsidRPr="0071312F" w:rsidRDefault="00D708CD" w:rsidP="0071312F">
      <w:pPr>
        <w:pStyle w:val="Listenabsatz"/>
        <w:numPr>
          <w:ilvl w:val="0"/>
          <w:numId w:val="6"/>
        </w:numPr>
      </w:pPr>
      <w:proofErr w:type="spellStart"/>
      <w:r>
        <w:t>Letzte_Aktivität</w:t>
      </w:r>
      <w:proofErr w:type="spellEnd"/>
    </w:p>
    <w:p w14:paraId="41DCC19F" w14:textId="63A3F263" w:rsidR="000D6692" w:rsidRPr="00D708CD" w:rsidRDefault="000D6692" w:rsidP="000D6692">
      <w:pPr>
        <w:rPr>
          <w:b/>
        </w:rPr>
      </w:pPr>
      <w:r w:rsidRPr="00D708CD">
        <w:rPr>
          <w:b/>
        </w:rPr>
        <w:t>Karteikarten:</w:t>
      </w:r>
    </w:p>
    <w:p w14:paraId="23969F6D" w14:textId="0BB0FE19" w:rsidR="000D6692" w:rsidRDefault="000D6692" w:rsidP="000D6692">
      <w:pPr>
        <w:pStyle w:val="Listenabsatz"/>
        <w:numPr>
          <w:ilvl w:val="0"/>
          <w:numId w:val="3"/>
        </w:numPr>
      </w:pPr>
      <w:proofErr w:type="spellStart"/>
      <w:r>
        <w:t>Karten_NR</w:t>
      </w:r>
      <w:proofErr w:type="spellEnd"/>
    </w:p>
    <w:p w14:paraId="2010BDE1" w14:textId="6EC980DF" w:rsidR="000D6692" w:rsidRDefault="000D6692" w:rsidP="000D6692">
      <w:pPr>
        <w:pStyle w:val="Listenabsatz"/>
        <w:numPr>
          <w:ilvl w:val="0"/>
          <w:numId w:val="3"/>
        </w:numPr>
      </w:pPr>
      <w:r>
        <w:t>Vorderseite</w:t>
      </w:r>
    </w:p>
    <w:p w14:paraId="27319D8E" w14:textId="22EC5C5B" w:rsidR="0071312F" w:rsidRDefault="000D6692" w:rsidP="0071312F">
      <w:pPr>
        <w:pStyle w:val="Listenabsatz"/>
        <w:numPr>
          <w:ilvl w:val="0"/>
          <w:numId w:val="3"/>
        </w:numPr>
      </w:pPr>
      <w:r>
        <w:t>Rückseite</w:t>
      </w:r>
    </w:p>
    <w:p w14:paraId="609FCB99" w14:textId="458672BF" w:rsidR="00E86C53" w:rsidRDefault="00E86C53" w:rsidP="0071312F">
      <w:pPr>
        <w:pStyle w:val="Listenabsatz"/>
        <w:numPr>
          <w:ilvl w:val="0"/>
          <w:numId w:val="3"/>
        </w:numPr>
      </w:pPr>
      <w:r>
        <w:t>FK_Sprache</w:t>
      </w:r>
    </w:p>
    <w:p w14:paraId="51ECE087" w14:textId="5E3CCA60" w:rsidR="00E86C53" w:rsidRDefault="00E86C53" w:rsidP="0071312F">
      <w:pPr>
        <w:pStyle w:val="Listenabsatz"/>
        <w:numPr>
          <w:ilvl w:val="0"/>
          <w:numId w:val="3"/>
        </w:numPr>
      </w:pPr>
      <w:proofErr w:type="spellStart"/>
      <w:r>
        <w:t>FK_Bibliothek</w:t>
      </w:r>
      <w:proofErr w:type="spellEnd"/>
    </w:p>
    <w:p w14:paraId="777BEB86" w14:textId="4BF86FA1" w:rsidR="0071312F" w:rsidRPr="00D708CD" w:rsidRDefault="0071312F" w:rsidP="0071312F">
      <w:pPr>
        <w:rPr>
          <w:b/>
        </w:rPr>
      </w:pPr>
      <w:r w:rsidRPr="00D708CD">
        <w:rPr>
          <w:b/>
        </w:rPr>
        <w:t>Sprachen:</w:t>
      </w:r>
    </w:p>
    <w:p w14:paraId="14DF5A98" w14:textId="2550AEC3" w:rsidR="0071312F" w:rsidRDefault="0071312F" w:rsidP="0071312F">
      <w:pPr>
        <w:pStyle w:val="Listenabsatz"/>
        <w:numPr>
          <w:ilvl w:val="0"/>
          <w:numId w:val="7"/>
        </w:numPr>
      </w:pPr>
      <w:proofErr w:type="spellStart"/>
      <w:r>
        <w:t>Sprachen_ID</w:t>
      </w:r>
      <w:proofErr w:type="spellEnd"/>
    </w:p>
    <w:p w14:paraId="0687164C" w14:textId="3B75AD0A" w:rsidR="0071312F" w:rsidRDefault="0071312F" w:rsidP="0071312F">
      <w:pPr>
        <w:pStyle w:val="Listenabsatz"/>
        <w:numPr>
          <w:ilvl w:val="0"/>
          <w:numId w:val="7"/>
        </w:numPr>
      </w:pPr>
      <w:r>
        <w:t>Bezeichnung</w:t>
      </w:r>
    </w:p>
    <w:p w14:paraId="51363645" w14:textId="514BEABB" w:rsidR="0071312F" w:rsidRDefault="00CA0991" w:rsidP="0071312F">
      <w:pPr>
        <w:pStyle w:val="Listenabsatz"/>
        <w:numPr>
          <w:ilvl w:val="0"/>
          <w:numId w:val="7"/>
        </w:numPr>
      </w:pPr>
      <w:proofErr w:type="spellStart"/>
      <w:r>
        <w:t>FK_Bibliothek</w:t>
      </w:r>
      <w:proofErr w:type="spellEnd"/>
    </w:p>
    <w:p w14:paraId="2801AC5F" w14:textId="703A4DF5" w:rsidR="0071312F" w:rsidRPr="00D708CD" w:rsidRDefault="0071312F" w:rsidP="0071312F">
      <w:pPr>
        <w:rPr>
          <w:b/>
        </w:rPr>
      </w:pPr>
      <w:r w:rsidRPr="00D708CD">
        <w:rPr>
          <w:b/>
        </w:rPr>
        <w:t>Bibliothek:</w:t>
      </w:r>
    </w:p>
    <w:p w14:paraId="07CDB335" w14:textId="48CB6DAD" w:rsidR="0071312F" w:rsidRDefault="0071312F" w:rsidP="0071312F">
      <w:pPr>
        <w:pStyle w:val="Listenabsatz"/>
        <w:numPr>
          <w:ilvl w:val="0"/>
          <w:numId w:val="4"/>
        </w:numPr>
      </w:pPr>
      <w:proofErr w:type="spellStart"/>
      <w:r>
        <w:t>Eintrags_NR</w:t>
      </w:r>
      <w:proofErr w:type="spellEnd"/>
    </w:p>
    <w:p w14:paraId="3F3B581F" w14:textId="511984AD" w:rsidR="0071312F" w:rsidRDefault="0071312F" w:rsidP="0071312F">
      <w:pPr>
        <w:pStyle w:val="Listenabsatz"/>
        <w:numPr>
          <w:ilvl w:val="0"/>
          <w:numId w:val="4"/>
        </w:numPr>
      </w:pPr>
      <w:r>
        <w:t>Titel</w:t>
      </w:r>
    </w:p>
    <w:p w14:paraId="5B03CFAA" w14:textId="1B88F67B" w:rsidR="0041645E" w:rsidRDefault="0041645E" w:rsidP="0071312F">
      <w:pPr>
        <w:pStyle w:val="Listenabsatz"/>
        <w:numPr>
          <w:ilvl w:val="0"/>
          <w:numId w:val="4"/>
        </w:numPr>
      </w:pPr>
      <w:r>
        <w:t>Beschreibung</w:t>
      </w:r>
    </w:p>
    <w:p w14:paraId="4E44A154" w14:textId="0BFF7DCD" w:rsidR="00AC31B8" w:rsidRDefault="00AC31B8" w:rsidP="0071312F">
      <w:pPr>
        <w:pStyle w:val="Listenabsatz"/>
        <w:numPr>
          <w:ilvl w:val="0"/>
          <w:numId w:val="4"/>
        </w:numPr>
      </w:pPr>
      <w:r>
        <w:t>Funktion (Art des Menü-Eintrages z.B. Menü oder Untermenü)</w:t>
      </w:r>
    </w:p>
    <w:p w14:paraId="1061E3F9" w14:textId="579B7CB3" w:rsidR="0071312F" w:rsidRDefault="0071312F" w:rsidP="0071312F">
      <w:pPr>
        <w:pStyle w:val="Listenabsatz"/>
        <w:numPr>
          <w:ilvl w:val="0"/>
          <w:numId w:val="4"/>
        </w:numPr>
      </w:pPr>
      <w:r>
        <w:t>Ebene</w:t>
      </w:r>
    </w:p>
    <w:p w14:paraId="030BB593" w14:textId="79C41C58" w:rsidR="0071312F" w:rsidRDefault="0071312F" w:rsidP="0071312F">
      <w:pPr>
        <w:pStyle w:val="Listenabsatz"/>
        <w:numPr>
          <w:ilvl w:val="0"/>
          <w:numId w:val="4"/>
        </w:numPr>
      </w:pPr>
      <w:r>
        <w:t>Position</w:t>
      </w:r>
    </w:p>
    <w:p w14:paraId="084838DC" w14:textId="20FCECDB" w:rsidR="00056D5E" w:rsidRDefault="00E37F27" w:rsidP="00056D5E">
      <w:pPr>
        <w:pStyle w:val="Listenabsatz"/>
        <w:numPr>
          <w:ilvl w:val="0"/>
          <w:numId w:val="4"/>
        </w:numPr>
      </w:pPr>
      <w:r>
        <w:t>FK_Benutzer</w:t>
      </w:r>
      <w:r w:rsidR="009169ED">
        <w:t xml:space="preserve"> </w:t>
      </w:r>
    </w:p>
    <w:p w14:paraId="22175C29" w14:textId="7575BFC0" w:rsidR="0041645E" w:rsidRDefault="0041645E" w:rsidP="00056D5E">
      <w:pPr>
        <w:pStyle w:val="Listenabsatz"/>
        <w:numPr>
          <w:ilvl w:val="0"/>
          <w:numId w:val="4"/>
        </w:numPr>
      </w:pPr>
      <w:proofErr w:type="spellStart"/>
      <w:r>
        <w:t>FK_Lernmodus</w:t>
      </w:r>
      <w:proofErr w:type="spellEnd"/>
    </w:p>
    <w:p w14:paraId="490990E6" w14:textId="6EE1F58A" w:rsidR="00056D5E" w:rsidRPr="00D708CD" w:rsidRDefault="00056D5E" w:rsidP="00056D5E">
      <w:pPr>
        <w:rPr>
          <w:b/>
        </w:rPr>
      </w:pPr>
      <w:proofErr w:type="spellStart"/>
      <w:r w:rsidRPr="00D708CD">
        <w:rPr>
          <w:b/>
        </w:rPr>
        <w:t>Lernmodi</w:t>
      </w:r>
      <w:proofErr w:type="spellEnd"/>
      <w:r w:rsidRPr="00D708CD">
        <w:rPr>
          <w:b/>
        </w:rPr>
        <w:t>:</w:t>
      </w:r>
    </w:p>
    <w:p w14:paraId="6D95AB23" w14:textId="15E2DB0F" w:rsidR="00056D5E" w:rsidRDefault="0070122F" w:rsidP="0070122F">
      <w:pPr>
        <w:pStyle w:val="Listenabsatz"/>
        <w:numPr>
          <w:ilvl w:val="0"/>
          <w:numId w:val="8"/>
        </w:numPr>
      </w:pPr>
      <w:proofErr w:type="spellStart"/>
      <w:r>
        <w:t>Lernmodus_ID</w:t>
      </w:r>
      <w:proofErr w:type="spellEnd"/>
    </w:p>
    <w:p w14:paraId="3AFA824D" w14:textId="3B63092A" w:rsidR="0070122F" w:rsidRDefault="0070122F" w:rsidP="0070122F">
      <w:pPr>
        <w:pStyle w:val="Listenabsatz"/>
        <w:numPr>
          <w:ilvl w:val="0"/>
          <w:numId w:val="8"/>
        </w:numPr>
      </w:pPr>
      <w:r>
        <w:t>Titel</w:t>
      </w:r>
    </w:p>
    <w:p w14:paraId="06CF78E2" w14:textId="3994A292" w:rsidR="0070122F" w:rsidRDefault="0070122F" w:rsidP="0070122F">
      <w:pPr>
        <w:pStyle w:val="Listenabsatz"/>
        <w:numPr>
          <w:ilvl w:val="0"/>
          <w:numId w:val="8"/>
        </w:numPr>
      </w:pPr>
      <w:r>
        <w:t>Beschreibung</w:t>
      </w:r>
    </w:p>
    <w:p w14:paraId="254ABD4F" w14:textId="7B1AF00A" w:rsidR="0070122F" w:rsidRPr="00D708CD" w:rsidRDefault="0070122F" w:rsidP="0070122F">
      <w:pPr>
        <w:rPr>
          <w:b/>
        </w:rPr>
      </w:pPr>
      <w:r w:rsidRPr="00D708CD">
        <w:rPr>
          <w:b/>
        </w:rPr>
        <w:t>Lückentexte:</w:t>
      </w:r>
    </w:p>
    <w:p w14:paraId="5377A738" w14:textId="0617ADDD" w:rsidR="009B235E" w:rsidRDefault="009B235E" w:rsidP="009B235E">
      <w:pPr>
        <w:pStyle w:val="Listenabsatz"/>
        <w:numPr>
          <w:ilvl w:val="0"/>
          <w:numId w:val="9"/>
        </w:numPr>
      </w:pPr>
      <w:proofErr w:type="spellStart"/>
      <w:r>
        <w:t>Aufgaben_NR</w:t>
      </w:r>
      <w:proofErr w:type="spellEnd"/>
    </w:p>
    <w:p w14:paraId="5575BADF" w14:textId="6549C6BB" w:rsidR="009B235E" w:rsidRDefault="00D708CD" w:rsidP="009B235E">
      <w:pPr>
        <w:pStyle w:val="Listenabsatz"/>
        <w:numPr>
          <w:ilvl w:val="0"/>
          <w:numId w:val="9"/>
        </w:numPr>
      </w:pPr>
      <w:r>
        <w:t>Titel</w:t>
      </w:r>
    </w:p>
    <w:p w14:paraId="5A59D710" w14:textId="7D23B032" w:rsidR="00D708CD" w:rsidRDefault="00D708CD" w:rsidP="009B235E">
      <w:pPr>
        <w:pStyle w:val="Listenabsatz"/>
        <w:numPr>
          <w:ilvl w:val="0"/>
          <w:numId w:val="9"/>
        </w:numPr>
      </w:pPr>
      <w:r>
        <w:t>Lückentext</w:t>
      </w:r>
    </w:p>
    <w:p w14:paraId="5D2B7422" w14:textId="766C9D43" w:rsidR="00D708CD" w:rsidRDefault="00D708CD" w:rsidP="009B235E">
      <w:pPr>
        <w:pStyle w:val="Listenabsatz"/>
        <w:numPr>
          <w:ilvl w:val="0"/>
          <w:numId w:val="9"/>
        </w:numPr>
      </w:pPr>
      <w:r>
        <w:t>Lösung</w:t>
      </w:r>
    </w:p>
    <w:p w14:paraId="3FDA0442" w14:textId="02EAF5D7" w:rsidR="00152B97" w:rsidRDefault="00152B97" w:rsidP="009B235E">
      <w:pPr>
        <w:pStyle w:val="Listenabsatz"/>
        <w:numPr>
          <w:ilvl w:val="0"/>
          <w:numId w:val="9"/>
        </w:numPr>
      </w:pPr>
      <w:proofErr w:type="spellStart"/>
      <w:r>
        <w:t>FK_Lernmodus</w:t>
      </w:r>
      <w:proofErr w:type="spellEnd"/>
    </w:p>
    <w:p w14:paraId="238B3546" w14:textId="731A5A76" w:rsidR="0070122F" w:rsidRDefault="0070122F" w:rsidP="0070122F"/>
    <w:p w14:paraId="550D5BD3" w14:textId="7C888A56" w:rsidR="00E934F9" w:rsidRDefault="00E934F9" w:rsidP="0070122F"/>
    <w:p w14:paraId="1D2FF989" w14:textId="05FEA810" w:rsidR="00E934F9" w:rsidRDefault="00E934F9" w:rsidP="00E934F9">
      <w:pPr>
        <w:pStyle w:val="Titel2"/>
      </w:pPr>
      <w:r>
        <w:lastRenderedPageBreak/>
        <w:t>Beziehungen zwischen den Entitäten suchen</w:t>
      </w:r>
    </w:p>
    <w:p w14:paraId="0956F678" w14:textId="15822B2F" w:rsidR="006D58A0" w:rsidRDefault="00B7251A" w:rsidP="00AB6709">
      <w:pPr>
        <w:tabs>
          <w:tab w:val="left" w:pos="1495"/>
        </w:tabs>
      </w:pPr>
      <w:r>
        <w:rPr>
          <w:noProof/>
        </w:rPr>
        <w:drawing>
          <wp:anchor distT="0" distB="0" distL="114300" distR="114300" simplePos="0" relativeHeight="251699200" behindDoc="0" locked="0" layoutInCell="1" allowOverlap="1" wp14:anchorId="59F5C00E" wp14:editId="07110CD0">
            <wp:simplePos x="0" y="0"/>
            <wp:positionH relativeFrom="margin">
              <wp:align>center</wp:align>
            </wp:positionH>
            <wp:positionV relativeFrom="paragraph">
              <wp:posOffset>174625</wp:posOffset>
            </wp:positionV>
            <wp:extent cx="6299200" cy="5323840"/>
            <wp:effectExtent l="0" t="0" r="6350" b="0"/>
            <wp:wrapSquare wrapText="bothSides"/>
            <wp:docPr id="69" name="Grafik 69" descr="C:\Users\anhofer.ABF\Pictures\Screenpresso\2019-09-17_14h01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hofer.ABF\Pictures\Screenpresso\2019-09-17_14h01_3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200" cy="5323840"/>
                    </a:xfrm>
                    <a:prstGeom prst="rect">
                      <a:avLst/>
                    </a:prstGeom>
                    <a:noFill/>
                    <a:ln>
                      <a:noFill/>
                    </a:ln>
                  </pic:spPr>
                </pic:pic>
              </a:graphicData>
            </a:graphic>
          </wp:anchor>
        </w:drawing>
      </w:r>
    </w:p>
    <w:p w14:paraId="72CB6423" w14:textId="77777777" w:rsidR="00B7251A" w:rsidRDefault="00B7251A" w:rsidP="00AB6709">
      <w:pPr>
        <w:tabs>
          <w:tab w:val="left" w:pos="1495"/>
        </w:tabs>
      </w:pPr>
    </w:p>
    <w:p w14:paraId="05F069F0" w14:textId="77777777" w:rsidR="00087263" w:rsidRPr="00087263" w:rsidRDefault="00087263" w:rsidP="00AB6709">
      <w:pPr>
        <w:tabs>
          <w:tab w:val="left" w:pos="1495"/>
        </w:tabs>
        <w:rPr>
          <w:b/>
        </w:rPr>
      </w:pPr>
      <w:r w:rsidRPr="00087263">
        <w:rPr>
          <w:b/>
        </w:rPr>
        <w:t>Hinweis:</w:t>
      </w:r>
    </w:p>
    <w:p w14:paraId="4F600265" w14:textId="2EA9A8F6" w:rsidR="006D58A0" w:rsidRDefault="000E4D2E" w:rsidP="00AB6709">
      <w:pPr>
        <w:tabs>
          <w:tab w:val="left" w:pos="1495"/>
        </w:tabs>
      </w:pPr>
      <w:r>
        <w:t>Die Kardinalitäten sind hier nur mit Zahlen und Buchstaben gekennzeichnet, da es schwierig war diese zu zeichnen.</w:t>
      </w:r>
    </w:p>
    <w:p w14:paraId="3DC3A090" w14:textId="75651A85" w:rsidR="001305F8" w:rsidRDefault="001305F8" w:rsidP="00AB6709">
      <w:pPr>
        <w:tabs>
          <w:tab w:val="left" w:pos="1495"/>
        </w:tabs>
      </w:pPr>
      <w:r>
        <w:t>Legende zu den Kardinalitäten:</w:t>
      </w:r>
    </w:p>
    <w:tbl>
      <w:tblPr>
        <w:tblStyle w:val="Gitternetztabelle4Akzent5"/>
        <w:tblW w:w="0" w:type="auto"/>
        <w:tblLook w:val="04A0" w:firstRow="1" w:lastRow="0" w:firstColumn="1" w:lastColumn="0" w:noHBand="0" w:noVBand="1"/>
      </w:tblPr>
      <w:tblGrid>
        <w:gridCol w:w="1555"/>
        <w:gridCol w:w="7507"/>
      </w:tblGrid>
      <w:tr w:rsidR="001305F8" w14:paraId="0553C0F9" w14:textId="77777777" w:rsidTr="001305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C949FEE" w14:textId="5A2A440E" w:rsidR="001305F8" w:rsidRDefault="001305F8" w:rsidP="00AB6709">
            <w:pPr>
              <w:tabs>
                <w:tab w:val="left" w:pos="1495"/>
              </w:tabs>
            </w:pPr>
            <w:r>
              <w:t>Zeichen</w:t>
            </w:r>
          </w:p>
        </w:tc>
        <w:tc>
          <w:tcPr>
            <w:tcW w:w="7507" w:type="dxa"/>
          </w:tcPr>
          <w:p w14:paraId="5CC82582" w14:textId="1500896B" w:rsidR="001305F8" w:rsidRDefault="001305F8" w:rsidP="00AB6709">
            <w:pPr>
              <w:tabs>
                <w:tab w:val="left" w:pos="1495"/>
              </w:tabs>
              <w:cnfStyle w:val="100000000000" w:firstRow="1" w:lastRow="0" w:firstColumn="0" w:lastColumn="0" w:oddVBand="0" w:evenVBand="0" w:oddHBand="0" w:evenHBand="0" w:firstRowFirstColumn="0" w:firstRowLastColumn="0" w:lastRowFirstColumn="0" w:lastRowLastColumn="0"/>
            </w:pPr>
            <w:r>
              <w:t>Bedeutung</w:t>
            </w:r>
          </w:p>
        </w:tc>
      </w:tr>
      <w:tr w:rsidR="001305F8" w14:paraId="0F4B1439" w14:textId="77777777" w:rsidTr="0013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91ED4A3" w14:textId="344B51BC" w:rsidR="001305F8" w:rsidRDefault="001305F8" w:rsidP="00AB6709">
            <w:pPr>
              <w:tabs>
                <w:tab w:val="left" w:pos="1495"/>
              </w:tabs>
            </w:pPr>
            <w:r>
              <w:t>m</w:t>
            </w:r>
          </w:p>
        </w:tc>
        <w:tc>
          <w:tcPr>
            <w:tcW w:w="7507" w:type="dxa"/>
          </w:tcPr>
          <w:p w14:paraId="2ED07CA8" w14:textId="4C25E2FB" w:rsidR="001305F8" w:rsidRDefault="001305F8" w:rsidP="00AB6709">
            <w:pPr>
              <w:tabs>
                <w:tab w:val="left" w:pos="1495"/>
              </w:tabs>
              <w:cnfStyle w:val="000000100000" w:firstRow="0" w:lastRow="0" w:firstColumn="0" w:lastColumn="0" w:oddVBand="0" w:evenVBand="0" w:oddHBand="1" w:evenHBand="0" w:firstRowFirstColumn="0" w:firstRowLastColumn="0" w:lastRowFirstColumn="0" w:lastRowLastColumn="0"/>
            </w:pPr>
            <w:r>
              <w:t>Mindestens 1 oder mehrere</w:t>
            </w:r>
          </w:p>
        </w:tc>
      </w:tr>
      <w:tr w:rsidR="001305F8" w14:paraId="068D759C" w14:textId="77777777" w:rsidTr="001305F8">
        <w:tc>
          <w:tcPr>
            <w:cnfStyle w:val="001000000000" w:firstRow="0" w:lastRow="0" w:firstColumn="1" w:lastColumn="0" w:oddVBand="0" w:evenVBand="0" w:oddHBand="0" w:evenHBand="0" w:firstRowFirstColumn="0" w:firstRowLastColumn="0" w:lastRowFirstColumn="0" w:lastRowLastColumn="0"/>
            <w:tcW w:w="1555" w:type="dxa"/>
          </w:tcPr>
          <w:p w14:paraId="4E53845B" w14:textId="64819178" w:rsidR="001305F8" w:rsidRDefault="001305F8" w:rsidP="00AB6709">
            <w:pPr>
              <w:tabs>
                <w:tab w:val="left" w:pos="1495"/>
              </w:tabs>
            </w:pPr>
            <w:r>
              <w:t>1</w:t>
            </w:r>
          </w:p>
        </w:tc>
        <w:tc>
          <w:tcPr>
            <w:tcW w:w="7507" w:type="dxa"/>
          </w:tcPr>
          <w:p w14:paraId="750972FE" w14:textId="5C667F75" w:rsidR="001305F8" w:rsidRDefault="001305F8" w:rsidP="00AB6709">
            <w:pPr>
              <w:tabs>
                <w:tab w:val="left" w:pos="1495"/>
              </w:tabs>
              <w:cnfStyle w:val="000000000000" w:firstRow="0" w:lastRow="0" w:firstColumn="0" w:lastColumn="0" w:oddVBand="0" w:evenVBand="0" w:oddHBand="0" w:evenHBand="0" w:firstRowFirstColumn="0" w:firstRowLastColumn="0" w:lastRowFirstColumn="0" w:lastRowLastColumn="0"/>
            </w:pPr>
            <w:r>
              <w:t>Genau 1</w:t>
            </w:r>
          </w:p>
        </w:tc>
      </w:tr>
      <w:tr w:rsidR="001305F8" w14:paraId="2F5A66BC" w14:textId="77777777" w:rsidTr="001305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BE5948B" w14:textId="676155FF" w:rsidR="001305F8" w:rsidRDefault="001305F8" w:rsidP="00AB6709">
            <w:pPr>
              <w:tabs>
                <w:tab w:val="left" w:pos="1495"/>
              </w:tabs>
            </w:pPr>
            <w:r>
              <w:t>c</w:t>
            </w:r>
          </w:p>
        </w:tc>
        <w:tc>
          <w:tcPr>
            <w:tcW w:w="7507" w:type="dxa"/>
          </w:tcPr>
          <w:p w14:paraId="3180A583" w14:textId="50AC984F" w:rsidR="001305F8" w:rsidRDefault="001305F8" w:rsidP="00AB6709">
            <w:pPr>
              <w:tabs>
                <w:tab w:val="left" w:pos="1495"/>
              </w:tabs>
              <w:cnfStyle w:val="000000100000" w:firstRow="0" w:lastRow="0" w:firstColumn="0" w:lastColumn="0" w:oddVBand="0" w:evenVBand="0" w:oddHBand="1" w:evenHBand="0" w:firstRowFirstColumn="0" w:firstRowLastColumn="0" w:lastRowFirstColumn="0" w:lastRowLastColumn="0"/>
            </w:pPr>
            <w:r>
              <w:t>0 oder 1</w:t>
            </w:r>
          </w:p>
        </w:tc>
      </w:tr>
      <w:tr w:rsidR="001305F8" w14:paraId="68C29CE9" w14:textId="77777777" w:rsidTr="001305F8">
        <w:tc>
          <w:tcPr>
            <w:cnfStyle w:val="001000000000" w:firstRow="0" w:lastRow="0" w:firstColumn="1" w:lastColumn="0" w:oddVBand="0" w:evenVBand="0" w:oddHBand="0" w:evenHBand="0" w:firstRowFirstColumn="0" w:firstRowLastColumn="0" w:lastRowFirstColumn="0" w:lastRowLastColumn="0"/>
            <w:tcW w:w="1555" w:type="dxa"/>
          </w:tcPr>
          <w:p w14:paraId="67E154B1" w14:textId="53EDCAC2" w:rsidR="001305F8" w:rsidRDefault="001305F8" w:rsidP="00AB6709">
            <w:pPr>
              <w:tabs>
                <w:tab w:val="left" w:pos="1495"/>
              </w:tabs>
            </w:pPr>
            <w:r>
              <w:t>mc</w:t>
            </w:r>
          </w:p>
        </w:tc>
        <w:tc>
          <w:tcPr>
            <w:tcW w:w="7507" w:type="dxa"/>
          </w:tcPr>
          <w:p w14:paraId="4A7AEC28" w14:textId="3926D8A9" w:rsidR="001305F8" w:rsidRDefault="001305F8" w:rsidP="00AB6709">
            <w:pPr>
              <w:tabs>
                <w:tab w:val="left" w:pos="1495"/>
              </w:tabs>
              <w:cnfStyle w:val="000000000000" w:firstRow="0" w:lastRow="0" w:firstColumn="0" w:lastColumn="0" w:oddVBand="0" w:evenVBand="0" w:oddHBand="0" w:evenHBand="0" w:firstRowFirstColumn="0" w:firstRowLastColumn="0" w:lastRowFirstColumn="0" w:lastRowLastColumn="0"/>
            </w:pPr>
            <w:r>
              <w:t>Keine, eine oder mehrere</w:t>
            </w:r>
          </w:p>
        </w:tc>
      </w:tr>
    </w:tbl>
    <w:p w14:paraId="42B75BF3" w14:textId="6F8B0AB5" w:rsidR="001305F8" w:rsidRDefault="001305F8" w:rsidP="00AB6709">
      <w:pPr>
        <w:tabs>
          <w:tab w:val="left" w:pos="1495"/>
        </w:tabs>
      </w:pPr>
    </w:p>
    <w:p w14:paraId="6B30DDA9" w14:textId="56BE13A0" w:rsidR="000E4D2E" w:rsidRDefault="00B7251A" w:rsidP="00AB6709">
      <w:pPr>
        <w:tabs>
          <w:tab w:val="left" w:pos="1495"/>
        </w:tabs>
        <w:rPr>
          <w:b/>
          <w:color w:val="FF0000"/>
        </w:rPr>
      </w:pPr>
      <w:r w:rsidRPr="00B7251A">
        <w:rPr>
          <w:b/>
          <w:color w:val="FF0000"/>
        </w:rPr>
        <w:t>Unnötige Verbindung</w:t>
      </w:r>
    </w:p>
    <w:p w14:paraId="5503BF29" w14:textId="4046F989" w:rsidR="00B7251A" w:rsidRPr="00B7251A" w:rsidRDefault="00B7251A" w:rsidP="00AB6709">
      <w:pPr>
        <w:tabs>
          <w:tab w:val="left" w:pos="1495"/>
        </w:tabs>
        <w:rPr>
          <w:b/>
          <w:color w:val="2E74B5" w:themeColor="accent5" w:themeShade="BF"/>
        </w:rPr>
      </w:pPr>
      <w:r w:rsidRPr="00B7251A">
        <w:rPr>
          <w:b/>
          <w:color w:val="2E74B5" w:themeColor="accent5" w:themeShade="BF"/>
        </w:rPr>
        <w:t>Problemzone. Hier wird eine zusätzliche Tabelle notwendig</w:t>
      </w:r>
      <w:r w:rsidR="0071654E">
        <w:rPr>
          <w:b/>
          <w:color w:val="2E74B5" w:themeColor="accent5" w:themeShade="BF"/>
        </w:rPr>
        <w:t xml:space="preserve"> (z.B. Verbindung)</w:t>
      </w:r>
    </w:p>
    <w:p w14:paraId="4361FF5F" w14:textId="218EC411" w:rsidR="000E4D2E" w:rsidRDefault="000E4D2E" w:rsidP="00AB6709">
      <w:pPr>
        <w:tabs>
          <w:tab w:val="left" w:pos="1495"/>
        </w:tabs>
      </w:pPr>
    </w:p>
    <w:p w14:paraId="7D0490DF" w14:textId="71DC7598" w:rsidR="000E4D2E" w:rsidRDefault="005853B5" w:rsidP="00AB6709">
      <w:pPr>
        <w:tabs>
          <w:tab w:val="left" w:pos="1495"/>
        </w:tabs>
      </w:pPr>
      <w:r>
        <w:lastRenderedPageBreak/>
        <w:t>Hier sind die angepassten Tabellen</w:t>
      </w:r>
      <w:r w:rsidR="002229AA">
        <w:t>. So sollte die Datenbank schlussendlich aufgebaut sein vom Datenmodell hergesehen.</w:t>
      </w:r>
    </w:p>
    <w:p w14:paraId="5393F75A" w14:textId="6E8524F0" w:rsidR="000E4D2E" w:rsidRDefault="000E4D2E" w:rsidP="00AB6709">
      <w:pPr>
        <w:tabs>
          <w:tab w:val="left" w:pos="1495"/>
        </w:tabs>
      </w:pPr>
    </w:p>
    <w:p w14:paraId="1871A0E1" w14:textId="1AD5AB97" w:rsidR="007A5317" w:rsidRDefault="00984C02" w:rsidP="00984C02">
      <w:pPr>
        <w:tabs>
          <w:tab w:val="left" w:pos="1495"/>
        </w:tabs>
        <w:rPr>
          <w:lang w:val="de-DE"/>
        </w:rPr>
      </w:pPr>
      <w:r>
        <w:rPr>
          <w:noProof/>
          <w:lang w:val="de-DE"/>
        </w:rPr>
        <w:drawing>
          <wp:inline distT="0" distB="0" distL="0" distR="0" wp14:anchorId="471EBF7A" wp14:editId="573372ED">
            <wp:extent cx="6250329" cy="8266611"/>
            <wp:effectExtent l="0" t="0" r="0" b="1270"/>
            <wp:docPr id="84" name="Grafik 84" descr="C:\Users\anhofer.ABF\Pictures\Screenpresso\2019-09-17_14h33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hofer.ABF\Pictures\Screenpresso\2019-09-17_14h33_2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8674" cy="8290875"/>
                    </a:xfrm>
                    <a:prstGeom prst="rect">
                      <a:avLst/>
                    </a:prstGeom>
                    <a:noFill/>
                    <a:ln>
                      <a:noFill/>
                    </a:ln>
                  </pic:spPr>
                </pic:pic>
              </a:graphicData>
            </a:graphic>
          </wp:inline>
        </w:drawing>
      </w:r>
    </w:p>
    <w:p w14:paraId="789536DA" w14:textId="45F5520D" w:rsidR="00984C02" w:rsidRDefault="00EB5AAB" w:rsidP="00EB5AAB">
      <w:pPr>
        <w:pStyle w:val="Titel1"/>
      </w:pPr>
      <w:r>
        <w:lastRenderedPageBreak/>
        <w:t>Datenbankdesign erstellen</w:t>
      </w:r>
      <w:r w:rsidR="00AB54FD">
        <w:t xml:space="preserve"> (nach Korrektur ERM mit Baur)</w:t>
      </w:r>
    </w:p>
    <w:p w14:paraId="6F599F07" w14:textId="5E8EA7E7" w:rsidR="00F96131" w:rsidRDefault="00F96131" w:rsidP="00674C07">
      <w:pPr>
        <w:pStyle w:val="Titel2"/>
        <w:rPr>
          <w:lang w:val="de-DE"/>
        </w:rPr>
      </w:pPr>
      <w:r>
        <w:rPr>
          <w:lang w:val="de-DE"/>
        </w:rPr>
        <w:t>Legende</w:t>
      </w:r>
    </w:p>
    <w:tbl>
      <w:tblPr>
        <w:tblStyle w:val="Gitternetztabelle4Akzent3"/>
        <w:tblW w:w="0" w:type="auto"/>
        <w:tblLook w:val="04A0" w:firstRow="1" w:lastRow="0" w:firstColumn="1" w:lastColumn="0" w:noHBand="0" w:noVBand="1"/>
      </w:tblPr>
      <w:tblGrid>
        <w:gridCol w:w="1696"/>
        <w:gridCol w:w="7366"/>
      </w:tblGrid>
      <w:tr w:rsidR="00674C07" w14:paraId="2F817CC1" w14:textId="77777777" w:rsidTr="00EC5B0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tcPr>
          <w:p w14:paraId="17C9C9A7" w14:textId="515E4ACB" w:rsidR="00674C07" w:rsidRPr="00C933F4" w:rsidRDefault="00674C07" w:rsidP="00674C07">
            <w:pPr>
              <w:pStyle w:val="berschrift2"/>
              <w:outlineLvl w:val="1"/>
              <w:rPr>
                <w:rFonts w:ascii="Arial" w:hAnsi="Arial" w:cs="Arial"/>
                <w:color w:val="auto"/>
                <w:sz w:val="20"/>
                <w:szCs w:val="20"/>
                <w:lang w:val="de-DE"/>
              </w:rPr>
            </w:pPr>
            <w:r w:rsidRPr="00C933F4">
              <w:rPr>
                <w:rFonts w:ascii="Arial" w:hAnsi="Arial" w:cs="Arial"/>
                <w:color w:val="auto"/>
                <w:sz w:val="20"/>
                <w:szCs w:val="20"/>
                <w:lang w:val="de-DE"/>
              </w:rPr>
              <w:t>Farbe</w:t>
            </w:r>
          </w:p>
        </w:tc>
        <w:tc>
          <w:tcPr>
            <w:tcW w:w="7366" w:type="dxa"/>
          </w:tcPr>
          <w:p w14:paraId="3349C118" w14:textId="105C08FC" w:rsidR="00674C07" w:rsidRPr="00C933F4" w:rsidRDefault="00E83929" w:rsidP="00674C07">
            <w:pPr>
              <w:pStyle w:val="berschrift2"/>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r w:rsidRPr="00C933F4">
              <w:rPr>
                <w:rFonts w:ascii="Arial" w:hAnsi="Arial" w:cs="Arial"/>
                <w:color w:val="auto"/>
                <w:sz w:val="20"/>
                <w:szCs w:val="20"/>
                <w:lang w:val="de-DE"/>
              </w:rPr>
              <w:t>Beschreibung</w:t>
            </w:r>
          </w:p>
        </w:tc>
      </w:tr>
      <w:tr w:rsidR="00EC5B05" w14:paraId="2CE6F61F" w14:textId="77777777" w:rsidTr="000A661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F4B083" w:themeFill="accent2" w:themeFillTint="99"/>
          </w:tcPr>
          <w:p w14:paraId="182E7CF6" w14:textId="77777777" w:rsidR="00EC5B05" w:rsidRPr="00C933F4" w:rsidRDefault="00EC5B05" w:rsidP="00674C07">
            <w:pPr>
              <w:pStyle w:val="berschrift2"/>
              <w:outlineLvl w:val="1"/>
              <w:rPr>
                <w:rFonts w:ascii="Arial" w:hAnsi="Arial" w:cs="Arial"/>
                <w:color w:val="auto"/>
                <w:sz w:val="20"/>
                <w:szCs w:val="20"/>
                <w:lang w:val="de-DE"/>
              </w:rPr>
            </w:pPr>
          </w:p>
        </w:tc>
        <w:tc>
          <w:tcPr>
            <w:tcW w:w="7366" w:type="dxa"/>
          </w:tcPr>
          <w:p w14:paraId="4A7CB2DF" w14:textId="45C39856" w:rsidR="00EC5B05" w:rsidRPr="00C933F4" w:rsidRDefault="000A661D" w:rsidP="00674C07">
            <w:pPr>
              <w:pStyle w:val="berschrift2"/>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de-DE"/>
              </w:rPr>
            </w:pPr>
            <w:proofErr w:type="spellStart"/>
            <w:r>
              <w:rPr>
                <w:rFonts w:ascii="Arial" w:hAnsi="Arial" w:cs="Arial"/>
                <w:color w:val="auto"/>
                <w:sz w:val="20"/>
                <w:szCs w:val="20"/>
                <w:lang w:val="de-DE"/>
              </w:rPr>
              <w:t>Primarykey</w:t>
            </w:r>
            <w:proofErr w:type="spellEnd"/>
          </w:p>
        </w:tc>
      </w:tr>
      <w:tr w:rsidR="00674C07" w14:paraId="46E71E80" w14:textId="77777777" w:rsidTr="00EC5B05">
        <w:trPr>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00FFCC"/>
          </w:tcPr>
          <w:p w14:paraId="159BB316" w14:textId="76B680EB" w:rsidR="00674C07" w:rsidRPr="00C933F4" w:rsidRDefault="00674C07" w:rsidP="00674C07">
            <w:pPr>
              <w:pStyle w:val="berschrift2"/>
              <w:outlineLvl w:val="1"/>
              <w:rPr>
                <w:rFonts w:ascii="Arial" w:hAnsi="Arial" w:cs="Arial"/>
                <w:color w:val="auto"/>
                <w:sz w:val="20"/>
                <w:szCs w:val="20"/>
                <w:lang w:val="de-DE"/>
              </w:rPr>
            </w:pPr>
          </w:p>
        </w:tc>
        <w:tc>
          <w:tcPr>
            <w:tcW w:w="7366" w:type="dxa"/>
          </w:tcPr>
          <w:p w14:paraId="11320499" w14:textId="254AE74D" w:rsidR="00674C07" w:rsidRPr="00C933F4" w:rsidRDefault="00E83929" w:rsidP="00674C07">
            <w:pPr>
              <w:pStyle w:val="berschrift2"/>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r w:rsidRPr="00C933F4">
              <w:rPr>
                <w:rFonts w:ascii="Arial" w:hAnsi="Arial" w:cs="Arial"/>
                <w:color w:val="auto"/>
                <w:sz w:val="20"/>
                <w:szCs w:val="20"/>
                <w:lang w:val="de-DE"/>
              </w:rPr>
              <w:t>Check-</w:t>
            </w:r>
            <w:proofErr w:type="spellStart"/>
            <w:r w:rsidRPr="00C933F4">
              <w:rPr>
                <w:rFonts w:ascii="Arial" w:hAnsi="Arial" w:cs="Arial"/>
                <w:color w:val="auto"/>
                <w:sz w:val="20"/>
                <w:szCs w:val="20"/>
                <w:lang w:val="de-DE"/>
              </w:rPr>
              <w:t>Constraint</w:t>
            </w:r>
            <w:proofErr w:type="spellEnd"/>
          </w:p>
        </w:tc>
      </w:tr>
      <w:tr w:rsidR="00674C07" w14:paraId="7010D670" w14:textId="77777777" w:rsidTr="00EC5B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96" w:type="dxa"/>
            <w:shd w:val="clear" w:color="auto" w:fill="FF00FF"/>
          </w:tcPr>
          <w:p w14:paraId="2B89E1D4" w14:textId="77777777" w:rsidR="00674C07" w:rsidRPr="00C933F4" w:rsidRDefault="00674C07" w:rsidP="00674C07">
            <w:pPr>
              <w:pStyle w:val="berschrift2"/>
              <w:outlineLvl w:val="1"/>
              <w:rPr>
                <w:rFonts w:ascii="Arial" w:hAnsi="Arial" w:cs="Arial"/>
                <w:color w:val="auto"/>
                <w:sz w:val="20"/>
                <w:szCs w:val="20"/>
                <w:lang w:val="de-DE"/>
              </w:rPr>
            </w:pPr>
          </w:p>
        </w:tc>
        <w:tc>
          <w:tcPr>
            <w:tcW w:w="7366" w:type="dxa"/>
          </w:tcPr>
          <w:p w14:paraId="63A946DF" w14:textId="20F0237B" w:rsidR="00674C07" w:rsidRPr="00C933F4" w:rsidRDefault="00C933F4" w:rsidP="00674C07">
            <w:pPr>
              <w:pStyle w:val="berschrift2"/>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auto"/>
                <w:sz w:val="20"/>
                <w:szCs w:val="20"/>
                <w:lang w:val="de-DE"/>
              </w:rPr>
            </w:pPr>
            <w:r>
              <w:rPr>
                <w:rFonts w:ascii="Arial" w:hAnsi="Arial" w:cs="Arial"/>
                <w:color w:val="auto"/>
                <w:sz w:val="20"/>
                <w:szCs w:val="20"/>
                <w:lang w:val="de-DE"/>
              </w:rPr>
              <w:t>Automatisch gesetzte Werte in der Spalte</w:t>
            </w:r>
          </w:p>
        </w:tc>
      </w:tr>
      <w:tr w:rsidR="00674C07" w14:paraId="5284BA0B" w14:textId="77777777" w:rsidTr="00EC5B05">
        <w:trPr>
          <w:trHeight w:val="340"/>
        </w:trPr>
        <w:tc>
          <w:tcPr>
            <w:cnfStyle w:val="001000000000" w:firstRow="0" w:lastRow="0" w:firstColumn="1" w:lastColumn="0" w:oddVBand="0" w:evenVBand="0" w:oddHBand="0" w:evenHBand="0" w:firstRowFirstColumn="0" w:firstRowLastColumn="0" w:lastRowFirstColumn="0" w:lastRowLastColumn="0"/>
            <w:tcW w:w="1696" w:type="dxa"/>
          </w:tcPr>
          <w:p w14:paraId="50FF8970" w14:textId="77777777" w:rsidR="00674C07" w:rsidRPr="00C933F4" w:rsidRDefault="00674C07" w:rsidP="00674C07">
            <w:pPr>
              <w:pStyle w:val="berschrift2"/>
              <w:outlineLvl w:val="1"/>
              <w:rPr>
                <w:rFonts w:ascii="Arial" w:hAnsi="Arial" w:cs="Arial"/>
                <w:color w:val="auto"/>
                <w:sz w:val="20"/>
                <w:szCs w:val="20"/>
                <w:lang w:val="de-DE"/>
              </w:rPr>
            </w:pPr>
          </w:p>
        </w:tc>
        <w:tc>
          <w:tcPr>
            <w:tcW w:w="7366" w:type="dxa"/>
          </w:tcPr>
          <w:p w14:paraId="7648662D" w14:textId="77777777" w:rsidR="00674C07" w:rsidRPr="00C933F4" w:rsidRDefault="00674C07" w:rsidP="00674C07">
            <w:pPr>
              <w:pStyle w:val="berschrift2"/>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auto"/>
                <w:sz w:val="20"/>
                <w:szCs w:val="20"/>
                <w:lang w:val="de-DE"/>
              </w:rPr>
            </w:pPr>
          </w:p>
        </w:tc>
      </w:tr>
    </w:tbl>
    <w:p w14:paraId="21CC242F" w14:textId="77777777" w:rsidR="00674C07" w:rsidRPr="00674C07" w:rsidRDefault="00674C07" w:rsidP="00674C07">
      <w:pPr>
        <w:pStyle w:val="berschrift2"/>
        <w:rPr>
          <w:lang w:val="de-DE"/>
        </w:rPr>
      </w:pPr>
    </w:p>
    <w:p w14:paraId="0F82DDC0" w14:textId="00BF6F48" w:rsidR="00EB5AAB" w:rsidRDefault="00EB5AAB" w:rsidP="00EB5AAB">
      <w:pPr>
        <w:pStyle w:val="Titel2"/>
        <w:rPr>
          <w:lang w:val="de-DE"/>
        </w:rPr>
      </w:pPr>
      <w:r>
        <w:rPr>
          <w:lang w:val="de-DE"/>
        </w:rPr>
        <w:t>Tabellenstruktur nach TADESI</w:t>
      </w:r>
    </w:p>
    <w:tbl>
      <w:tblPr>
        <w:tblStyle w:val="Tabellenraster"/>
        <w:tblW w:w="0" w:type="auto"/>
        <w:tblLook w:val="04A0" w:firstRow="1" w:lastRow="0" w:firstColumn="1" w:lastColumn="0" w:noHBand="0" w:noVBand="1"/>
      </w:tblPr>
      <w:tblGrid>
        <w:gridCol w:w="1832"/>
        <w:gridCol w:w="1558"/>
        <w:gridCol w:w="2234"/>
        <w:gridCol w:w="1802"/>
        <w:gridCol w:w="1636"/>
      </w:tblGrid>
      <w:tr w:rsidR="00EB5AAB" w14:paraId="05BB2A3E" w14:textId="77777777" w:rsidTr="00EB5AAB">
        <w:tc>
          <w:tcPr>
            <w:tcW w:w="9062" w:type="dxa"/>
            <w:gridSpan w:val="5"/>
            <w:shd w:val="clear" w:color="auto" w:fill="FFFF00"/>
          </w:tcPr>
          <w:p w14:paraId="2C70FD89" w14:textId="238CDB4A" w:rsidR="00EB5AAB" w:rsidRDefault="00EB5AAB" w:rsidP="00951EAD">
            <w:r w:rsidRPr="00E91C0D">
              <w:rPr>
                <w:b/>
                <w:highlight w:val="green"/>
              </w:rPr>
              <w:t>Tabellenname:</w:t>
            </w:r>
            <w:r w:rsidRPr="00E91C0D">
              <w:rPr>
                <w:highlight w:val="green"/>
              </w:rPr>
              <w:t xml:space="preserve"> Benutzer</w:t>
            </w:r>
          </w:p>
        </w:tc>
      </w:tr>
      <w:tr w:rsidR="00EB5AAB" w14:paraId="4B1035F6" w14:textId="77777777" w:rsidTr="00161169">
        <w:tc>
          <w:tcPr>
            <w:tcW w:w="1708" w:type="dxa"/>
            <w:shd w:val="clear" w:color="auto" w:fill="E7E6E6" w:themeFill="background2"/>
          </w:tcPr>
          <w:p w14:paraId="78504C36" w14:textId="77777777" w:rsidR="00EB5AAB" w:rsidRPr="00FC089C" w:rsidRDefault="00EB5AAB" w:rsidP="00951EAD">
            <w:pPr>
              <w:rPr>
                <w:b/>
              </w:rPr>
            </w:pPr>
            <w:r w:rsidRPr="00FC089C">
              <w:rPr>
                <w:b/>
              </w:rPr>
              <w:t>Attribute</w:t>
            </w:r>
          </w:p>
        </w:tc>
        <w:tc>
          <w:tcPr>
            <w:tcW w:w="1668" w:type="dxa"/>
            <w:shd w:val="clear" w:color="auto" w:fill="E7E6E6" w:themeFill="background2"/>
          </w:tcPr>
          <w:p w14:paraId="3B889C98" w14:textId="77777777" w:rsidR="00EB5AAB" w:rsidRPr="00FC089C" w:rsidRDefault="00EB5AAB" w:rsidP="00951EAD">
            <w:pPr>
              <w:rPr>
                <w:b/>
              </w:rPr>
            </w:pPr>
            <w:r w:rsidRPr="00FC089C">
              <w:rPr>
                <w:b/>
              </w:rPr>
              <w:t>Datentypen</w:t>
            </w:r>
          </w:p>
        </w:tc>
        <w:tc>
          <w:tcPr>
            <w:tcW w:w="2100" w:type="dxa"/>
            <w:shd w:val="clear" w:color="auto" w:fill="E7E6E6" w:themeFill="background2"/>
          </w:tcPr>
          <w:p w14:paraId="02EC3922" w14:textId="77777777" w:rsidR="00EB5AAB" w:rsidRPr="00FC089C" w:rsidRDefault="00EB5AAB" w:rsidP="00951EAD">
            <w:pPr>
              <w:rPr>
                <w:b/>
              </w:rPr>
            </w:pPr>
            <w:r w:rsidRPr="00FC089C">
              <w:rPr>
                <w:b/>
              </w:rPr>
              <w:t>Einschränkungen</w:t>
            </w:r>
          </w:p>
        </w:tc>
        <w:tc>
          <w:tcPr>
            <w:tcW w:w="1818" w:type="dxa"/>
            <w:shd w:val="clear" w:color="auto" w:fill="E7E6E6" w:themeFill="background2"/>
          </w:tcPr>
          <w:p w14:paraId="3B586C86" w14:textId="77777777" w:rsidR="00EB5AAB" w:rsidRPr="00FC089C" w:rsidRDefault="00EB5AAB" w:rsidP="00951EAD">
            <w:pPr>
              <w:rPr>
                <w:b/>
              </w:rPr>
            </w:pPr>
            <w:r w:rsidRPr="00FC089C">
              <w:rPr>
                <w:b/>
              </w:rPr>
              <w:t>Schlüsselarten</w:t>
            </w:r>
          </w:p>
        </w:tc>
        <w:tc>
          <w:tcPr>
            <w:tcW w:w="1768" w:type="dxa"/>
            <w:shd w:val="clear" w:color="auto" w:fill="E7E6E6" w:themeFill="background2"/>
          </w:tcPr>
          <w:p w14:paraId="4A4819BD" w14:textId="77777777" w:rsidR="00EB5AAB" w:rsidRPr="00FC089C" w:rsidRDefault="00EB5AAB" w:rsidP="00951EAD">
            <w:pPr>
              <w:rPr>
                <w:b/>
              </w:rPr>
            </w:pPr>
            <w:r w:rsidRPr="00FC089C">
              <w:rPr>
                <w:b/>
              </w:rPr>
              <w:t>Indexierung</w:t>
            </w:r>
          </w:p>
        </w:tc>
      </w:tr>
      <w:tr w:rsidR="00EB5AAB" w14:paraId="32A5E16D" w14:textId="77777777" w:rsidTr="000A661D">
        <w:tc>
          <w:tcPr>
            <w:tcW w:w="1708" w:type="dxa"/>
            <w:shd w:val="clear" w:color="auto" w:fill="F4B083" w:themeFill="accent2" w:themeFillTint="99"/>
          </w:tcPr>
          <w:p w14:paraId="47F2F116" w14:textId="0BADE31D" w:rsidR="00EB5AAB" w:rsidRDefault="00EB5AAB" w:rsidP="00951EAD">
            <w:proofErr w:type="spellStart"/>
            <w:r>
              <w:t>Benutzer_ID</w:t>
            </w:r>
            <w:proofErr w:type="spellEnd"/>
          </w:p>
        </w:tc>
        <w:tc>
          <w:tcPr>
            <w:tcW w:w="1668" w:type="dxa"/>
            <w:shd w:val="clear" w:color="auto" w:fill="F4B083" w:themeFill="accent2" w:themeFillTint="99"/>
          </w:tcPr>
          <w:p w14:paraId="4E17C736" w14:textId="77777777" w:rsidR="00EB5AAB" w:rsidRDefault="00EB5AAB" w:rsidP="00951EAD">
            <w:r>
              <w:t>Integer</w:t>
            </w:r>
          </w:p>
        </w:tc>
        <w:tc>
          <w:tcPr>
            <w:tcW w:w="2100" w:type="dxa"/>
            <w:shd w:val="clear" w:color="auto" w:fill="F4B083" w:themeFill="accent2" w:themeFillTint="99"/>
          </w:tcPr>
          <w:p w14:paraId="36D6F07B" w14:textId="77777777" w:rsidR="00EB5AAB" w:rsidRDefault="00EB5AAB" w:rsidP="00951EAD">
            <w:r>
              <w:t>NOT NULL</w:t>
            </w:r>
            <w:r w:rsidR="00977675">
              <w:t>,</w:t>
            </w:r>
          </w:p>
          <w:p w14:paraId="014243E1" w14:textId="176FFD2B" w:rsidR="00977675" w:rsidRDefault="00977675" w:rsidP="00951EAD">
            <w:proofErr w:type="spellStart"/>
            <w:r>
              <w:t>Autoincrement</w:t>
            </w:r>
            <w:proofErr w:type="spellEnd"/>
          </w:p>
        </w:tc>
        <w:tc>
          <w:tcPr>
            <w:tcW w:w="1818" w:type="dxa"/>
            <w:shd w:val="clear" w:color="auto" w:fill="F4B083" w:themeFill="accent2" w:themeFillTint="99"/>
          </w:tcPr>
          <w:p w14:paraId="6632B95F" w14:textId="77777777" w:rsidR="00EB5AAB" w:rsidRDefault="00EB5AAB" w:rsidP="00951EAD">
            <w:r>
              <w:t>Primärschlüssel</w:t>
            </w:r>
          </w:p>
        </w:tc>
        <w:tc>
          <w:tcPr>
            <w:tcW w:w="1768" w:type="dxa"/>
            <w:shd w:val="clear" w:color="auto" w:fill="F4B083" w:themeFill="accent2" w:themeFillTint="99"/>
          </w:tcPr>
          <w:p w14:paraId="42FE58EA" w14:textId="77777777" w:rsidR="00EB5AAB" w:rsidRDefault="00EB5AAB" w:rsidP="00951EAD">
            <w:r>
              <w:t>Ja ohne Duplikate</w:t>
            </w:r>
          </w:p>
        </w:tc>
      </w:tr>
      <w:tr w:rsidR="00015AA5" w:rsidRPr="003A04CD" w14:paraId="7EBE444A" w14:textId="77777777" w:rsidTr="00161169">
        <w:tc>
          <w:tcPr>
            <w:tcW w:w="1708" w:type="dxa"/>
          </w:tcPr>
          <w:p w14:paraId="199E2962" w14:textId="4B685E67" w:rsidR="00015AA5" w:rsidRDefault="00015AA5" w:rsidP="00951EAD">
            <w:r>
              <w:t>Anrede</w:t>
            </w:r>
          </w:p>
        </w:tc>
        <w:tc>
          <w:tcPr>
            <w:tcW w:w="1668" w:type="dxa"/>
          </w:tcPr>
          <w:p w14:paraId="63A659FC" w14:textId="77AACCCA" w:rsidR="00015AA5" w:rsidRDefault="00015AA5" w:rsidP="00951EAD">
            <w:proofErr w:type="gramStart"/>
            <w:r>
              <w:t>Varchar(</w:t>
            </w:r>
            <w:proofErr w:type="gramEnd"/>
            <w:r>
              <w:t>5)</w:t>
            </w:r>
          </w:p>
        </w:tc>
        <w:tc>
          <w:tcPr>
            <w:tcW w:w="2100" w:type="dxa"/>
          </w:tcPr>
          <w:p w14:paraId="65B7A1DA" w14:textId="77777777" w:rsidR="00015AA5" w:rsidRDefault="00015AA5" w:rsidP="00951EAD">
            <w:r>
              <w:t>NOT NULL</w:t>
            </w:r>
          </w:p>
          <w:p w14:paraId="50C90302" w14:textId="65A626D3" w:rsidR="003A04CD" w:rsidRPr="003A04CD" w:rsidRDefault="003A04CD" w:rsidP="003A04CD">
            <w:pPr>
              <w:rPr>
                <w:sz w:val="18"/>
                <w:szCs w:val="18"/>
                <w:highlight w:val="cyan"/>
              </w:rPr>
            </w:pPr>
            <w:proofErr w:type="spellStart"/>
            <w:r w:rsidRPr="003A04CD">
              <w:rPr>
                <w:sz w:val="18"/>
                <w:szCs w:val="18"/>
                <w:highlight w:val="cyan"/>
              </w:rPr>
              <w:t>Constraint</w:t>
            </w:r>
            <w:proofErr w:type="spellEnd"/>
            <w:r w:rsidRPr="003A04CD">
              <w:rPr>
                <w:sz w:val="18"/>
                <w:szCs w:val="18"/>
                <w:highlight w:val="cyan"/>
              </w:rPr>
              <w:t xml:space="preserve"> CHECK_ANREDE</w:t>
            </w:r>
          </w:p>
          <w:p w14:paraId="4A854343" w14:textId="2144159D" w:rsidR="003A04CD" w:rsidRPr="003A04CD" w:rsidRDefault="003A04CD" w:rsidP="003A04CD">
            <w:pPr>
              <w:rPr>
                <w:sz w:val="18"/>
                <w:szCs w:val="18"/>
              </w:rPr>
            </w:pPr>
            <w:r w:rsidRPr="003A04CD">
              <w:rPr>
                <w:sz w:val="18"/>
                <w:szCs w:val="18"/>
                <w:highlight w:val="cyan"/>
              </w:rPr>
              <w:t xml:space="preserve">check (Anrede in </w:t>
            </w:r>
            <w:r w:rsidR="00AA52B0">
              <w:rPr>
                <w:sz w:val="18"/>
                <w:szCs w:val="18"/>
                <w:highlight w:val="cyan"/>
              </w:rPr>
              <w:t>(‘</w:t>
            </w:r>
            <w:proofErr w:type="spellStart"/>
            <w:r w:rsidR="00AA52B0">
              <w:rPr>
                <w:sz w:val="18"/>
                <w:szCs w:val="18"/>
                <w:highlight w:val="cyan"/>
              </w:rPr>
              <w:t>Herr</w:t>
            </w:r>
            <w:proofErr w:type="gramStart"/>
            <w:r w:rsidR="00AA52B0">
              <w:rPr>
                <w:sz w:val="18"/>
                <w:szCs w:val="18"/>
                <w:highlight w:val="cyan"/>
              </w:rPr>
              <w:t>’,’</w:t>
            </w:r>
            <w:proofErr w:type="gramEnd"/>
            <w:r w:rsidR="00AA52B0">
              <w:rPr>
                <w:sz w:val="18"/>
                <w:szCs w:val="18"/>
                <w:highlight w:val="cyan"/>
              </w:rPr>
              <w:t>Frau</w:t>
            </w:r>
            <w:proofErr w:type="spellEnd"/>
            <w:r w:rsidR="00AA52B0">
              <w:rPr>
                <w:sz w:val="18"/>
                <w:szCs w:val="18"/>
                <w:highlight w:val="cyan"/>
              </w:rPr>
              <w:t>’)</w:t>
            </w:r>
            <w:r w:rsidRPr="003A04CD">
              <w:rPr>
                <w:sz w:val="18"/>
                <w:szCs w:val="18"/>
                <w:highlight w:val="cyan"/>
              </w:rPr>
              <w:t>)</w:t>
            </w:r>
          </w:p>
          <w:p w14:paraId="7FD6FA06" w14:textId="69BBD3C2" w:rsidR="003A04CD" w:rsidRPr="003A04CD" w:rsidRDefault="003A04CD" w:rsidP="00951EAD"/>
        </w:tc>
        <w:tc>
          <w:tcPr>
            <w:tcW w:w="1818" w:type="dxa"/>
          </w:tcPr>
          <w:p w14:paraId="7542C471" w14:textId="77777777" w:rsidR="00015AA5" w:rsidRPr="003A04CD" w:rsidRDefault="00015AA5" w:rsidP="00951EAD"/>
        </w:tc>
        <w:tc>
          <w:tcPr>
            <w:tcW w:w="1768" w:type="dxa"/>
          </w:tcPr>
          <w:p w14:paraId="1D772474" w14:textId="77777777" w:rsidR="00015AA5" w:rsidRPr="003A04CD" w:rsidRDefault="00015AA5" w:rsidP="00951EAD"/>
        </w:tc>
      </w:tr>
      <w:tr w:rsidR="00EB5AAB" w14:paraId="0A893C82" w14:textId="77777777" w:rsidTr="00161169">
        <w:tc>
          <w:tcPr>
            <w:tcW w:w="1708" w:type="dxa"/>
          </w:tcPr>
          <w:p w14:paraId="20C5D2F7" w14:textId="2A5A606E" w:rsidR="00EB5AAB" w:rsidRDefault="00EB5AAB" w:rsidP="00951EAD">
            <w:r>
              <w:t>Vorname</w:t>
            </w:r>
          </w:p>
        </w:tc>
        <w:tc>
          <w:tcPr>
            <w:tcW w:w="1668" w:type="dxa"/>
          </w:tcPr>
          <w:p w14:paraId="603B0254" w14:textId="5484F7D4" w:rsidR="00EB5AAB" w:rsidRDefault="00161169" w:rsidP="00951EAD">
            <w:r>
              <w:t>Varchar (30)</w:t>
            </w:r>
          </w:p>
        </w:tc>
        <w:tc>
          <w:tcPr>
            <w:tcW w:w="2100" w:type="dxa"/>
          </w:tcPr>
          <w:p w14:paraId="52D53DFC" w14:textId="6768321E" w:rsidR="00EB5AAB" w:rsidRDefault="00161169" w:rsidP="00951EAD">
            <w:r>
              <w:t>NOT NULL</w:t>
            </w:r>
          </w:p>
        </w:tc>
        <w:tc>
          <w:tcPr>
            <w:tcW w:w="1818" w:type="dxa"/>
          </w:tcPr>
          <w:p w14:paraId="59B7D4D9" w14:textId="7781BB0C" w:rsidR="00EB5AAB" w:rsidRDefault="00EB5AAB" w:rsidP="00951EAD"/>
        </w:tc>
        <w:tc>
          <w:tcPr>
            <w:tcW w:w="1768" w:type="dxa"/>
          </w:tcPr>
          <w:p w14:paraId="7C6D5CAC" w14:textId="46F1C4C7" w:rsidR="00EB5AAB" w:rsidRDefault="00EB5AAB" w:rsidP="00951EAD"/>
        </w:tc>
      </w:tr>
      <w:tr w:rsidR="00EB5AAB" w14:paraId="4E42D57B" w14:textId="77777777" w:rsidTr="00161169">
        <w:tc>
          <w:tcPr>
            <w:tcW w:w="1708" w:type="dxa"/>
          </w:tcPr>
          <w:p w14:paraId="4DE2EAD1" w14:textId="551F6312" w:rsidR="00EB5AAB" w:rsidRDefault="00EB5AAB" w:rsidP="00951EAD">
            <w:r>
              <w:t>Nachname</w:t>
            </w:r>
          </w:p>
        </w:tc>
        <w:tc>
          <w:tcPr>
            <w:tcW w:w="1668" w:type="dxa"/>
          </w:tcPr>
          <w:p w14:paraId="1557387C" w14:textId="71273960" w:rsidR="00EB5AAB" w:rsidRDefault="00EB5AAB" w:rsidP="00951EAD">
            <w:r>
              <w:t>Varchar (</w:t>
            </w:r>
            <w:r w:rsidR="00161169">
              <w:t>30</w:t>
            </w:r>
            <w:r>
              <w:t>)</w:t>
            </w:r>
          </w:p>
        </w:tc>
        <w:tc>
          <w:tcPr>
            <w:tcW w:w="2100" w:type="dxa"/>
          </w:tcPr>
          <w:p w14:paraId="4E1E9761" w14:textId="23579639" w:rsidR="00EB5AAB" w:rsidRDefault="00161169" w:rsidP="00951EAD">
            <w:r>
              <w:t>NOT NULL</w:t>
            </w:r>
          </w:p>
        </w:tc>
        <w:tc>
          <w:tcPr>
            <w:tcW w:w="1818" w:type="dxa"/>
          </w:tcPr>
          <w:p w14:paraId="06A25622" w14:textId="77777777" w:rsidR="00EB5AAB" w:rsidRDefault="00EB5AAB" w:rsidP="00951EAD"/>
        </w:tc>
        <w:tc>
          <w:tcPr>
            <w:tcW w:w="1768" w:type="dxa"/>
          </w:tcPr>
          <w:p w14:paraId="1CCF0D6D" w14:textId="3D64C13B" w:rsidR="00EB5AAB" w:rsidRDefault="00EB5AAB" w:rsidP="00951EAD"/>
        </w:tc>
      </w:tr>
      <w:tr w:rsidR="00EB5AAB" w:rsidRPr="008E67C2" w14:paraId="0BE4D41C" w14:textId="77777777" w:rsidTr="00AE65D9">
        <w:trPr>
          <w:trHeight w:val="1005"/>
        </w:trPr>
        <w:tc>
          <w:tcPr>
            <w:tcW w:w="1708" w:type="dxa"/>
          </w:tcPr>
          <w:p w14:paraId="7504A313" w14:textId="74B98F21" w:rsidR="00EB5AAB" w:rsidRDefault="00EB5AAB" w:rsidP="00951EAD">
            <w:r>
              <w:t>Email</w:t>
            </w:r>
          </w:p>
        </w:tc>
        <w:tc>
          <w:tcPr>
            <w:tcW w:w="1668" w:type="dxa"/>
          </w:tcPr>
          <w:p w14:paraId="4DF11679" w14:textId="01B02CFA" w:rsidR="00EB5AAB" w:rsidRDefault="00161169" w:rsidP="00951EAD">
            <w:r>
              <w:t>Varchar (</w:t>
            </w:r>
            <w:r w:rsidR="00425E8B">
              <w:t>5</w:t>
            </w:r>
            <w:r>
              <w:t>0)</w:t>
            </w:r>
          </w:p>
        </w:tc>
        <w:tc>
          <w:tcPr>
            <w:tcW w:w="2100" w:type="dxa"/>
          </w:tcPr>
          <w:p w14:paraId="7FB51714" w14:textId="77777777" w:rsidR="00EB5AAB" w:rsidRPr="0057266B" w:rsidRDefault="00161169" w:rsidP="00951EAD">
            <w:pPr>
              <w:rPr>
                <w:lang w:val="fr-CH"/>
              </w:rPr>
            </w:pPr>
            <w:r w:rsidRPr="0057266B">
              <w:rPr>
                <w:lang w:val="fr-CH"/>
              </w:rPr>
              <w:t>NOT NULL</w:t>
            </w:r>
          </w:p>
          <w:p w14:paraId="06653611" w14:textId="77777777" w:rsidR="004D3463" w:rsidRPr="00F96131" w:rsidRDefault="00BB2165" w:rsidP="00951EAD">
            <w:pPr>
              <w:rPr>
                <w:sz w:val="18"/>
                <w:szCs w:val="18"/>
                <w:highlight w:val="cyan"/>
                <w:lang w:val="fr-CH"/>
              </w:rPr>
            </w:pPr>
            <w:proofErr w:type="spellStart"/>
            <w:r w:rsidRPr="00F96131">
              <w:rPr>
                <w:sz w:val="18"/>
                <w:szCs w:val="18"/>
                <w:highlight w:val="cyan"/>
                <w:lang w:val="fr-CH"/>
              </w:rPr>
              <w:t>Constraint</w:t>
            </w:r>
            <w:proofErr w:type="spellEnd"/>
            <w:r w:rsidRPr="00F96131">
              <w:rPr>
                <w:sz w:val="18"/>
                <w:szCs w:val="18"/>
                <w:highlight w:val="cyan"/>
                <w:lang w:val="fr-CH"/>
              </w:rPr>
              <w:t xml:space="preserve"> CHECK_EMAIL</w:t>
            </w:r>
          </w:p>
          <w:p w14:paraId="1CEDD4F3" w14:textId="047663A6" w:rsidR="00AE65D9" w:rsidRDefault="00BD008B" w:rsidP="00951EAD">
            <w:pPr>
              <w:rPr>
                <w:sz w:val="18"/>
                <w:szCs w:val="18"/>
                <w:lang w:val="fr-CH"/>
              </w:rPr>
            </w:pPr>
            <w:proofErr w:type="gramStart"/>
            <w:r w:rsidRPr="00F96131">
              <w:rPr>
                <w:sz w:val="18"/>
                <w:szCs w:val="18"/>
                <w:highlight w:val="cyan"/>
                <w:lang w:val="fr-CH"/>
              </w:rPr>
              <w:t>c</w:t>
            </w:r>
            <w:r w:rsidR="00AE65D9" w:rsidRPr="00F96131">
              <w:rPr>
                <w:sz w:val="18"/>
                <w:szCs w:val="18"/>
                <w:highlight w:val="cyan"/>
                <w:lang w:val="fr-CH"/>
              </w:rPr>
              <w:t>heck</w:t>
            </w:r>
            <w:proofErr w:type="gramEnd"/>
            <w:r w:rsidR="00AE65D9" w:rsidRPr="00F96131">
              <w:rPr>
                <w:sz w:val="18"/>
                <w:szCs w:val="18"/>
                <w:highlight w:val="cyan"/>
                <w:lang w:val="fr-CH"/>
              </w:rPr>
              <w:t xml:space="preserve"> (Email like </w:t>
            </w:r>
            <w:r w:rsidR="008E67C2" w:rsidRPr="00F96131">
              <w:rPr>
                <w:sz w:val="18"/>
                <w:szCs w:val="18"/>
                <w:highlight w:val="cyan"/>
                <w:lang w:val="fr-CH"/>
              </w:rPr>
              <w:t>‘%___@___%.__%</w:t>
            </w:r>
            <w:r w:rsidR="00150129" w:rsidRPr="00F96131">
              <w:rPr>
                <w:sz w:val="18"/>
                <w:szCs w:val="18"/>
                <w:highlight w:val="cyan"/>
                <w:lang w:val="fr-CH"/>
              </w:rPr>
              <w:t>’)</w:t>
            </w:r>
          </w:p>
          <w:p w14:paraId="71D168AB" w14:textId="09A96302" w:rsidR="00603C85" w:rsidRDefault="00603C85" w:rsidP="00951EAD">
            <w:pPr>
              <w:rPr>
                <w:sz w:val="18"/>
                <w:szCs w:val="18"/>
                <w:lang w:val="fr-CH"/>
              </w:rPr>
            </w:pPr>
          </w:p>
          <w:p w14:paraId="4247F302" w14:textId="1D86BD50" w:rsidR="00603C85" w:rsidRDefault="00603C85" w:rsidP="00951EAD">
            <w:pPr>
              <w:rPr>
                <w:sz w:val="18"/>
                <w:szCs w:val="18"/>
                <w:lang w:val="fr-CH"/>
              </w:rPr>
            </w:pPr>
            <w:proofErr w:type="spellStart"/>
            <w:r>
              <w:rPr>
                <w:sz w:val="18"/>
                <w:szCs w:val="18"/>
                <w:lang w:val="fr-CH"/>
              </w:rPr>
              <w:t>Mindesten</w:t>
            </w:r>
            <w:r w:rsidR="00E9116A">
              <w:rPr>
                <w:sz w:val="18"/>
                <w:szCs w:val="18"/>
                <w:lang w:val="fr-CH"/>
              </w:rPr>
              <w:t>s</w:t>
            </w:r>
            <w:proofErr w:type="spellEnd"/>
            <w:r>
              <w:rPr>
                <w:sz w:val="18"/>
                <w:szCs w:val="18"/>
                <w:lang w:val="fr-CH"/>
              </w:rPr>
              <w:t> :</w:t>
            </w:r>
          </w:p>
          <w:p w14:paraId="34F8027D" w14:textId="086C801E" w:rsidR="00150129" w:rsidRPr="00150129" w:rsidRDefault="00150129" w:rsidP="00150129">
            <w:pPr>
              <w:pStyle w:val="Listenabsatz"/>
              <w:numPr>
                <w:ilvl w:val="0"/>
                <w:numId w:val="11"/>
              </w:numPr>
              <w:rPr>
                <w:sz w:val="18"/>
                <w:szCs w:val="18"/>
                <w:lang w:val="fr-CH"/>
              </w:rPr>
            </w:pPr>
            <w:r>
              <w:rPr>
                <w:sz w:val="18"/>
                <w:szCs w:val="18"/>
                <w:lang w:val="fr-CH"/>
              </w:rPr>
              <w:t>3ST@</w:t>
            </w:r>
            <w:r w:rsidR="00BE5B48">
              <w:rPr>
                <w:sz w:val="18"/>
                <w:szCs w:val="18"/>
                <w:lang w:val="fr-CH"/>
              </w:rPr>
              <w:t>3ST.2ST</w:t>
            </w:r>
          </w:p>
        </w:tc>
        <w:tc>
          <w:tcPr>
            <w:tcW w:w="1818" w:type="dxa"/>
          </w:tcPr>
          <w:p w14:paraId="298449C8" w14:textId="77777777" w:rsidR="00EB5AAB" w:rsidRPr="008E67C2" w:rsidRDefault="00EB5AAB" w:rsidP="00951EAD">
            <w:pPr>
              <w:rPr>
                <w:lang w:val="fr-CH"/>
              </w:rPr>
            </w:pPr>
          </w:p>
        </w:tc>
        <w:tc>
          <w:tcPr>
            <w:tcW w:w="1768" w:type="dxa"/>
          </w:tcPr>
          <w:p w14:paraId="530F455D" w14:textId="77777777" w:rsidR="00EB5AAB" w:rsidRPr="008E67C2" w:rsidRDefault="00EB5AAB" w:rsidP="00951EAD">
            <w:pPr>
              <w:rPr>
                <w:lang w:val="fr-CH"/>
              </w:rPr>
            </w:pPr>
          </w:p>
        </w:tc>
      </w:tr>
      <w:tr w:rsidR="00EB5AAB" w14:paraId="07E11470" w14:textId="77777777" w:rsidTr="00161169">
        <w:tc>
          <w:tcPr>
            <w:tcW w:w="1708" w:type="dxa"/>
          </w:tcPr>
          <w:p w14:paraId="64A9E90C" w14:textId="2E7868B5" w:rsidR="00EB5AAB" w:rsidRDefault="00EB5AAB" w:rsidP="00951EAD">
            <w:r>
              <w:t>Benutzername</w:t>
            </w:r>
          </w:p>
        </w:tc>
        <w:tc>
          <w:tcPr>
            <w:tcW w:w="1668" w:type="dxa"/>
          </w:tcPr>
          <w:p w14:paraId="655E5802" w14:textId="30B01BD7" w:rsidR="00EB5AAB" w:rsidRDefault="00161169" w:rsidP="00951EAD">
            <w:r>
              <w:t>Varchar (30)</w:t>
            </w:r>
          </w:p>
        </w:tc>
        <w:tc>
          <w:tcPr>
            <w:tcW w:w="2100" w:type="dxa"/>
          </w:tcPr>
          <w:p w14:paraId="6F633F15" w14:textId="6C9647D7" w:rsidR="00EB5AAB" w:rsidRDefault="00161169" w:rsidP="00951EAD">
            <w:r>
              <w:t>NOT NULL</w:t>
            </w:r>
          </w:p>
        </w:tc>
        <w:tc>
          <w:tcPr>
            <w:tcW w:w="1818" w:type="dxa"/>
          </w:tcPr>
          <w:p w14:paraId="4D77FA38" w14:textId="77777777" w:rsidR="00EB5AAB" w:rsidRDefault="00EB5AAB" w:rsidP="00951EAD"/>
        </w:tc>
        <w:tc>
          <w:tcPr>
            <w:tcW w:w="1768" w:type="dxa"/>
          </w:tcPr>
          <w:p w14:paraId="0EC71E46" w14:textId="77777777" w:rsidR="00EB5AAB" w:rsidRDefault="00EB5AAB" w:rsidP="00951EAD"/>
        </w:tc>
      </w:tr>
      <w:tr w:rsidR="00EB5AAB" w:rsidRPr="007401EC" w14:paraId="3C45FFCE" w14:textId="77777777" w:rsidTr="00161169">
        <w:tc>
          <w:tcPr>
            <w:tcW w:w="1708" w:type="dxa"/>
          </w:tcPr>
          <w:p w14:paraId="60D9B838" w14:textId="15AA6D7A" w:rsidR="00EB5AAB" w:rsidRDefault="00161169" w:rsidP="00951EAD">
            <w:r>
              <w:t>Passwort</w:t>
            </w:r>
          </w:p>
        </w:tc>
        <w:tc>
          <w:tcPr>
            <w:tcW w:w="1668" w:type="dxa"/>
          </w:tcPr>
          <w:p w14:paraId="1B7D2AA4" w14:textId="77777777" w:rsidR="00EB5AAB" w:rsidRDefault="00EB5AAB" w:rsidP="00951EAD">
            <w:r>
              <w:t>Varchar (50)</w:t>
            </w:r>
          </w:p>
        </w:tc>
        <w:tc>
          <w:tcPr>
            <w:tcW w:w="2100" w:type="dxa"/>
          </w:tcPr>
          <w:p w14:paraId="70A49DA5" w14:textId="77777777" w:rsidR="00EB5AAB" w:rsidRDefault="00161169" w:rsidP="00951EAD">
            <w:r>
              <w:t>NOT NULL</w:t>
            </w:r>
          </w:p>
          <w:p w14:paraId="0A967DCD" w14:textId="1E541E65" w:rsidR="007401EC" w:rsidRPr="00F96131" w:rsidRDefault="007401EC" w:rsidP="007401EC">
            <w:pPr>
              <w:rPr>
                <w:sz w:val="18"/>
                <w:szCs w:val="18"/>
                <w:highlight w:val="cyan"/>
                <w:lang w:val="fr-CH"/>
              </w:rPr>
            </w:pPr>
            <w:proofErr w:type="spellStart"/>
            <w:r w:rsidRPr="00F96131">
              <w:rPr>
                <w:sz w:val="18"/>
                <w:szCs w:val="18"/>
                <w:highlight w:val="cyan"/>
                <w:lang w:val="fr-CH"/>
              </w:rPr>
              <w:t>Constraint</w:t>
            </w:r>
            <w:proofErr w:type="spellEnd"/>
            <w:r w:rsidRPr="00F96131">
              <w:rPr>
                <w:sz w:val="18"/>
                <w:szCs w:val="18"/>
                <w:highlight w:val="cyan"/>
                <w:lang w:val="fr-CH"/>
              </w:rPr>
              <w:t xml:space="preserve"> CHECK_PW</w:t>
            </w:r>
          </w:p>
          <w:p w14:paraId="4A64DB9E" w14:textId="68C99331" w:rsidR="007401EC" w:rsidRDefault="007401EC" w:rsidP="007401EC">
            <w:pPr>
              <w:rPr>
                <w:sz w:val="18"/>
                <w:szCs w:val="18"/>
                <w:lang w:val="fr-CH"/>
              </w:rPr>
            </w:pPr>
            <w:proofErr w:type="gramStart"/>
            <w:r w:rsidRPr="00F96131">
              <w:rPr>
                <w:sz w:val="18"/>
                <w:szCs w:val="18"/>
                <w:highlight w:val="cyan"/>
                <w:lang w:val="fr-CH"/>
              </w:rPr>
              <w:t>check</w:t>
            </w:r>
            <w:proofErr w:type="gramEnd"/>
            <w:r w:rsidRPr="00F96131">
              <w:rPr>
                <w:sz w:val="18"/>
                <w:szCs w:val="18"/>
                <w:highlight w:val="cyan"/>
                <w:lang w:val="fr-CH"/>
              </w:rPr>
              <w:t xml:space="preserve"> (</w:t>
            </w:r>
            <w:proofErr w:type="spellStart"/>
            <w:r w:rsidRPr="00F96131">
              <w:rPr>
                <w:sz w:val="18"/>
                <w:szCs w:val="18"/>
                <w:highlight w:val="cyan"/>
                <w:lang w:val="fr-CH"/>
              </w:rPr>
              <w:t>char_len</w:t>
            </w:r>
            <w:r w:rsidR="00ED2954" w:rsidRPr="00F96131">
              <w:rPr>
                <w:sz w:val="18"/>
                <w:szCs w:val="18"/>
                <w:highlight w:val="cyan"/>
                <w:lang w:val="fr-CH"/>
              </w:rPr>
              <w:t>gth</w:t>
            </w:r>
            <w:proofErr w:type="spellEnd"/>
            <w:r w:rsidR="00ED2954" w:rsidRPr="00F96131">
              <w:rPr>
                <w:sz w:val="18"/>
                <w:szCs w:val="18"/>
                <w:highlight w:val="cyan"/>
                <w:lang w:val="fr-CH"/>
              </w:rPr>
              <w:t>(</w:t>
            </w:r>
            <w:proofErr w:type="spellStart"/>
            <w:r w:rsidR="00ED2954" w:rsidRPr="00F96131">
              <w:rPr>
                <w:sz w:val="18"/>
                <w:szCs w:val="18"/>
                <w:highlight w:val="cyan"/>
                <w:lang w:val="fr-CH"/>
              </w:rPr>
              <w:t>Passwort</w:t>
            </w:r>
            <w:proofErr w:type="spellEnd"/>
            <w:r w:rsidR="00ED2954" w:rsidRPr="00F96131">
              <w:rPr>
                <w:sz w:val="18"/>
                <w:szCs w:val="18"/>
                <w:highlight w:val="cyan"/>
                <w:lang w:val="fr-CH"/>
              </w:rPr>
              <w:t xml:space="preserve">) &gt;=8 and </w:t>
            </w:r>
            <w:proofErr w:type="spellStart"/>
            <w:r w:rsidR="00ED2954" w:rsidRPr="00F96131">
              <w:rPr>
                <w:sz w:val="18"/>
                <w:szCs w:val="18"/>
                <w:highlight w:val="cyan"/>
                <w:lang w:val="fr-CH"/>
              </w:rPr>
              <w:t>char_length</w:t>
            </w:r>
            <w:proofErr w:type="spellEnd"/>
            <w:r w:rsidR="00ED2954" w:rsidRPr="00F96131">
              <w:rPr>
                <w:sz w:val="18"/>
                <w:szCs w:val="18"/>
                <w:highlight w:val="cyan"/>
                <w:lang w:val="fr-CH"/>
              </w:rPr>
              <w:t>(</w:t>
            </w:r>
            <w:proofErr w:type="spellStart"/>
            <w:r w:rsidR="00ED2954" w:rsidRPr="00F96131">
              <w:rPr>
                <w:sz w:val="18"/>
                <w:szCs w:val="18"/>
                <w:highlight w:val="cyan"/>
                <w:lang w:val="fr-CH"/>
              </w:rPr>
              <w:t>Passwort</w:t>
            </w:r>
            <w:proofErr w:type="spellEnd"/>
            <w:r w:rsidR="00ED2954" w:rsidRPr="00F96131">
              <w:rPr>
                <w:sz w:val="18"/>
                <w:szCs w:val="18"/>
                <w:highlight w:val="cyan"/>
                <w:lang w:val="fr-CH"/>
              </w:rPr>
              <w:t>)</w:t>
            </w:r>
            <w:r w:rsidR="00ED2954">
              <w:rPr>
                <w:sz w:val="18"/>
                <w:szCs w:val="18"/>
                <w:lang w:val="fr-CH"/>
              </w:rPr>
              <w:t xml:space="preserve"> &lt;= 12</w:t>
            </w:r>
            <w:r w:rsidRPr="00150129">
              <w:rPr>
                <w:sz w:val="18"/>
                <w:szCs w:val="18"/>
                <w:lang w:val="fr-CH"/>
              </w:rPr>
              <w:t>)</w:t>
            </w:r>
          </w:p>
          <w:p w14:paraId="2BD99771" w14:textId="2F16D949" w:rsidR="0057266B" w:rsidRPr="00F96131" w:rsidRDefault="00F96131" w:rsidP="00F96131">
            <w:pPr>
              <w:pStyle w:val="Listenabsatz"/>
              <w:numPr>
                <w:ilvl w:val="0"/>
                <w:numId w:val="11"/>
              </w:numPr>
              <w:rPr>
                <w:sz w:val="18"/>
                <w:szCs w:val="18"/>
                <w:lang w:val="fr-CH"/>
              </w:rPr>
            </w:pPr>
            <w:proofErr w:type="spellStart"/>
            <w:r w:rsidRPr="00F96131">
              <w:rPr>
                <w:sz w:val="18"/>
                <w:szCs w:val="18"/>
                <w:lang w:val="fr-CH"/>
              </w:rPr>
              <w:t>Länge</w:t>
            </w:r>
            <w:proofErr w:type="spellEnd"/>
            <w:r w:rsidRPr="00F96131">
              <w:rPr>
                <w:sz w:val="18"/>
                <w:szCs w:val="18"/>
                <w:lang w:val="fr-CH"/>
              </w:rPr>
              <w:t xml:space="preserve"> </w:t>
            </w:r>
            <w:proofErr w:type="spellStart"/>
            <w:r w:rsidRPr="00F96131">
              <w:rPr>
                <w:sz w:val="18"/>
                <w:szCs w:val="18"/>
                <w:lang w:val="fr-CH"/>
              </w:rPr>
              <w:t>zw</w:t>
            </w:r>
            <w:proofErr w:type="spellEnd"/>
            <w:r w:rsidRPr="00F96131">
              <w:rPr>
                <w:sz w:val="18"/>
                <w:szCs w:val="18"/>
                <w:lang w:val="fr-CH"/>
              </w:rPr>
              <w:t>. 8 und 12</w:t>
            </w:r>
          </w:p>
        </w:tc>
        <w:tc>
          <w:tcPr>
            <w:tcW w:w="1818" w:type="dxa"/>
          </w:tcPr>
          <w:p w14:paraId="559396ED" w14:textId="77777777" w:rsidR="00EB5AAB" w:rsidRPr="007401EC" w:rsidRDefault="00EB5AAB" w:rsidP="00951EAD">
            <w:pPr>
              <w:rPr>
                <w:lang w:val="fr-CH"/>
              </w:rPr>
            </w:pPr>
          </w:p>
        </w:tc>
        <w:tc>
          <w:tcPr>
            <w:tcW w:w="1768" w:type="dxa"/>
          </w:tcPr>
          <w:p w14:paraId="1A11E9E0" w14:textId="77777777" w:rsidR="00EB5AAB" w:rsidRPr="007401EC" w:rsidRDefault="00EB5AAB" w:rsidP="00951EAD">
            <w:pPr>
              <w:rPr>
                <w:lang w:val="fr-CH"/>
              </w:rPr>
            </w:pPr>
          </w:p>
        </w:tc>
      </w:tr>
      <w:tr w:rsidR="00161169" w14:paraId="3669F0AD" w14:textId="77777777" w:rsidTr="00161169">
        <w:tc>
          <w:tcPr>
            <w:tcW w:w="1708" w:type="dxa"/>
          </w:tcPr>
          <w:p w14:paraId="4AA0E88D" w14:textId="576C04E5" w:rsidR="00161169" w:rsidRDefault="00161169" w:rsidP="00951EAD">
            <w:proofErr w:type="spellStart"/>
            <w:r>
              <w:t>Erfasst_am</w:t>
            </w:r>
            <w:proofErr w:type="spellEnd"/>
          </w:p>
        </w:tc>
        <w:tc>
          <w:tcPr>
            <w:tcW w:w="1668" w:type="dxa"/>
          </w:tcPr>
          <w:p w14:paraId="1A0645B0" w14:textId="046BF5F9" w:rsidR="00161169" w:rsidRDefault="00161169" w:rsidP="00951EAD">
            <w:r>
              <w:t>date</w:t>
            </w:r>
          </w:p>
        </w:tc>
        <w:tc>
          <w:tcPr>
            <w:tcW w:w="2100" w:type="dxa"/>
          </w:tcPr>
          <w:p w14:paraId="161E4157" w14:textId="3052BE45" w:rsidR="00924701" w:rsidRDefault="00CA7A53" w:rsidP="00951EAD">
            <w:r>
              <w:t>NOT NULL</w:t>
            </w:r>
            <w:r w:rsidR="00FA16FE">
              <w:t>,</w:t>
            </w:r>
          </w:p>
          <w:p w14:paraId="7DAC29F4" w14:textId="67582F3F" w:rsidR="00CA7A53" w:rsidRDefault="00532FC2" w:rsidP="00951EAD">
            <w:r w:rsidRPr="00C933F4">
              <w:rPr>
                <w:highlight w:val="magenta"/>
              </w:rPr>
              <w:t>Current_</w:t>
            </w:r>
            <w:proofErr w:type="gramStart"/>
            <w:r w:rsidRPr="00C933F4">
              <w:rPr>
                <w:highlight w:val="magenta"/>
              </w:rPr>
              <w:t>date</w:t>
            </w:r>
            <w:r w:rsidR="00924701" w:rsidRPr="00C933F4">
              <w:rPr>
                <w:highlight w:val="magenta"/>
              </w:rPr>
              <w:t>(</w:t>
            </w:r>
            <w:proofErr w:type="gramEnd"/>
            <w:r w:rsidR="00924701" w:rsidRPr="00C933F4">
              <w:rPr>
                <w:highlight w:val="magenta"/>
              </w:rPr>
              <w:t>)</w:t>
            </w:r>
          </w:p>
        </w:tc>
        <w:tc>
          <w:tcPr>
            <w:tcW w:w="1818" w:type="dxa"/>
          </w:tcPr>
          <w:p w14:paraId="50D27E9C" w14:textId="77777777" w:rsidR="00161169" w:rsidRDefault="00161169" w:rsidP="00951EAD"/>
        </w:tc>
        <w:tc>
          <w:tcPr>
            <w:tcW w:w="1768" w:type="dxa"/>
          </w:tcPr>
          <w:p w14:paraId="36500203" w14:textId="77777777" w:rsidR="00161169" w:rsidRDefault="00161169" w:rsidP="00951EAD"/>
        </w:tc>
      </w:tr>
      <w:tr w:rsidR="00161169" w14:paraId="03510686" w14:textId="77777777" w:rsidTr="00161169">
        <w:tc>
          <w:tcPr>
            <w:tcW w:w="1708" w:type="dxa"/>
          </w:tcPr>
          <w:p w14:paraId="1862279E" w14:textId="433FEF81" w:rsidR="00161169" w:rsidRDefault="00161169" w:rsidP="00951EAD">
            <w:r>
              <w:t>Letzte_Aktivit</w:t>
            </w:r>
            <w:r w:rsidR="0020359D">
              <w:t>ae</w:t>
            </w:r>
            <w:r>
              <w:t>t</w:t>
            </w:r>
          </w:p>
        </w:tc>
        <w:tc>
          <w:tcPr>
            <w:tcW w:w="1668" w:type="dxa"/>
          </w:tcPr>
          <w:p w14:paraId="089692C5" w14:textId="1CCB1514" w:rsidR="00161169" w:rsidRDefault="00507DD7" w:rsidP="00951EAD">
            <w:r>
              <w:t>timestamp</w:t>
            </w:r>
          </w:p>
        </w:tc>
        <w:tc>
          <w:tcPr>
            <w:tcW w:w="2100" w:type="dxa"/>
          </w:tcPr>
          <w:p w14:paraId="6DF2A983" w14:textId="77777777" w:rsidR="009671FC" w:rsidRDefault="00FA16FE" w:rsidP="00951EAD">
            <w:r>
              <w:t>NOT NULL</w:t>
            </w:r>
          </w:p>
          <w:p w14:paraId="66E45706" w14:textId="77777777" w:rsidR="00FA16FE" w:rsidRPr="00C933F4" w:rsidRDefault="00FA16FE" w:rsidP="00951EAD">
            <w:pPr>
              <w:rPr>
                <w:highlight w:val="magenta"/>
              </w:rPr>
            </w:pPr>
            <w:r w:rsidRPr="00C933F4">
              <w:rPr>
                <w:highlight w:val="magenta"/>
              </w:rPr>
              <w:t>Current_</w:t>
            </w:r>
            <w:proofErr w:type="gramStart"/>
            <w:r w:rsidRPr="00C933F4">
              <w:rPr>
                <w:highlight w:val="magenta"/>
              </w:rPr>
              <w:t>timestamp(</w:t>
            </w:r>
            <w:proofErr w:type="gramEnd"/>
            <w:r w:rsidRPr="00C933F4">
              <w:rPr>
                <w:highlight w:val="magenta"/>
              </w:rPr>
              <w:t>)</w:t>
            </w:r>
          </w:p>
          <w:p w14:paraId="13895627" w14:textId="6AC94C43" w:rsidR="00507DD7" w:rsidRDefault="00507DD7" w:rsidP="00507DD7">
            <w:pPr>
              <w:pStyle w:val="Listenabsatz"/>
              <w:numPr>
                <w:ilvl w:val="0"/>
                <w:numId w:val="10"/>
              </w:numPr>
            </w:pPr>
            <w:r w:rsidRPr="00C933F4">
              <w:rPr>
                <w:highlight w:val="magenta"/>
              </w:rPr>
              <w:t>On update</w:t>
            </w:r>
          </w:p>
        </w:tc>
        <w:tc>
          <w:tcPr>
            <w:tcW w:w="1818" w:type="dxa"/>
          </w:tcPr>
          <w:p w14:paraId="16BACDB1" w14:textId="77777777" w:rsidR="00161169" w:rsidRDefault="00161169" w:rsidP="00951EAD"/>
        </w:tc>
        <w:tc>
          <w:tcPr>
            <w:tcW w:w="1768" w:type="dxa"/>
          </w:tcPr>
          <w:p w14:paraId="1771C9A2" w14:textId="77777777" w:rsidR="00161169" w:rsidRDefault="00161169" w:rsidP="00951EAD"/>
        </w:tc>
      </w:tr>
    </w:tbl>
    <w:p w14:paraId="4B1CD700" w14:textId="77777777" w:rsidR="00EB5AAB" w:rsidRPr="00EB5AAB" w:rsidRDefault="00EB5AAB" w:rsidP="00EB5AAB">
      <w:pPr>
        <w:pStyle w:val="berschrift2"/>
        <w:rPr>
          <w:lang w:val="de-DE"/>
        </w:rPr>
      </w:pPr>
    </w:p>
    <w:tbl>
      <w:tblPr>
        <w:tblStyle w:val="Tabellenraster"/>
        <w:tblW w:w="0" w:type="auto"/>
        <w:tblLook w:val="04A0" w:firstRow="1" w:lastRow="0" w:firstColumn="1" w:lastColumn="0" w:noHBand="0" w:noVBand="1"/>
      </w:tblPr>
      <w:tblGrid>
        <w:gridCol w:w="1721"/>
        <w:gridCol w:w="1663"/>
        <w:gridCol w:w="2099"/>
        <w:gridCol w:w="1817"/>
        <w:gridCol w:w="1762"/>
      </w:tblGrid>
      <w:tr w:rsidR="00977675" w14:paraId="20A66F96" w14:textId="77777777" w:rsidTr="00951EAD">
        <w:tc>
          <w:tcPr>
            <w:tcW w:w="9062" w:type="dxa"/>
            <w:gridSpan w:val="5"/>
            <w:shd w:val="clear" w:color="auto" w:fill="FFFF00"/>
          </w:tcPr>
          <w:p w14:paraId="662B27E5" w14:textId="083D4973" w:rsidR="00977675" w:rsidRDefault="00977675" w:rsidP="00951EAD">
            <w:r w:rsidRPr="00FA275E">
              <w:rPr>
                <w:b/>
                <w:highlight w:val="green"/>
              </w:rPr>
              <w:t>Tabellenname:</w:t>
            </w:r>
            <w:r w:rsidRPr="00FA275E">
              <w:rPr>
                <w:highlight w:val="green"/>
              </w:rPr>
              <w:t xml:space="preserve"> Bibliothek</w:t>
            </w:r>
            <w:r w:rsidR="00372714" w:rsidRPr="00FA275E">
              <w:rPr>
                <w:highlight w:val="green"/>
              </w:rPr>
              <w:t>en</w:t>
            </w:r>
          </w:p>
        </w:tc>
      </w:tr>
      <w:tr w:rsidR="00977675" w14:paraId="4BE1F760" w14:textId="77777777" w:rsidTr="00541E6A">
        <w:tc>
          <w:tcPr>
            <w:tcW w:w="1721" w:type="dxa"/>
            <w:shd w:val="clear" w:color="auto" w:fill="E7E6E6" w:themeFill="background2"/>
          </w:tcPr>
          <w:p w14:paraId="2C1381F2" w14:textId="77777777" w:rsidR="00977675" w:rsidRPr="00FC089C" w:rsidRDefault="00977675" w:rsidP="00951EAD">
            <w:pPr>
              <w:rPr>
                <w:b/>
              </w:rPr>
            </w:pPr>
            <w:r w:rsidRPr="00FC089C">
              <w:rPr>
                <w:b/>
              </w:rPr>
              <w:t>Attribute</w:t>
            </w:r>
          </w:p>
        </w:tc>
        <w:tc>
          <w:tcPr>
            <w:tcW w:w="1663" w:type="dxa"/>
            <w:shd w:val="clear" w:color="auto" w:fill="E7E6E6" w:themeFill="background2"/>
          </w:tcPr>
          <w:p w14:paraId="036CDA17" w14:textId="77777777" w:rsidR="00977675" w:rsidRPr="00FC089C" w:rsidRDefault="00977675" w:rsidP="00951EAD">
            <w:pPr>
              <w:rPr>
                <w:b/>
              </w:rPr>
            </w:pPr>
            <w:r w:rsidRPr="00FC089C">
              <w:rPr>
                <w:b/>
              </w:rPr>
              <w:t>Datentypen</w:t>
            </w:r>
          </w:p>
        </w:tc>
        <w:tc>
          <w:tcPr>
            <w:tcW w:w="2099" w:type="dxa"/>
            <w:shd w:val="clear" w:color="auto" w:fill="E7E6E6" w:themeFill="background2"/>
          </w:tcPr>
          <w:p w14:paraId="01F7482D" w14:textId="77777777" w:rsidR="00977675" w:rsidRPr="00FC089C" w:rsidRDefault="00977675" w:rsidP="00951EAD">
            <w:pPr>
              <w:rPr>
                <w:b/>
              </w:rPr>
            </w:pPr>
            <w:r w:rsidRPr="00FC089C">
              <w:rPr>
                <w:b/>
              </w:rPr>
              <w:t>Einschränkungen</w:t>
            </w:r>
          </w:p>
        </w:tc>
        <w:tc>
          <w:tcPr>
            <w:tcW w:w="1817" w:type="dxa"/>
            <w:shd w:val="clear" w:color="auto" w:fill="E7E6E6" w:themeFill="background2"/>
          </w:tcPr>
          <w:p w14:paraId="06989315" w14:textId="77777777" w:rsidR="00977675" w:rsidRPr="00FC089C" w:rsidRDefault="00977675" w:rsidP="00951EAD">
            <w:pPr>
              <w:rPr>
                <w:b/>
              </w:rPr>
            </w:pPr>
            <w:r w:rsidRPr="00FC089C">
              <w:rPr>
                <w:b/>
              </w:rPr>
              <w:t>Schlüsselarten</w:t>
            </w:r>
          </w:p>
        </w:tc>
        <w:tc>
          <w:tcPr>
            <w:tcW w:w="1762" w:type="dxa"/>
            <w:shd w:val="clear" w:color="auto" w:fill="E7E6E6" w:themeFill="background2"/>
          </w:tcPr>
          <w:p w14:paraId="264F50F8" w14:textId="77777777" w:rsidR="00977675" w:rsidRPr="00FC089C" w:rsidRDefault="00977675" w:rsidP="00951EAD">
            <w:pPr>
              <w:rPr>
                <w:b/>
              </w:rPr>
            </w:pPr>
            <w:r w:rsidRPr="00FC089C">
              <w:rPr>
                <w:b/>
              </w:rPr>
              <w:t>Indexierung</w:t>
            </w:r>
          </w:p>
        </w:tc>
      </w:tr>
      <w:tr w:rsidR="00977675" w14:paraId="3CBBF466" w14:textId="77777777" w:rsidTr="000A661D">
        <w:tc>
          <w:tcPr>
            <w:tcW w:w="1721" w:type="dxa"/>
            <w:shd w:val="clear" w:color="auto" w:fill="F4B083" w:themeFill="accent2" w:themeFillTint="99"/>
          </w:tcPr>
          <w:p w14:paraId="36DBFECC" w14:textId="3D256222" w:rsidR="00977675" w:rsidRDefault="00977675" w:rsidP="00951EAD">
            <w:proofErr w:type="spellStart"/>
            <w:r>
              <w:t>Eintrags_NR</w:t>
            </w:r>
            <w:proofErr w:type="spellEnd"/>
          </w:p>
        </w:tc>
        <w:tc>
          <w:tcPr>
            <w:tcW w:w="1663" w:type="dxa"/>
            <w:shd w:val="clear" w:color="auto" w:fill="F4B083" w:themeFill="accent2" w:themeFillTint="99"/>
          </w:tcPr>
          <w:p w14:paraId="30CA9CE5" w14:textId="77777777" w:rsidR="00977675" w:rsidRDefault="00977675" w:rsidP="00951EAD">
            <w:r>
              <w:t>Integer</w:t>
            </w:r>
          </w:p>
        </w:tc>
        <w:tc>
          <w:tcPr>
            <w:tcW w:w="2099" w:type="dxa"/>
            <w:shd w:val="clear" w:color="auto" w:fill="F4B083" w:themeFill="accent2" w:themeFillTint="99"/>
          </w:tcPr>
          <w:p w14:paraId="2BEAEE8D" w14:textId="77777777" w:rsidR="00977675" w:rsidRDefault="00977675" w:rsidP="00977675">
            <w:r>
              <w:t>NOT NULL,</w:t>
            </w:r>
          </w:p>
          <w:p w14:paraId="67F1CD4A" w14:textId="6ECE6239" w:rsidR="00977675" w:rsidRDefault="00977675" w:rsidP="00977675">
            <w:proofErr w:type="spellStart"/>
            <w:r>
              <w:t>Autoincrement</w:t>
            </w:r>
            <w:proofErr w:type="spellEnd"/>
          </w:p>
        </w:tc>
        <w:tc>
          <w:tcPr>
            <w:tcW w:w="1817" w:type="dxa"/>
            <w:shd w:val="clear" w:color="auto" w:fill="F4B083" w:themeFill="accent2" w:themeFillTint="99"/>
          </w:tcPr>
          <w:p w14:paraId="425D7064" w14:textId="77777777" w:rsidR="00977675" w:rsidRDefault="00977675" w:rsidP="00951EAD">
            <w:r>
              <w:t>Primärschlüssel</w:t>
            </w:r>
          </w:p>
        </w:tc>
        <w:tc>
          <w:tcPr>
            <w:tcW w:w="1762" w:type="dxa"/>
            <w:shd w:val="clear" w:color="auto" w:fill="F4B083" w:themeFill="accent2" w:themeFillTint="99"/>
          </w:tcPr>
          <w:p w14:paraId="15AD845F" w14:textId="77777777" w:rsidR="00977675" w:rsidRDefault="00977675" w:rsidP="00951EAD">
            <w:r>
              <w:t>Ja ohne Duplikate</w:t>
            </w:r>
          </w:p>
        </w:tc>
      </w:tr>
      <w:tr w:rsidR="00977675" w14:paraId="1C9B3DC8" w14:textId="77777777" w:rsidTr="00541E6A">
        <w:tc>
          <w:tcPr>
            <w:tcW w:w="1721" w:type="dxa"/>
          </w:tcPr>
          <w:p w14:paraId="119BB643" w14:textId="0868C46F" w:rsidR="00977675" w:rsidRDefault="00977675" w:rsidP="00951EAD">
            <w:r>
              <w:lastRenderedPageBreak/>
              <w:t>Titel</w:t>
            </w:r>
          </w:p>
        </w:tc>
        <w:tc>
          <w:tcPr>
            <w:tcW w:w="1663" w:type="dxa"/>
          </w:tcPr>
          <w:p w14:paraId="1DABED93" w14:textId="44DF0FA6" w:rsidR="00977675" w:rsidRDefault="00977675" w:rsidP="00951EAD">
            <w:r>
              <w:t>Varchar (20)</w:t>
            </w:r>
          </w:p>
        </w:tc>
        <w:tc>
          <w:tcPr>
            <w:tcW w:w="2099" w:type="dxa"/>
          </w:tcPr>
          <w:p w14:paraId="67C5F3F2" w14:textId="77777777" w:rsidR="00977675" w:rsidRDefault="00977675" w:rsidP="00951EAD">
            <w:r>
              <w:t>NOT NULL</w:t>
            </w:r>
          </w:p>
        </w:tc>
        <w:tc>
          <w:tcPr>
            <w:tcW w:w="1817" w:type="dxa"/>
          </w:tcPr>
          <w:p w14:paraId="302C790F" w14:textId="77777777" w:rsidR="00977675" w:rsidRDefault="00977675" w:rsidP="00951EAD"/>
        </w:tc>
        <w:tc>
          <w:tcPr>
            <w:tcW w:w="1762" w:type="dxa"/>
          </w:tcPr>
          <w:p w14:paraId="352D0EBD" w14:textId="77777777" w:rsidR="00977675" w:rsidRDefault="00977675" w:rsidP="00951EAD"/>
        </w:tc>
      </w:tr>
      <w:tr w:rsidR="00977675" w14:paraId="5F693D03" w14:textId="77777777" w:rsidTr="00541E6A">
        <w:tc>
          <w:tcPr>
            <w:tcW w:w="1721" w:type="dxa"/>
          </w:tcPr>
          <w:p w14:paraId="0A9DE253" w14:textId="4D46A215" w:rsidR="00977675" w:rsidRDefault="00977675" w:rsidP="00951EAD">
            <w:r>
              <w:t>Beschreibung</w:t>
            </w:r>
          </w:p>
        </w:tc>
        <w:tc>
          <w:tcPr>
            <w:tcW w:w="1663" w:type="dxa"/>
          </w:tcPr>
          <w:p w14:paraId="66003443" w14:textId="419FA540" w:rsidR="00977675" w:rsidRDefault="00977675" w:rsidP="00951EAD">
            <w:r>
              <w:t>Varchar (50)</w:t>
            </w:r>
          </w:p>
        </w:tc>
        <w:tc>
          <w:tcPr>
            <w:tcW w:w="2099" w:type="dxa"/>
          </w:tcPr>
          <w:p w14:paraId="30E1CB54" w14:textId="7D24C059" w:rsidR="00977675" w:rsidRDefault="00977675" w:rsidP="00951EAD"/>
        </w:tc>
        <w:tc>
          <w:tcPr>
            <w:tcW w:w="1817" w:type="dxa"/>
          </w:tcPr>
          <w:p w14:paraId="614218F3" w14:textId="77777777" w:rsidR="00977675" w:rsidRDefault="00977675" w:rsidP="00951EAD"/>
        </w:tc>
        <w:tc>
          <w:tcPr>
            <w:tcW w:w="1762" w:type="dxa"/>
          </w:tcPr>
          <w:p w14:paraId="3FC40E66" w14:textId="77777777" w:rsidR="00977675" w:rsidRDefault="00977675" w:rsidP="00951EAD"/>
        </w:tc>
      </w:tr>
      <w:tr w:rsidR="00977675" w14:paraId="757D402B" w14:textId="77777777" w:rsidTr="00541E6A">
        <w:tc>
          <w:tcPr>
            <w:tcW w:w="1721" w:type="dxa"/>
          </w:tcPr>
          <w:p w14:paraId="65FEA9F6" w14:textId="30F4B758" w:rsidR="00977675" w:rsidRDefault="00977675" w:rsidP="00951EAD">
            <w:r>
              <w:t>Ebene</w:t>
            </w:r>
          </w:p>
        </w:tc>
        <w:tc>
          <w:tcPr>
            <w:tcW w:w="1663" w:type="dxa"/>
          </w:tcPr>
          <w:p w14:paraId="75CB2365" w14:textId="61D51F38" w:rsidR="00977675" w:rsidRDefault="00977675" w:rsidP="00951EAD">
            <w:proofErr w:type="spellStart"/>
            <w:r>
              <w:t>Number</w:t>
            </w:r>
            <w:proofErr w:type="spellEnd"/>
            <w:r>
              <w:t xml:space="preserve"> (2)</w:t>
            </w:r>
          </w:p>
        </w:tc>
        <w:tc>
          <w:tcPr>
            <w:tcW w:w="2099" w:type="dxa"/>
          </w:tcPr>
          <w:p w14:paraId="0D19E284" w14:textId="77777777" w:rsidR="00977675" w:rsidRDefault="00977675" w:rsidP="00951EAD">
            <w:r>
              <w:t>NOT NULL</w:t>
            </w:r>
          </w:p>
        </w:tc>
        <w:tc>
          <w:tcPr>
            <w:tcW w:w="1817" w:type="dxa"/>
          </w:tcPr>
          <w:p w14:paraId="35138924" w14:textId="77777777" w:rsidR="00977675" w:rsidRDefault="00977675" w:rsidP="00951EAD"/>
        </w:tc>
        <w:tc>
          <w:tcPr>
            <w:tcW w:w="1762" w:type="dxa"/>
          </w:tcPr>
          <w:p w14:paraId="498103D8" w14:textId="77777777" w:rsidR="00977675" w:rsidRDefault="00977675" w:rsidP="00951EAD"/>
        </w:tc>
      </w:tr>
      <w:tr w:rsidR="00977675" w14:paraId="7F2E37A1" w14:textId="77777777" w:rsidTr="00541E6A">
        <w:tc>
          <w:tcPr>
            <w:tcW w:w="1721" w:type="dxa"/>
          </w:tcPr>
          <w:p w14:paraId="6113B57E" w14:textId="2024F75A" w:rsidR="00977675" w:rsidRDefault="00977675" w:rsidP="00951EAD">
            <w:r>
              <w:t>Position</w:t>
            </w:r>
          </w:p>
        </w:tc>
        <w:tc>
          <w:tcPr>
            <w:tcW w:w="1663" w:type="dxa"/>
          </w:tcPr>
          <w:p w14:paraId="4C2696FD" w14:textId="0EE85B91" w:rsidR="00977675" w:rsidRDefault="00977675" w:rsidP="00951EAD">
            <w:proofErr w:type="spellStart"/>
            <w:r>
              <w:t>Number</w:t>
            </w:r>
            <w:proofErr w:type="spellEnd"/>
            <w:r>
              <w:t xml:space="preserve"> (2)</w:t>
            </w:r>
          </w:p>
        </w:tc>
        <w:tc>
          <w:tcPr>
            <w:tcW w:w="2099" w:type="dxa"/>
          </w:tcPr>
          <w:p w14:paraId="7F7B372E" w14:textId="77777777" w:rsidR="00977675" w:rsidRDefault="00977675" w:rsidP="00951EAD">
            <w:r>
              <w:t>NOT NULL</w:t>
            </w:r>
          </w:p>
        </w:tc>
        <w:tc>
          <w:tcPr>
            <w:tcW w:w="1817" w:type="dxa"/>
          </w:tcPr>
          <w:p w14:paraId="3500E6A8" w14:textId="77777777" w:rsidR="00977675" w:rsidRDefault="00977675" w:rsidP="00951EAD"/>
        </w:tc>
        <w:tc>
          <w:tcPr>
            <w:tcW w:w="1762" w:type="dxa"/>
          </w:tcPr>
          <w:p w14:paraId="7E9D9A1D" w14:textId="77777777" w:rsidR="00977675" w:rsidRDefault="00977675" w:rsidP="00951EAD"/>
        </w:tc>
      </w:tr>
      <w:tr w:rsidR="00977675" w14:paraId="6DC52877" w14:textId="77777777" w:rsidTr="00541E6A">
        <w:tc>
          <w:tcPr>
            <w:tcW w:w="1721" w:type="dxa"/>
          </w:tcPr>
          <w:p w14:paraId="2B190750" w14:textId="6606F1E6" w:rsidR="00977675" w:rsidRDefault="00977675" w:rsidP="00951EAD">
            <w:r>
              <w:t>FK_Benutzer</w:t>
            </w:r>
          </w:p>
        </w:tc>
        <w:tc>
          <w:tcPr>
            <w:tcW w:w="1663" w:type="dxa"/>
          </w:tcPr>
          <w:p w14:paraId="7A3A4A39" w14:textId="7F9351A7" w:rsidR="00977675" w:rsidRDefault="00977675" w:rsidP="00951EAD">
            <w:r>
              <w:t>Integer</w:t>
            </w:r>
          </w:p>
        </w:tc>
        <w:tc>
          <w:tcPr>
            <w:tcW w:w="2099" w:type="dxa"/>
          </w:tcPr>
          <w:p w14:paraId="293E5575" w14:textId="64DC526A" w:rsidR="00977675" w:rsidRDefault="00977675" w:rsidP="00951EAD">
            <w:r>
              <w:t>NOT NULL</w:t>
            </w:r>
          </w:p>
        </w:tc>
        <w:tc>
          <w:tcPr>
            <w:tcW w:w="1817" w:type="dxa"/>
          </w:tcPr>
          <w:p w14:paraId="576140F2" w14:textId="0B763F1A" w:rsidR="00977675" w:rsidRDefault="00D0136D" w:rsidP="00951EAD">
            <w:r>
              <w:t>Fremdschlüssel</w:t>
            </w:r>
          </w:p>
        </w:tc>
        <w:tc>
          <w:tcPr>
            <w:tcW w:w="1762" w:type="dxa"/>
          </w:tcPr>
          <w:p w14:paraId="49055CC7" w14:textId="77777777" w:rsidR="00977675" w:rsidRDefault="00977675" w:rsidP="00951EAD"/>
        </w:tc>
      </w:tr>
      <w:tr w:rsidR="00977675" w14:paraId="7903A53C" w14:textId="77777777" w:rsidTr="00541E6A">
        <w:tc>
          <w:tcPr>
            <w:tcW w:w="1721" w:type="dxa"/>
          </w:tcPr>
          <w:p w14:paraId="3FAE45D5" w14:textId="72508CBB" w:rsidR="00977675" w:rsidRDefault="00977675" w:rsidP="00951EAD">
            <w:proofErr w:type="spellStart"/>
            <w:r>
              <w:t>FK_Lernmodus</w:t>
            </w:r>
            <w:proofErr w:type="spellEnd"/>
          </w:p>
        </w:tc>
        <w:tc>
          <w:tcPr>
            <w:tcW w:w="1663" w:type="dxa"/>
          </w:tcPr>
          <w:p w14:paraId="1BB9C5BC" w14:textId="79D2BE53" w:rsidR="00977675" w:rsidRDefault="00977675" w:rsidP="00951EAD">
            <w:r>
              <w:t>Integer</w:t>
            </w:r>
          </w:p>
        </w:tc>
        <w:tc>
          <w:tcPr>
            <w:tcW w:w="2099" w:type="dxa"/>
          </w:tcPr>
          <w:p w14:paraId="76C3F999" w14:textId="77777777" w:rsidR="00977675" w:rsidRDefault="00C33068" w:rsidP="00951EAD">
            <w:r>
              <w:t>NOT NULL</w:t>
            </w:r>
            <w:r w:rsidR="00683108">
              <w:t>,</w:t>
            </w:r>
          </w:p>
          <w:p w14:paraId="40E39078" w14:textId="1EE630C5" w:rsidR="00683108" w:rsidRDefault="00683108" w:rsidP="00951EAD">
            <w:r>
              <w:t>1 oder 2</w:t>
            </w:r>
          </w:p>
        </w:tc>
        <w:tc>
          <w:tcPr>
            <w:tcW w:w="1817" w:type="dxa"/>
          </w:tcPr>
          <w:p w14:paraId="752A16E5" w14:textId="525F8583" w:rsidR="00977675" w:rsidRDefault="00D0136D" w:rsidP="00951EAD">
            <w:r>
              <w:t>Fremdschlüssel</w:t>
            </w:r>
          </w:p>
        </w:tc>
        <w:tc>
          <w:tcPr>
            <w:tcW w:w="1762" w:type="dxa"/>
          </w:tcPr>
          <w:p w14:paraId="6ABD3E15" w14:textId="77777777" w:rsidR="00977675" w:rsidRDefault="00977675" w:rsidP="00951EAD"/>
        </w:tc>
      </w:tr>
    </w:tbl>
    <w:p w14:paraId="6245BDEF" w14:textId="7FE9A73E" w:rsidR="00984C02" w:rsidRDefault="00984C02"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683108" w14:paraId="5318BC21" w14:textId="77777777" w:rsidTr="00951EAD">
        <w:tc>
          <w:tcPr>
            <w:tcW w:w="9062" w:type="dxa"/>
            <w:gridSpan w:val="5"/>
            <w:shd w:val="clear" w:color="auto" w:fill="FFFF00"/>
          </w:tcPr>
          <w:p w14:paraId="39ECF8FC" w14:textId="19EAEA68" w:rsidR="00683108" w:rsidRDefault="00683108" w:rsidP="00951EAD">
            <w:r w:rsidRPr="00F7639C">
              <w:rPr>
                <w:b/>
                <w:highlight w:val="green"/>
              </w:rPr>
              <w:t>Tabellenname:</w:t>
            </w:r>
            <w:r w:rsidRPr="00F7639C">
              <w:rPr>
                <w:highlight w:val="green"/>
              </w:rPr>
              <w:t xml:space="preserve"> </w:t>
            </w:r>
            <w:proofErr w:type="spellStart"/>
            <w:r w:rsidR="00992BFD" w:rsidRPr="00F7639C">
              <w:rPr>
                <w:highlight w:val="green"/>
              </w:rPr>
              <w:t>Bibliothek</w:t>
            </w:r>
            <w:r w:rsidR="00196082" w:rsidRPr="00F7639C">
              <w:rPr>
                <w:highlight w:val="green"/>
              </w:rPr>
              <w:t>_to_Karte</w:t>
            </w:r>
            <w:proofErr w:type="spellEnd"/>
          </w:p>
        </w:tc>
      </w:tr>
      <w:tr w:rsidR="00683108" w14:paraId="45A40D04" w14:textId="77777777" w:rsidTr="00683108">
        <w:tc>
          <w:tcPr>
            <w:tcW w:w="1892" w:type="dxa"/>
            <w:shd w:val="clear" w:color="auto" w:fill="E7E6E6" w:themeFill="background2"/>
          </w:tcPr>
          <w:p w14:paraId="76F61CFF" w14:textId="77777777" w:rsidR="00683108" w:rsidRPr="00FC089C" w:rsidRDefault="00683108" w:rsidP="00951EAD">
            <w:pPr>
              <w:rPr>
                <w:b/>
              </w:rPr>
            </w:pPr>
            <w:r w:rsidRPr="00FC089C">
              <w:rPr>
                <w:b/>
              </w:rPr>
              <w:t>Attribute</w:t>
            </w:r>
          </w:p>
        </w:tc>
        <w:tc>
          <w:tcPr>
            <w:tcW w:w="1594" w:type="dxa"/>
            <w:shd w:val="clear" w:color="auto" w:fill="E7E6E6" w:themeFill="background2"/>
          </w:tcPr>
          <w:p w14:paraId="5AC348C3" w14:textId="77777777" w:rsidR="00683108" w:rsidRPr="00FC089C" w:rsidRDefault="00683108" w:rsidP="00951EAD">
            <w:pPr>
              <w:rPr>
                <w:b/>
              </w:rPr>
            </w:pPr>
            <w:r w:rsidRPr="00FC089C">
              <w:rPr>
                <w:b/>
              </w:rPr>
              <w:t>Datentypen</w:t>
            </w:r>
          </w:p>
        </w:tc>
        <w:tc>
          <w:tcPr>
            <w:tcW w:w="2089" w:type="dxa"/>
            <w:shd w:val="clear" w:color="auto" w:fill="E7E6E6" w:themeFill="background2"/>
          </w:tcPr>
          <w:p w14:paraId="10CB50DC" w14:textId="77777777" w:rsidR="00683108" w:rsidRPr="00FC089C" w:rsidRDefault="00683108" w:rsidP="00951EAD">
            <w:pPr>
              <w:rPr>
                <w:b/>
              </w:rPr>
            </w:pPr>
            <w:r w:rsidRPr="00FC089C">
              <w:rPr>
                <w:b/>
              </w:rPr>
              <w:t>Einschränkungen</w:t>
            </w:r>
          </w:p>
        </w:tc>
        <w:tc>
          <w:tcPr>
            <w:tcW w:w="1808" w:type="dxa"/>
            <w:shd w:val="clear" w:color="auto" w:fill="E7E6E6" w:themeFill="background2"/>
          </w:tcPr>
          <w:p w14:paraId="62E9D09A" w14:textId="77777777" w:rsidR="00683108" w:rsidRPr="00FC089C" w:rsidRDefault="00683108" w:rsidP="00951EAD">
            <w:pPr>
              <w:rPr>
                <w:b/>
              </w:rPr>
            </w:pPr>
            <w:r w:rsidRPr="00FC089C">
              <w:rPr>
                <w:b/>
              </w:rPr>
              <w:t>Schlüsselarten</w:t>
            </w:r>
          </w:p>
        </w:tc>
        <w:tc>
          <w:tcPr>
            <w:tcW w:w="1679" w:type="dxa"/>
            <w:shd w:val="clear" w:color="auto" w:fill="E7E6E6" w:themeFill="background2"/>
          </w:tcPr>
          <w:p w14:paraId="3EF48521" w14:textId="77777777" w:rsidR="00683108" w:rsidRPr="00FC089C" w:rsidRDefault="00683108" w:rsidP="00951EAD">
            <w:pPr>
              <w:rPr>
                <w:b/>
              </w:rPr>
            </w:pPr>
            <w:r w:rsidRPr="00FC089C">
              <w:rPr>
                <w:b/>
              </w:rPr>
              <w:t>Indexierung</w:t>
            </w:r>
          </w:p>
        </w:tc>
      </w:tr>
      <w:tr w:rsidR="00683108" w14:paraId="38ACC03A" w14:textId="77777777" w:rsidTr="000A661D">
        <w:tc>
          <w:tcPr>
            <w:tcW w:w="1892" w:type="dxa"/>
            <w:shd w:val="clear" w:color="auto" w:fill="F4B083" w:themeFill="accent2" w:themeFillTint="99"/>
          </w:tcPr>
          <w:p w14:paraId="41943DFA" w14:textId="57DFDCCE" w:rsidR="00683108" w:rsidRDefault="00683108" w:rsidP="00951EAD">
            <w:r>
              <w:t>Verbindungs_NR</w:t>
            </w:r>
          </w:p>
        </w:tc>
        <w:tc>
          <w:tcPr>
            <w:tcW w:w="1594" w:type="dxa"/>
            <w:shd w:val="clear" w:color="auto" w:fill="F4B083" w:themeFill="accent2" w:themeFillTint="99"/>
          </w:tcPr>
          <w:p w14:paraId="6F1A6C65" w14:textId="77777777" w:rsidR="00683108" w:rsidRDefault="00683108" w:rsidP="00951EAD">
            <w:r>
              <w:t>Integer</w:t>
            </w:r>
          </w:p>
        </w:tc>
        <w:tc>
          <w:tcPr>
            <w:tcW w:w="2089" w:type="dxa"/>
            <w:shd w:val="clear" w:color="auto" w:fill="F4B083" w:themeFill="accent2" w:themeFillTint="99"/>
          </w:tcPr>
          <w:p w14:paraId="63BD50F5" w14:textId="77777777" w:rsidR="00683108" w:rsidRDefault="00683108" w:rsidP="00951EAD">
            <w:r>
              <w:t>NOT NULL,</w:t>
            </w:r>
          </w:p>
          <w:p w14:paraId="70D7A0FD" w14:textId="77777777" w:rsidR="00683108" w:rsidRDefault="00683108" w:rsidP="00951EAD">
            <w:proofErr w:type="spellStart"/>
            <w:r>
              <w:t>Autoincrement</w:t>
            </w:r>
            <w:proofErr w:type="spellEnd"/>
          </w:p>
        </w:tc>
        <w:tc>
          <w:tcPr>
            <w:tcW w:w="1808" w:type="dxa"/>
            <w:shd w:val="clear" w:color="auto" w:fill="F4B083" w:themeFill="accent2" w:themeFillTint="99"/>
          </w:tcPr>
          <w:p w14:paraId="1B480FE2" w14:textId="77777777" w:rsidR="00683108" w:rsidRDefault="00683108" w:rsidP="00951EAD">
            <w:r>
              <w:t>Primärschlüssel</w:t>
            </w:r>
          </w:p>
        </w:tc>
        <w:tc>
          <w:tcPr>
            <w:tcW w:w="1679" w:type="dxa"/>
            <w:shd w:val="clear" w:color="auto" w:fill="F4B083" w:themeFill="accent2" w:themeFillTint="99"/>
          </w:tcPr>
          <w:p w14:paraId="36962240" w14:textId="77777777" w:rsidR="00683108" w:rsidRDefault="00683108" w:rsidP="00951EAD">
            <w:r>
              <w:t>Ja ohne Duplikate</w:t>
            </w:r>
          </w:p>
        </w:tc>
      </w:tr>
      <w:tr w:rsidR="00683108" w14:paraId="0E2FB873" w14:textId="77777777" w:rsidTr="00683108">
        <w:tc>
          <w:tcPr>
            <w:tcW w:w="1892" w:type="dxa"/>
          </w:tcPr>
          <w:p w14:paraId="0967FD72" w14:textId="5F030BA5" w:rsidR="00683108" w:rsidRDefault="00683108" w:rsidP="00951EAD">
            <w:proofErr w:type="spellStart"/>
            <w:r>
              <w:t>FK_Bibliothek</w:t>
            </w:r>
            <w:proofErr w:type="spellEnd"/>
          </w:p>
        </w:tc>
        <w:tc>
          <w:tcPr>
            <w:tcW w:w="1594" w:type="dxa"/>
          </w:tcPr>
          <w:p w14:paraId="7572BD33" w14:textId="5A33584B" w:rsidR="00683108" w:rsidRDefault="00683108" w:rsidP="00951EAD">
            <w:r>
              <w:t xml:space="preserve">Integer </w:t>
            </w:r>
          </w:p>
        </w:tc>
        <w:tc>
          <w:tcPr>
            <w:tcW w:w="2089" w:type="dxa"/>
          </w:tcPr>
          <w:p w14:paraId="4DD155F9" w14:textId="77777777" w:rsidR="00683108" w:rsidRDefault="00683108" w:rsidP="00951EAD">
            <w:r>
              <w:t>NOT NULL</w:t>
            </w:r>
          </w:p>
        </w:tc>
        <w:tc>
          <w:tcPr>
            <w:tcW w:w="1808" w:type="dxa"/>
          </w:tcPr>
          <w:p w14:paraId="72DC0274" w14:textId="48912AA6" w:rsidR="00683108" w:rsidRDefault="00D0136D" w:rsidP="00951EAD">
            <w:r>
              <w:t>Fremdschlüssel</w:t>
            </w:r>
          </w:p>
        </w:tc>
        <w:tc>
          <w:tcPr>
            <w:tcW w:w="1679" w:type="dxa"/>
          </w:tcPr>
          <w:p w14:paraId="7D57038A" w14:textId="77777777" w:rsidR="00683108" w:rsidRDefault="00683108" w:rsidP="00951EAD"/>
        </w:tc>
      </w:tr>
      <w:tr w:rsidR="00683108" w14:paraId="02F655FD" w14:textId="77777777" w:rsidTr="00683108">
        <w:tc>
          <w:tcPr>
            <w:tcW w:w="1892" w:type="dxa"/>
          </w:tcPr>
          <w:p w14:paraId="57C3DC3B" w14:textId="7A28F6DE" w:rsidR="00683108" w:rsidRDefault="00683108" w:rsidP="00951EAD">
            <w:proofErr w:type="spellStart"/>
            <w:r>
              <w:t>FK_Karte</w:t>
            </w:r>
            <w:proofErr w:type="spellEnd"/>
          </w:p>
        </w:tc>
        <w:tc>
          <w:tcPr>
            <w:tcW w:w="1594" w:type="dxa"/>
          </w:tcPr>
          <w:p w14:paraId="0FE4B614" w14:textId="7ECF1467" w:rsidR="00683108" w:rsidRDefault="00683108" w:rsidP="00951EAD">
            <w:r>
              <w:t xml:space="preserve">Integer </w:t>
            </w:r>
          </w:p>
        </w:tc>
        <w:tc>
          <w:tcPr>
            <w:tcW w:w="2089" w:type="dxa"/>
          </w:tcPr>
          <w:p w14:paraId="5429CD4B" w14:textId="77777777" w:rsidR="00683108" w:rsidRDefault="00683108" w:rsidP="00951EAD">
            <w:r>
              <w:t>NOT NULL</w:t>
            </w:r>
          </w:p>
        </w:tc>
        <w:tc>
          <w:tcPr>
            <w:tcW w:w="1808" w:type="dxa"/>
          </w:tcPr>
          <w:p w14:paraId="62B5A0A4" w14:textId="041DEF69" w:rsidR="00683108" w:rsidRDefault="00D0136D" w:rsidP="00951EAD">
            <w:r>
              <w:t>Fremdschlüssel</w:t>
            </w:r>
          </w:p>
        </w:tc>
        <w:tc>
          <w:tcPr>
            <w:tcW w:w="1679" w:type="dxa"/>
          </w:tcPr>
          <w:p w14:paraId="6CE0B115" w14:textId="77777777" w:rsidR="00683108" w:rsidRDefault="00683108" w:rsidP="00951EAD"/>
        </w:tc>
      </w:tr>
    </w:tbl>
    <w:p w14:paraId="41C1DFC6" w14:textId="3A0FAF8F" w:rsidR="00683108" w:rsidRDefault="00683108"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781BDA" w14:paraId="3833E251" w14:textId="77777777" w:rsidTr="00951EAD">
        <w:tc>
          <w:tcPr>
            <w:tcW w:w="9062" w:type="dxa"/>
            <w:gridSpan w:val="5"/>
            <w:shd w:val="clear" w:color="auto" w:fill="FFFF00"/>
          </w:tcPr>
          <w:p w14:paraId="0EB105B0" w14:textId="1E9B44F8" w:rsidR="00781BDA" w:rsidRDefault="00781BDA" w:rsidP="00951EAD">
            <w:r w:rsidRPr="00742CF1">
              <w:rPr>
                <w:b/>
                <w:highlight w:val="green"/>
              </w:rPr>
              <w:t>Tabellenname:</w:t>
            </w:r>
            <w:r w:rsidRPr="00742CF1">
              <w:rPr>
                <w:highlight w:val="green"/>
              </w:rPr>
              <w:t xml:space="preserve"> Sprachen</w:t>
            </w:r>
          </w:p>
        </w:tc>
      </w:tr>
      <w:tr w:rsidR="00781BDA" w14:paraId="7F477245" w14:textId="77777777" w:rsidTr="00951EAD">
        <w:tc>
          <w:tcPr>
            <w:tcW w:w="1892" w:type="dxa"/>
            <w:shd w:val="clear" w:color="auto" w:fill="E7E6E6" w:themeFill="background2"/>
          </w:tcPr>
          <w:p w14:paraId="397E0BCD" w14:textId="77777777" w:rsidR="00781BDA" w:rsidRPr="00FC089C" w:rsidRDefault="00781BDA" w:rsidP="00951EAD">
            <w:pPr>
              <w:rPr>
                <w:b/>
              </w:rPr>
            </w:pPr>
            <w:r w:rsidRPr="00FC089C">
              <w:rPr>
                <w:b/>
              </w:rPr>
              <w:t>Attribute</w:t>
            </w:r>
          </w:p>
        </w:tc>
        <w:tc>
          <w:tcPr>
            <w:tcW w:w="1594" w:type="dxa"/>
            <w:shd w:val="clear" w:color="auto" w:fill="E7E6E6" w:themeFill="background2"/>
          </w:tcPr>
          <w:p w14:paraId="3397912A" w14:textId="77777777" w:rsidR="00781BDA" w:rsidRPr="00FC089C" w:rsidRDefault="00781BDA" w:rsidP="00951EAD">
            <w:pPr>
              <w:rPr>
                <w:b/>
              </w:rPr>
            </w:pPr>
            <w:r w:rsidRPr="00FC089C">
              <w:rPr>
                <w:b/>
              </w:rPr>
              <w:t>Datentypen</w:t>
            </w:r>
          </w:p>
        </w:tc>
        <w:tc>
          <w:tcPr>
            <w:tcW w:w="2089" w:type="dxa"/>
            <w:shd w:val="clear" w:color="auto" w:fill="E7E6E6" w:themeFill="background2"/>
          </w:tcPr>
          <w:p w14:paraId="58A8BBFE" w14:textId="77777777" w:rsidR="00781BDA" w:rsidRPr="00FC089C" w:rsidRDefault="00781BDA" w:rsidP="00951EAD">
            <w:pPr>
              <w:rPr>
                <w:b/>
              </w:rPr>
            </w:pPr>
            <w:r w:rsidRPr="00FC089C">
              <w:rPr>
                <w:b/>
              </w:rPr>
              <w:t>Einschränkungen</w:t>
            </w:r>
          </w:p>
        </w:tc>
        <w:tc>
          <w:tcPr>
            <w:tcW w:w="1808" w:type="dxa"/>
            <w:shd w:val="clear" w:color="auto" w:fill="E7E6E6" w:themeFill="background2"/>
          </w:tcPr>
          <w:p w14:paraId="5C40E0E7" w14:textId="77777777" w:rsidR="00781BDA" w:rsidRPr="00FC089C" w:rsidRDefault="00781BDA" w:rsidP="00951EAD">
            <w:pPr>
              <w:rPr>
                <w:b/>
              </w:rPr>
            </w:pPr>
            <w:r w:rsidRPr="00FC089C">
              <w:rPr>
                <w:b/>
              </w:rPr>
              <w:t>Schlüsselarten</w:t>
            </w:r>
          </w:p>
        </w:tc>
        <w:tc>
          <w:tcPr>
            <w:tcW w:w="1679" w:type="dxa"/>
            <w:shd w:val="clear" w:color="auto" w:fill="E7E6E6" w:themeFill="background2"/>
          </w:tcPr>
          <w:p w14:paraId="4000F1C2" w14:textId="77777777" w:rsidR="00781BDA" w:rsidRPr="00FC089C" w:rsidRDefault="00781BDA" w:rsidP="00951EAD">
            <w:pPr>
              <w:rPr>
                <w:b/>
              </w:rPr>
            </w:pPr>
            <w:r w:rsidRPr="00FC089C">
              <w:rPr>
                <w:b/>
              </w:rPr>
              <w:t>Indexierung</w:t>
            </w:r>
          </w:p>
        </w:tc>
      </w:tr>
      <w:tr w:rsidR="00781BDA" w14:paraId="719C78A5" w14:textId="77777777" w:rsidTr="000A661D">
        <w:tc>
          <w:tcPr>
            <w:tcW w:w="1892" w:type="dxa"/>
            <w:shd w:val="clear" w:color="auto" w:fill="F4B083" w:themeFill="accent2" w:themeFillTint="99"/>
          </w:tcPr>
          <w:p w14:paraId="72F7B640" w14:textId="1FB8F818" w:rsidR="00781BDA" w:rsidRDefault="00781BDA" w:rsidP="00951EAD">
            <w:proofErr w:type="spellStart"/>
            <w:r>
              <w:t>Sprachen_ID</w:t>
            </w:r>
            <w:proofErr w:type="spellEnd"/>
          </w:p>
        </w:tc>
        <w:tc>
          <w:tcPr>
            <w:tcW w:w="1594" w:type="dxa"/>
            <w:shd w:val="clear" w:color="auto" w:fill="F4B083" w:themeFill="accent2" w:themeFillTint="99"/>
          </w:tcPr>
          <w:p w14:paraId="2417B8C0" w14:textId="77777777" w:rsidR="00781BDA" w:rsidRDefault="00781BDA" w:rsidP="00951EAD">
            <w:r>
              <w:t>Integer</w:t>
            </w:r>
          </w:p>
        </w:tc>
        <w:tc>
          <w:tcPr>
            <w:tcW w:w="2089" w:type="dxa"/>
            <w:shd w:val="clear" w:color="auto" w:fill="F4B083" w:themeFill="accent2" w:themeFillTint="99"/>
          </w:tcPr>
          <w:p w14:paraId="3D176F33" w14:textId="77777777" w:rsidR="00781BDA" w:rsidRDefault="00781BDA" w:rsidP="00951EAD">
            <w:r>
              <w:t>NOT NULL,</w:t>
            </w:r>
          </w:p>
          <w:p w14:paraId="4711BC03" w14:textId="77777777" w:rsidR="00781BDA" w:rsidRDefault="00781BDA" w:rsidP="00951EAD">
            <w:proofErr w:type="spellStart"/>
            <w:r>
              <w:t>Autoincrement</w:t>
            </w:r>
            <w:proofErr w:type="spellEnd"/>
          </w:p>
        </w:tc>
        <w:tc>
          <w:tcPr>
            <w:tcW w:w="1808" w:type="dxa"/>
            <w:shd w:val="clear" w:color="auto" w:fill="F4B083" w:themeFill="accent2" w:themeFillTint="99"/>
          </w:tcPr>
          <w:p w14:paraId="0E6699AE" w14:textId="77777777" w:rsidR="00781BDA" w:rsidRDefault="00781BDA" w:rsidP="00951EAD">
            <w:r>
              <w:t>Primärschlüssel</w:t>
            </w:r>
          </w:p>
        </w:tc>
        <w:tc>
          <w:tcPr>
            <w:tcW w:w="1679" w:type="dxa"/>
            <w:shd w:val="clear" w:color="auto" w:fill="F4B083" w:themeFill="accent2" w:themeFillTint="99"/>
          </w:tcPr>
          <w:p w14:paraId="112272D8" w14:textId="77777777" w:rsidR="00781BDA" w:rsidRDefault="00781BDA" w:rsidP="00951EAD">
            <w:r>
              <w:t>Ja ohne Duplikate</w:t>
            </w:r>
          </w:p>
        </w:tc>
      </w:tr>
      <w:tr w:rsidR="00781BDA" w14:paraId="0B3A6AD3" w14:textId="77777777" w:rsidTr="00951EAD">
        <w:tc>
          <w:tcPr>
            <w:tcW w:w="1892" w:type="dxa"/>
          </w:tcPr>
          <w:p w14:paraId="1ACD4A47" w14:textId="42E6C9BE" w:rsidR="00781BDA" w:rsidRDefault="00781BDA" w:rsidP="00951EAD">
            <w:r>
              <w:t>Bezeichnung</w:t>
            </w:r>
          </w:p>
        </w:tc>
        <w:tc>
          <w:tcPr>
            <w:tcW w:w="1594" w:type="dxa"/>
          </w:tcPr>
          <w:p w14:paraId="50A754D7" w14:textId="5A65E8E8" w:rsidR="00781BDA" w:rsidRDefault="00781BDA" w:rsidP="00951EAD">
            <w:r>
              <w:t>Varchar (20)</w:t>
            </w:r>
          </w:p>
        </w:tc>
        <w:tc>
          <w:tcPr>
            <w:tcW w:w="2089" w:type="dxa"/>
          </w:tcPr>
          <w:p w14:paraId="3E6EAE26" w14:textId="77777777" w:rsidR="00781BDA" w:rsidRDefault="00781BDA" w:rsidP="00951EAD">
            <w:r>
              <w:t>NOT NULL</w:t>
            </w:r>
          </w:p>
        </w:tc>
        <w:tc>
          <w:tcPr>
            <w:tcW w:w="1808" w:type="dxa"/>
          </w:tcPr>
          <w:p w14:paraId="371BACD1" w14:textId="77777777" w:rsidR="00781BDA" w:rsidRDefault="00781BDA" w:rsidP="00951EAD"/>
        </w:tc>
        <w:tc>
          <w:tcPr>
            <w:tcW w:w="1679" w:type="dxa"/>
          </w:tcPr>
          <w:p w14:paraId="3BC18C91" w14:textId="77777777" w:rsidR="00781BDA" w:rsidRDefault="00781BDA" w:rsidP="00951EAD"/>
        </w:tc>
      </w:tr>
    </w:tbl>
    <w:p w14:paraId="06CEE642" w14:textId="17109DA1" w:rsidR="00781BDA" w:rsidRDefault="00781BDA" w:rsidP="00984C02">
      <w:pPr>
        <w:tabs>
          <w:tab w:val="left" w:pos="5049"/>
        </w:tabs>
        <w:rPr>
          <w:lang w:val="de-DE"/>
        </w:rPr>
      </w:pPr>
    </w:p>
    <w:p w14:paraId="737BD492" w14:textId="7096CFE2" w:rsidR="00D0136D" w:rsidRDefault="00D0136D" w:rsidP="00984C02">
      <w:pPr>
        <w:tabs>
          <w:tab w:val="left" w:pos="5049"/>
        </w:tabs>
        <w:rPr>
          <w:lang w:val="de-DE"/>
        </w:rPr>
      </w:pPr>
    </w:p>
    <w:p w14:paraId="64B21233" w14:textId="1E712D88" w:rsidR="00D0136D" w:rsidRDefault="00D0136D" w:rsidP="00984C02">
      <w:pPr>
        <w:tabs>
          <w:tab w:val="left" w:pos="5049"/>
        </w:tabs>
        <w:rPr>
          <w:lang w:val="de-DE"/>
        </w:rPr>
      </w:pPr>
    </w:p>
    <w:p w14:paraId="76EC8FAC" w14:textId="2D41C675" w:rsidR="00D0136D" w:rsidRDefault="00D0136D" w:rsidP="00984C02">
      <w:pPr>
        <w:tabs>
          <w:tab w:val="left" w:pos="5049"/>
        </w:tabs>
        <w:rPr>
          <w:lang w:val="de-DE"/>
        </w:rPr>
      </w:pPr>
    </w:p>
    <w:p w14:paraId="4F67445B" w14:textId="47B62655" w:rsidR="00E54C6D" w:rsidRDefault="00E54C6D" w:rsidP="00984C02">
      <w:pPr>
        <w:tabs>
          <w:tab w:val="left" w:pos="5049"/>
        </w:tabs>
        <w:rPr>
          <w:lang w:val="de-DE"/>
        </w:rPr>
      </w:pPr>
    </w:p>
    <w:p w14:paraId="31E96B76" w14:textId="77777777" w:rsidR="00E54C6D" w:rsidRDefault="00E54C6D"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D0136D" w14:paraId="758C0EF9" w14:textId="77777777" w:rsidTr="00951EAD">
        <w:tc>
          <w:tcPr>
            <w:tcW w:w="9062" w:type="dxa"/>
            <w:gridSpan w:val="5"/>
            <w:shd w:val="clear" w:color="auto" w:fill="FFFF00"/>
          </w:tcPr>
          <w:p w14:paraId="4594B90D" w14:textId="2331EC6E" w:rsidR="00D0136D" w:rsidRDefault="00D0136D" w:rsidP="00951EAD">
            <w:r w:rsidRPr="00490291">
              <w:rPr>
                <w:b/>
                <w:highlight w:val="green"/>
              </w:rPr>
              <w:t>Tabellenname:</w:t>
            </w:r>
            <w:r w:rsidRPr="00490291">
              <w:rPr>
                <w:highlight w:val="green"/>
              </w:rPr>
              <w:t xml:space="preserve"> Karteikarten</w:t>
            </w:r>
          </w:p>
        </w:tc>
      </w:tr>
      <w:tr w:rsidR="00D0136D" w14:paraId="0DB7627A" w14:textId="77777777" w:rsidTr="00951EAD">
        <w:tc>
          <w:tcPr>
            <w:tcW w:w="1892" w:type="dxa"/>
            <w:shd w:val="clear" w:color="auto" w:fill="E7E6E6" w:themeFill="background2"/>
          </w:tcPr>
          <w:p w14:paraId="19274BD6" w14:textId="77777777" w:rsidR="00D0136D" w:rsidRPr="00FC089C" w:rsidRDefault="00D0136D" w:rsidP="00951EAD">
            <w:pPr>
              <w:rPr>
                <w:b/>
              </w:rPr>
            </w:pPr>
            <w:r w:rsidRPr="00FC089C">
              <w:rPr>
                <w:b/>
              </w:rPr>
              <w:t>Attribute</w:t>
            </w:r>
          </w:p>
        </w:tc>
        <w:tc>
          <w:tcPr>
            <w:tcW w:w="1594" w:type="dxa"/>
            <w:shd w:val="clear" w:color="auto" w:fill="E7E6E6" w:themeFill="background2"/>
          </w:tcPr>
          <w:p w14:paraId="13952171" w14:textId="77777777" w:rsidR="00D0136D" w:rsidRPr="00FC089C" w:rsidRDefault="00D0136D" w:rsidP="00951EAD">
            <w:pPr>
              <w:rPr>
                <w:b/>
              </w:rPr>
            </w:pPr>
            <w:r w:rsidRPr="00FC089C">
              <w:rPr>
                <w:b/>
              </w:rPr>
              <w:t>Datentypen</w:t>
            </w:r>
          </w:p>
        </w:tc>
        <w:tc>
          <w:tcPr>
            <w:tcW w:w="2089" w:type="dxa"/>
            <w:shd w:val="clear" w:color="auto" w:fill="E7E6E6" w:themeFill="background2"/>
          </w:tcPr>
          <w:p w14:paraId="5B30B794" w14:textId="77777777" w:rsidR="00D0136D" w:rsidRPr="00FC089C" w:rsidRDefault="00D0136D" w:rsidP="00951EAD">
            <w:pPr>
              <w:rPr>
                <w:b/>
              </w:rPr>
            </w:pPr>
            <w:r w:rsidRPr="00FC089C">
              <w:rPr>
                <w:b/>
              </w:rPr>
              <w:t>Einschränkungen</w:t>
            </w:r>
          </w:p>
        </w:tc>
        <w:tc>
          <w:tcPr>
            <w:tcW w:w="1808" w:type="dxa"/>
            <w:shd w:val="clear" w:color="auto" w:fill="E7E6E6" w:themeFill="background2"/>
          </w:tcPr>
          <w:p w14:paraId="76FF8633" w14:textId="77777777" w:rsidR="00D0136D" w:rsidRPr="00FC089C" w:rsidRDefault="00D0136D" w:rsidP="00951EAD">
            <w:pPr>
              <w:rPr>
                <w:b/>
              </w:rPr>
            </w:pPr>
            <w:r w:rsidRPr="00FC089C">
              <w:rPr>
                <w:b/>
              </w:rPr>
              <w:t>Schlüsselarten</w:t>
            </w:r>
          </w:p>
        </w:tc>
        <w:tc>
          <w:tcPr>
            <w:tcW w:w="1679" w:type="dxa"/>
            <w:shd w:val="clear" w:color="auto" w:fill="E7E6E6" w:themeFill="background2"/>
          </w:tcPr>
          <w:p w14:paraId="43CC3FC6" w14:textId="77777777" w:rsidR="00D0136D" w:rsidRPr="00FC089C" w:rsidRDefault="00D0136D" w:rsidP="00951EAD">
            <w:pPr>
              <w:rPr>
                <w:b/>
              </w:rPr>
            </w:pPr>
            <w:r w:rsidRPr="00FC089C">
              <w:rPr>
                <w:b/>
              </w:rPr>
              <w:t>Indexierung</w:t>
            </w:r>
          </w:p>
        </w:tc>
      </w:tr>
      <w:tr w:rsidR="00D0136D" w14:paraId="61ABD306" w14:textId="77777777" w:rsidTr="000A661D">
        <w:tc>
          <w:tcPr>
            <w:tcW w:w="1892" w:type="dxa"/>
            <w:shd w:val="clear" w:color="auto" w:fill="F4B083" w:themeFill="accent2" w:themeFillTint="99"/>
          </w:tcPr>
          <w:p w14:paraId="4F49AA1A" w14:textId="65DF658B" w:rsidR="00D0136D" w:rsidRDefault="00D0136D" w:rsidP="00951EAD">
            <w:proofErr w:type="spellStart"/>
            <w:r>
              <w:t>Karten_NR</w:t>
            </w:r>
            <w:proofErr w:type="spellEnd"/>
          </w:p>
        </w:tc>
        <w:tc>
          <w:tcPr>
            <w:tcW w:w="1594" w:type="dxa"/>
            <w:shd w:val="clear" w:color="auto" w:fill="F4B083" w:themeFill="accent2" w:themeFillTint="99"/>
          </w:tcPr>
          <w:p w14:paraId="580F81BC" w14:textId="77777777" w:rsidR="00D0136D" w:rsidRDefault="00D0136D" w:rsidP="00951EAD">
            <w:r>
              <w:t>Integer</w:t>
            </w:r>
          </w:p>
        </w:tc>
        <w:tc>
          <w:tcPr>
            <w:tcW w:w="2089" w:type="dxa"/>
            <w:shd w:val="clear" w:color="auto" w:fill="F4B083" w:themeFill="accent2" w:themeFillTint="99"/>
          </w:tcPr>
          <w:p w14:paraId="65F0DE6A" w14:textId="77777777" w:rsidR="00D0136D" w:rsidRDefault="00D0136D" w:rsidP="00951EAD">
            <w:r>
              <w:t>NOT NULL,</w:t>
            </w:r>
          </w:p>
          <w:p w14:paraId="64916F88" w14:textId="77777777" w:rsidR="00D0136D" w:rsidRDefault="00D0136D" w:rsidP="00951EAD">
            <w:proofErr w:type="spellStart"/>
            <w:r>
              <w:t>Autoincrement</w:t>
            </w:r>
            <w:proofErr w:type="spellEnd"/>
          </w:p>
        </w:tc>
        <w:tc>
          <w:tcPr>
            <w:tcW w:w="1808" w:type="dxa"/>
            <w:shd w:val="clear" w:color="auto" w:fill="F4B083" w:themeFill="accent2" w:themeFillTint="99"/>
          </w:tcPr>
          <w:p w14:paraId="3A70AB3E" w14:textId="77777777" w:rsidR="00D0136D" w:rsidRDefault="00D0136D" w:rsidP="00951EAD">
            <w:r>
              <w:t>Primärschlüssel</w:t>
            </w:r>
          </w:p>
        </w:tc>
        <w:tc>
          <w:tcPr>
            <w:tcW w:w="1679" w:type="dxa"/>
            <w:shd w:val="clear" w:color="auto" w:fill="F4B083" w:themeFill="accent2" w:themeFillTint="99"/>
          </w:tcPr>
          <w:p w14:paraId="0F664683" w14:textId="77777777" w:rsidR="00D0136D" w:rsidRDefault="00D0136D" w:rsidP="00951EAD">
            <w:r>
              <w:t>Ja ohne Duplikate</w:t>
            </w:r>
          </w:p>
        </w:tc>
      </w:tr>
      <w:tr w:rsidR="00D0136D" w14:paraId="7E762FB1" w14:textId="77777777" w:rsidTr="00951EAD">
        <w:tc>
          <w:tcPr>
            <w:tcW w:w="1892" w:type="dxa"/>
          </w:tcPr>
          <w:p w14:paraId="17CB794E" w14:textId="09432132" w:rsidR="00D0136D" w:rsidRDefault="00D0136D" w:rsidP="00951EAD">
            <w:r>
              <w:t>Vorderseite</w:t>
            </w:r>
          </w:p>
        </w:tc>
        <w:tc>
          <w:tcPr>
            <w:tcW w:w="1594" w:type="dxa"/>
          </w:tcPr>
          <w:p w14:paraId="73F95CEE" w14:textId="77777777" w:rsidR="00D0136D" w:rsidRDefault="00D0136D" w:rsidP="00951EAD">
            <w:r>
              <w:t>Varchar (20)</w:t>
            </w:r>
          </w:p>
        </w:tc>
        <w:tc>
          <w:tcPr>
            <w:tcW w:w="2089" w:type="dxa"/>
          </w:tcPr>
          <w:p w14:paraId="406F0E1F" w14:textId="77777777" w:rsidR="00D0136D" w:rsidRDefault="00D0136D" w:rsidP="00951EAD">
            <w:r>
              <w:t>NOT NULL</w:t>
            </w:r>
          </w:p>
        </w:tc>
        <w:tc>
          <w:tcPr>
            <w:tcW w:w="1808" w:type="dxa"/>
          </w:tcPr>
          <w:p w14:paraId="7F7D983F" w14:textId="77777777" w:rsidR="00D0136D" w:rsidRDefault="00D0136D" w:rsidP="00951EAD"/>
        </w:tc>
        <w:tc>
          <w:tcPr>
            <w:tcW w:w="1679" w:type="dxa"/>
          </w:tcPr>
          <w:p w14:paraId="104692B0" w14:textId="77777777" w:rsidR="00D0136D" w:rsidRDefault="00D0136D" w:rsidP="00951EAD"/>
        </w:tc>
      </w:tr>
      <w:tr w:rsidR="00D0136D" w14:paraId="5568DE6A" w14:textId="77777777" w:rsidTr="00951EAD">
        <w:tc>
          <w:tcPr>
            <w:tcW w:w="1892" w:type="dxa"/>
          </w:tcPr>
          <w:p w14:paraId="1A4F70EE" w14:textId="6B65AFAA" w:rsidR="00D0136D" w:rsidRDefault="00D0136D" w:rsidP="00D0136D">
            <w:proofErr w:type="spellStart"/>
            <w:r>
              <w:t>R</w:t>
            </w:r>
            <w:r w:rsidR="00955AA7">
              <w:t>ue</w:t>
            </w:r>
            <w:r>
              <w:t>ckseite</w:t>
            </w:r>
            <w:proofErr w:type="spellEnd"/>
          </w:p>
        </w:tc>
        <w:tc>
          <w:tcPr>
            <w:tcW w:w="1594" w:type="dxa"/>
          </w:tcPr>
          <w:p w14:paraId="74AC13C7" w14:textId="28FE0E75" w:rsidR="00D0136D" w:rsidRDefault="00D0136D" w:rsidP="00D0136D">
            <w:r>
              <w:t>Varchar (20)</w:t>
            </w:r>
          </w:p>
        </w:tc>
        <w:tc>
          <w:tcPr>
            <w:tcW w:w="2089" w:type="dxa"/>
          </w:tcPr>
          <w:p w14:paraId="087FB7C7" w14:textId="357D7978" w:rsidR="00D0136D" w:rsidRDefault="00D0136D" w:rsidP="00D0136D">
            <w:r>
              <w:t>NOT NULL</w:t>
            </w:r>
          </w:p>
        </w:tc>
        <w:tc>
          <w:tcPr>
            <w:tcW w:w="1808" w:type="dxa"/>
          </w:tcPr>
          <w:p w14:paraId="26B9F1C9" w14:textId="77777777" w:rsidR="00D0136D" w:rsidRDefault="00D0136D" w:rsidP="00D0136D"/>
        </w:tc>
        <w:tc>
          <w:tcPr>
            <w:tcW w:w="1679" w:type="dxa"/>
          </w:tcPr>
          <w:p w14:paraId="467D711A" w14:textId="77777777" w:rsidR="00D0136D" w:rsidRDefault="00D0136D" w:rsidP="00D0136D"/>
        </w:tc>
      </w:tr>
      <w:tr w:rsidR="00E54C6D" w14:paraId="6B4E60A7" w14:textId="77777777" w:rsidTr="00951EAD">
        <w:tc>
          <w:tcPr>
            <w:tcW w:w="1892" w:type="dxa"/>
          </w:tcPr>
          <w:p w14:paraId="6659CBFC" w14:textId="12E3E2AB" w:rsidR="00E54C6D" w:rsidRDefault="00E54C6D" w:rsidP="00D0136D">
            <w:r>
              <w:t>FK_Benutzer</w:t>
            </w:r>
          </w:p>
        </w:tc>
        <w:tc>
          <w:tcPr>
            <w:tcW w:w="1594" w:type="dxa"/>
          </w:tcPr>
          <w:p w14:paraId="1DF36D79" w14:textId="6CD99E69" w:rsidR="00E54C6D" w:rsidRDefault="00E54C6D" w:rsidP="00D0136D">
            <w:r>
              <w:t>Integer</w:t>
            </w:r>
          </w:p>
        </w:tc>
        <w:tc>
          <w:tcPr>
            <w:tcW w:w="2089" w:type="dxa"/>
          </w:tcPr>
          <w:p w14:paraId="1EBB7627" w14:textId="7A9CB840" w:rsidR="00E54C6D" w:rsidRDefault="0063600F" w:rsidP="00D0136D">
            <w:r>
              <w:t>NOT NULL</w:t>
            </w:r>
          </w:p>
        </w:tc>
        <w:tc>
          <w:tcPr>
            <w:tcW w:w="1808" w:type="dxa"/>
          </w:tcPr>
          <w:p w14:paraId="18B07CAE" w14:textId="0F9817E7" w:rsidR="00E54C6D" w:rsidRDefault="0063600F" w:rsidP="00D0136D">
            <w:r>
              <w:t>Fremdschlüssel</w:t>
            </w:r>
          </w:p>
        </w:tc>
        <w:tc>
          <w:tcPr>
            <w:tcW w:w="1679" w:type="dxa"/>
          </w:tcPr>
          <w:p w14:paraId="45ABCFC4" w14:textId="77777777" w:rsidR="00E54C6D" w:rsidRDefault="00E54C6D" w:rsidP="00D0136D"/>
        </w:tc>
      </w:tr>
      <w:tr w:rsidR="00F5643D" w14:paraId="5378FF7A" w14:textId="77777777" w:rsidTr="00951EAD">
        <w:tc>
          <w:tcPr>
            <w:tcW w:w="1892" w:type="dxa"/>
          </w:tcPr>
          <w:p w14:paraId="0FA30235" w14:textId="0B4C46E5" w:rsidR="00F5643D" w:rsidRDefault="00F5643D" w:rsidP="00F5643D">
            <w:r>
              <w:t>FK_Sprache</w:t>
            </w:r>
          </w:p>
        </w:tc>
        <w:tc>
          <w:tcPr>
            <w:tcW w:w="1594" w:type="dxa"/>
          </w:tcPr>
          <w:p w14:paraId="7B9866E5" w14:textId="403D6527" w:rsidR="00F5643D" w:rsidRDefault="00F5643D" w:rsidP="00F5643D">
            <w:r>
              <w:t>Integer</w:t>
            </w:r>
          </w:p>
        </w:tc>
        <w:tc>
          <w:tcPr>
            <w:tcW w:w="2089" w:type="dxa"/>
          </w:tcPr>
          <w:p w14:paraId="20B04F83" w14:textId="0E5E63FC" w:rsidR="00F5643D" w:rsidRDefault="00F5643D" w:rsidP="00F5643D">
            <w:r>
              <w:t>NOT NULL</w:t>
            </w:r>
          </w:p>
        </w:tc>
        <w:tc>
          <w:tcPr>
            <w:tcW w:w="1808" w:type="dxa"/>
          </w:tcPr>
          <w:p w14:paraId="26E712DB" w14:textId="562E73B7" w:rsidR="00F5643D" w:rsidRDefault="00F5643D" w:rsidP="00F5643D">
            <w:r>
              <w:t>Fremdschlüssel</w:t>
            </w:r>
          </w:p>
        </w:tc>
        <w:tc>
          <w:tcPr>
            <w:tcW w:w="1679" w:type="dxa"/>
          </w:tcPr>
          <w:p w14:paraId="09CB333A" w14:textId="77777777" w:rsidR="00F5643D" w:rsidRDefault="00F5643D" w:rsidP="00F5643D"/>
        </w:tc>
      </w:tr>
    </w:tbl>
    <w:p w14:paraId="3F5F4988" w14:textId="48378B25" w:rsidR="00D0136D" w:rsidRDefault="00D0136D"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D0136D" w14:paraId="6D8445C3" w14:textId="77777777" w:rsidTr="00951EAD">
        <w:tc>
          <w:tcPr>
            <w:tcW w:w="9062" w:type="dxa"/>
            <w:gridSpan w:val="5"/>
            <w:shd w:val="clear" w:color="auto" w:fill="FFFF00"/>
          </w:tcPr>
          <w:p w14:paraId="7609B57C" w14:textId="3DE231F1" w:rsidR="00D0136D" w:rsidRDefault="00D0136D" w:rsidP="00951EAD">
            <w:r w:rsidRPr="006612A8">
              <w:rPr>
                <w:b/>
                <w:highlight w:val="green"/>
              </w:rPr>
              <w:t>Tabellenname:</w:t>
            </w:r>
            <w:r w:rsidRPr="006612A8">
              <w:rPr>
                <w:highlight w:val="green"/>
              </w:rPr>
              <w:t xml:space="preserve"> Lernmod</w:t>
            </w:r>
            <w:r w:rsidR="00621B28" w:rsidRPr="006612A8">
              <w:rPr>
                <w:highlight w:val="green"/>
              </w:rPr>
              <w:t>us</w:t>
            </w:r>
          </w:p>
        </w:tc>
      </w:tr>
      <w:tr w:rsidR="00D0136D" w14:paraId="3C456CCA" w14:textId="77777777" w:rsidTr="00951EAD">
        <w:tc>
          <w:tcPr>
            <w:tcW w:w="1892" w:type="dxa"/>
            <w:shd w:val="clear" w:color="auto" w:fill="E7E6E6" w:themeFill="background2"/>
          </w:tcPr>
          <w:p w14:paraId="06754374" w14:textId="77777777" w:rsidR="00D0136D" w:rsidRPr="00FC089C" w:rsidRDefault="00D0136D" w:rsidP="00951EAD">
            <w:pPr>
              <w:rPr>
                <w:b/>
              </w:rPr>
            </w:pPr>
            <w:r w:rsidRPr="00FC089C">
              <w:rPr>
                <w:b/>
              </w:rPr>
              <w:t>Attribute</w:t>
            </w:r>
          </w:p>
        </w:tc>
        <w:tc>
          <w:tcPr>
            <w:tcW w:w="1594" w:type="dxa"/>
            <w:shd w:val="clear" w:color="auto" w:fill="E7E6E6" w:themeFill="background2"/>
          </w:tcPr>
          <w:p w14:paraId="5BA9651F" w14:textId="77777777" w:rsidR="00D0136D" w:rsidRPr="00FC089C" w:rsidRDefault="00D0136D" w:rsidP="00951EAD">
            <w:pPr>
              <w:rPr>
                <w:b/>
              </w:rPr>
            </w:pPr>
            <w:r w:rsidRPr="00FC089C">
              <w:rPr>
                <w:b/>
              </w:rPr>
              <w:t>Datentypen</w:t>
            </w:r>
          </w:p>
        </w:tc>
        <w:tc>
          <w:tcPr>
            <w:tcW w:w="2089" w:type="dxa"/>
            <w:shd w:val="clear" w:color="auto" w:fill="E7E6E6" w:themeFill="background2"/>
          </w:tcPr>
          <w:p w14:paraId="0C994802" w14:textId="77777777" w:rsidR="00D0136D" w:rsidRPr="00FC089C" w:rsidRDefault="00D0136D" w:rsidP="00951EAD">
            <w:pPr>
              <w:rPr>
                <w:b/>
              </w:rPr>
            </w:pPr>
            <w:r w:rsidRPr="00FC089C">
              <w:rPr>
                <w:b/>
              </w:rPr>
              <w:t>Einschränkungen</w:t>
            </w:r>
          </w:p>
        </w:tc>
        <w:tc>
          <w:tcPr>
            <w:tcW w:w="1808" w:type="dxa"/>
            <w:shd w:val="clear" w:color="auto" w:fill="E7E6E6" w:themeFill="background2"/>
          </w:tcPr>
          <w:p w14:paraId="6F6C1DDC" w14:textId="77777777" w:rsidR="00D0136D" w:rsidRPr="00FC089C" w:rsidRDefault="00D0136D" w:rsidP="00951EAD">
            <w:pPr>
              <w:rPr>
                <w:b/>
              </w:rPr>
            </w:pPr>
            <w:r w:rsidRPr="00FC089C">
              <w:rPr>
                <w:b/>
              </w:rPr>
              <w:t>Schlüsselarten</w:t>
            </w:r>
          </w:p>
        </w:tc>
        <w:tc>
          <w:tcPr>
            <w:tcW w:w="1679" w:type="dxa"/>
            <w:shd w:val="clear" w:color="auto" w:fill="E7E6E6" w:themeFill="background2"/>
          </w:tcPr>
          <w:p w14:paraId="21C27669" w14:textId="77777777" w:rsidR="00D0136D" w:rsidRPr="00FC089C" w:rsidRDefault="00D0136D" w:rsidP="00951EAD">
            <w:pPr>
              <w:rPr>
                <w:b/>
              </w:rPr>
            </w:pPr>
            <w:r w:rsidRPr="00FC089C">
              <w:rPr>
                <w:b/>
              </w:rPr>
              <w:t>Indexierung</w:t>
            </w:r>
          </w:p>
        </w:tc>
      </w:tr>
      <w:tr w:rsidR="00D0136D" w14:paraId="5CD30659" w14:textId="77777777" w:rsidTr="000A661D">
        <w:tc>
          <w:tcPr>
            <w:tcW w:w="1892" w:type="dxa"/>
            <w:shd w:val="clear" w:color="auto" w:fill="F4B083" w:themeFill="accent2" w:themeFillTint="99"/>
          </w:tcPr>
          <w:p w14:paraId="4E6B68A2" w14:textId="6405496C" w:rsidR="00D0136D" w:rsidRDefault="00D0136D" w:rsidP="00951EAD">
            <w:proofErr w:type="spellStart"/>
            <w:r>
              <w:t>Lernmodus_ID</w:t>
            </w:r>
            <w:proofErr w:type="spellEnd"/>
          </w:p>
        </w:tc>
        <w:tc>
          <w:tcPr>
            <w:tcW w:w="1594" w:type="dxa"/>
            <w:shd w:val="clear" w:color="auto" w:fill="F4B083" w:themeFill="accent2" w:themeFillTint="99"/>
          </w:tcPr>
          <w:p w14:paraId="0999F43C" w14:textId="77777777" w:rsidR="00D0136D" w:rsidRDefault="00D0136D" w:rsidP="00951EAD">
            <w:r>
              <w:t>Integer</w:t>
            </w:r>
          </w:p>
        </w:tc>
        <w:tc>
          <w:tcPr>
            <w:tcW w:w="2089" w:type="dxa"/>
            <w:shd w:val="clear" w:color="auto" w:fill="F4B083" w:themeFill="accent2" w:themeFillTint="99"/>
          </w:tcPr>
          <w:p w14:paraId="723B4C0E" w14:textId="77777777" w:rsidR="00D0136D" w:rsidRDefault="00D0136D" w:rsidP="00951EAD">
            <w:r>
              <w:t>NOT NULL,</w:t>
            </w:r>
          </w:p>
          <w:p w14:paraId="67E1A002" w14:textId="77777777" w:rsidR="00D0136D" w:rsidRDefault="00D0136D" w:rsidP="00951EAD">
            <w:proofErr w:type="spellStart"/>
            <w:r>
              <w:t>Autoincrement</w:t>
            </w:r>
            <w:proofErr w:type="spellEnd"/>
          </w:p>
        </w:tc>
        <w:tc>
          <w:tcPr>
            <w:tcW w:w="1808" w:type="dxa"/>
            <w:shd w:val="clear" w:color="auto" w:fill="F4B083" w:themeFill="accent2" w:themeFillTint="99"/>
          </w:tcPr>
          <w:p w14:paraId="55C44E5B" w14:textId="77777777" w:rsidR="00D0136D" w:rsidRDefault="00D0136D" w:rsidP="00951EAD">
            <w:r>
              <w:t>Primärschlüssel</w:t>
            </w:r>
          </w:p>
        </w:tc>
        <w:tc>
          <w:tcPr>
            <w:tcW w:w="1679" w:type="dxa"/>
            <w:shd w:val="clear" w:color="auto" w:fill="F4B083" w:themeFill="accent2" w:themeFillTint="99"/>
          </w:tcPr>
          <w:p w14:paraId="66FEECE5" w14:textId="77777777" w:rsidR="00D0136D" w:rsidRDefault="00D0136D" w:rsidP="00951EAD">
            <w:r>
              <w:t>Ja ohne Duplikate</w:t>
            </w:r>
          </w:p>
        </w:tc>
      </w:tr>
      <w:tr w:rsidR="00D0136D" w14:paraId="7A9E50E2" w14:textId="77777777" w:rsidTr="00951EAD">
        <w:tc>
          <w:tcPr>
            <w:tcW w:w="1892" w:type="dxa"/>
          </w:tcPr>
          <w:p w14:paraId="26A77986" w14:textId="68A441BB" w:rsidR="00D0136D" w:rsidRDefault="00D0136D" w:rsidP="00951EAD">
            <w:r>
              <w:t>Titel</w:t>
            </w:r>
          </w:p>
        </w:tc>
        <w:tc>
          <w:tcPr>
            <w:tcW w:w="1594" w:type="dxa"/>
          </w:tcPr>
          <w:p w14:paraId="01EDC075" w14:textId="77777777" w:rsidR="00D0136D" w:rsidRDefault="00D0136D" w:rsidP="00951EAD">
            <w:r>
              <w:t>Varchar (20)</w:t>
            </w:r>
          </w:p>
        </w:tc>
        <w:tc>
          <w:tcPr>
            <w:tcW w:w="2089" w:type="dxa"/>
          </w:tcPr>
          <w:p w14:paraId="18FCF384" w14:textId="77777777" w:rsidR="00D0136D" w:rsidRDefault="00D0136D" w:rsidP="00951EAD">
            <w:r>
              <w:t>NOT NULL</w:t>
            </w:r>
          </w:p>
        </w:tc>
        <w:tc>
          <w:tcPr>
            <w:tcW w:w="1808" w:type="dxa"/>
          </w:tcPr>
          <w:p w14:paraId="3B16CC79" w14:textId="77777777" w:rsidR="00D0136D" w:rsidRDefault="00D0136D" w:rsidP="00951EAD"/>
        </w:tc>
        <w:tc>
          <w:tcPr>
            <w:tcW w:w="1679" w:type="dxa"/>
          </w:tcPr>
          <w:p w14:paraId="74AF0D4E" w14:textId="77777777" w:rsidR="00D0136D" w:rsidRDefault="00D0136D" w:rsidP="00951EAD"/>
        </w:tc>
      </w:tr>
      <w:tr w:rsidR="00D0136D" w14:paraId="117FE117" w14:textId="77777777" w:rsidTr="00951EAD">
        <w:tc>
          <w:tcPr>
            <w:tcW w:w="1892" w:type="dxa"/>
          </w:tcPr>
          <w:p w14:paraId="2691EF81" w14:textId="09BD5803" w:rsidR="00D0136D" w:rsidRDefault="00D0136D" w:rsidP="00951EAD">
            <w:r>
              <w:t>Beschreibung</w:t>
            </w:r>
          </w:p>
        </w:tc>
        <w:tc>
          <w:tcPr>
            <w:tcW w:w="1594" w:type="dxa"/>
          </w:tcPr>
          <w:p w14:paraId="479DF603" w14:textId="101E991A" w:rsidR="00D0136D" w:rsidRDefault="00D0136D" w:rsidP="00951EAD">
            <w:r>
              <w:t>Varchar (</w:t>
            </w:r>
            <w:r w:rsidR="00381F79">
              <w:t>200</w:t>
            </w:r>
            <w:r>
              <w:t>)</w:t>
            </w:r>
          </w:p>
        </w:tc>
        <w:tc>
          <w:tcPr>
            <w:tcW w:w="2089" w:type="dxa"/>
          </w:tcPr>
          <w:p w14:paraId="11F3BC3E" w14:textId="5415D764" w:rsidR="00D0136D" w:rsidRDefault="00D0136D" w:rsidP="00951EAD"/>
        </w:tc>
        <w:tc>
          <w:tcPr>
            <w:tcW w:w="1808" w:type="dxa"/>
          </w:tcPr>
          <w:p w14:paraId="4E894042" w14:textId="77777777" w:rsidR="00D0136D" w:rsidRDefault="00D0136D" w:rsidP="00951EAD"/>
        </w:tc>
        <w:tc>
          <w:tcPr>
            <w:tcW w:w="1679" w:type="dxa"/>
          </w:tcPr>
          <w:p w14:paraId="0273047D" w14:textId="77777777" w:rsidR="00D0136D" w:rsidRDefault="00D0136D" w:rsidP="00951EAD"/>
        </w:tc>
      </w:tr>
    </w:tbl>
    <w:p w14:paraId="15E1E721" w14:textId="0115715A" w:rsidR="00D0136D" w:rsidRDefault="00D0136D"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650F27" w14:paraId="3F31204C" w14:textId="77777777" w:rsidTr="008179BE">
        <w:tc>
          <w:tcPr>
            <w:tcW w:w="9062" w:type="dxa"/>
            <w:gridSpan w:val="5"/>
            <w:shd w:val="clear" w:color="auto" w:fill="FFFF00"/>
          </w:tcPr>
          <w:p w14:paraId="46156E31" w14:textId="430BD754" w:rsidR="00650F27" w:rsidRDefault="00650F27" w:rsidP="008179BE">
            <w:r w:rsidRPr="00780822">
              <w:rPr>
                <w:b/>
                <w:highlight w:val="green"/>
              </w:rPr>
              <w:t>Tabellenname:</w:t>
            </w:r>
            <w:r w:rsidRPr="00780822">
              <w:rPr>
                <w:highlight w:val="green"/>
              </w:rPr>
              <w:t xml:space="preserve"> </w:t>
            </w:r>
            <w:proofErr w:type="spellStart"/>
            <w:r w:rsidRPr="00780822">
              <w:rPr>
                <w:highlight w:val="green"/>
              </w:rPr>
              <w:t>Bibliothek_to_Lernmodus</w:t>
            </w:r>
            <w:proofErr w:type="spellEnd"/>
          </w:p>
        </w:tc>
      </w:tr>
      <w:tr w:rsidR="00650F27" w14:paraId="7217981F" w14:textId="77777777" w:rsidTr="008179BE">
        <w:tc>
          <w:tcPr>
            <w:tcW w:w="1892" w:type="dxa"/>
            <w:shd w:val="clear" w:color="auto" w:fill="E7E6E6" w:themeFill="background2"/>
          </w:tcPr>
          <w:p w14:paraId="5AB0DCEC" w14:textId="77777777" w:rsidR="00650F27" w:rsidRPr="00FC089C" w:rsidRDefault="00650F27" w:rsidP="008179BE">
            <w:pPr>
              <w:rPr>
                <w:b/>
              </w:rPr>
            </w:pPr>
            <w:r w:rsidRPr="00FC089C">
              <w:rPr>
                <w:b/>
              </w:rPr>
              <w:t>Attribute</w:t>
            </w:r>
          </w:p>
        </w:tc>
        <w:tc>
          <w:tcPr>
            <w:tcW w:w="1594" w:type="dxa"/>
            <w:shd w:val="clear" w:color="auto" w:fill="E7E6E6" w:themeFill="background2"/>
          </w:tcPr>
          <w:p w14:paraId="4E18375B" w14:textId="77777777" w:rsidR="00650F27" w:rsidRPr="00FC089C" w:rsidRDefault="00650F27" w:rsidP="008179BE">
            <w:pPr>
              <w:rPr>
                <w:b/>
              </w:rPr>
            </w:pPr>
            <w:r w:rsidRPr="00FC089C">
              <w:rPr>
                <w:b/>
              </w:rPr>
              <w:t>Datentypen</w:t>
            </w:r>
          </w:p>
        </w:tc>
        <w:tc>
          <w:tcPr>
            <w:tcW w:w="2089" w:type="dxa"/>
            <w:shd w:val="clear" w:color="auto" w:fill="E7E6E6" w:themeFill="background2"/>
          </w:tcPr>
          <w:p w14:paraId="12106DEF" w14:textId="77777777" w:rsidR="00650F27" w:rsidRPr="00FC089C" w:rsidRDefault="00650F27" w:rsidP="008179BE">
            <w:pPr>
              <w:rPr>
                <w:b/>
              </w:rPr>
            </w:pPr>
            <w:r w:rsidRPr="00FC089C">
              <w:rPr>
                <w:b/>
              </w:rPr>
              <w:t>Einschränkungen</w:t>
            </w:r>
          </w:p>
        </w:tc>
        <w:tc>
          <w:tcPr>
            <w:tcW w:w="1808" w:type="dxa"/>
            <w:shd w:val="clear" w:color="auto" w:fill="E7E6E6" w:themeFill="background2"/>
          </w:tcPr>
          <w:p w14:paraId="1B56356E" w14:textId="77777777" w:rsidR="00650F27" w:rsidRPr="00FC089C" w:rsidRDefault="00650F27" w:rsidP="008179BE">
            <w:pPr>
              <w:rPr>
                <w:b/>
              </w:rPr>
            </w:pPr>
            <w:r w:rsidRPr="00FC089C">
              <w:rPr>
                <w:b/>
              </w:rPr>
              <w:t>Schlüsselarten</w:t>
            </w:r>
          </w:p>
        </w:tc>
        <w:tc>
          <w:tcPr>
            <w:tcW w:w="1679" w:type="dxa"/>
            <w:shd w:val="clear" w:color="auto" w:fill="E7E6E6" w:themeFill="background2"/>
          </w:tcPr>
          <w:p w14:paraId="554C7B00" w14:textId="77777777" w:rsidR="00650F27" w:rsidRPr="00FC089C" w:rsidRDefault="00650F27" w:rsidP="008179BE">
            <w:pPr>
              <w:rPr>
                <w:b/>
              </w:rPr>
            </w:pPr>
            <w:r w:rsidRPr="00FC089C">
              <w:rPr>
                <w:b/>
              </w:rPr>
              <w:t>Indexierung</w:t>
            </w:r>
          </w:p>
        </w:tc>
      </w:tr>
      <w:tr w:rsidR="00650F27" w14:paraId="29C21C77" w14:textId="77777777" w:rsidTr="000A661D">
        <w:tc>
          <w:tcPr>
            <w:tcW w:w="1892" w:type="dxa"/>
            <w:shd w:val="clear" w:color="auto" w:fill="F4B083" w:themeFill="accent2" w:themeFillTint="99"/>
          </w:tcPr>
          <w:p w14:paraId="0E33D766" w14:textId="408896AF" w:rsidR="00650F27" w:rsidRDefault="00650F27" w:rsidP="008179BE">
            <w:r>
              <w:t>Verbindungs_NR</w:t>
            </w:r>
          </w:p>
        </w:tc>
        <w:tc>
          <w:tcPr>
            <w:tcW w:w="1594" w:type="dxa"/>
            <w:shd w:val="clear" w:color="auto" w:fill="F4B083" w:themeFill="accent2" w:themeFillTint="99"/>
          </w:tcPr>
          <w:p w14:paraId="75DB1A86" w14:textId="77777777" w:rsidR="00650F27" w:rsidRDefault="00650F27" w:rsidP="008179BE">
            <w:r>
              <w:t>Integer</w:t>
            </w:r>
          </w:p>
        </w:tc>
        <w:tc>
          <w:tcPr>
            <w:tcW w:w="2089" w:type="dxa"/>
            <w:shd w:val="clear" w:color="auto" w:fill="F4B083" w:themeFill="accent2" w:themeFillTint="99"/>
          </w:tcPr>
          <w:p w14:paraId="719588E7" w14:textId="77777777" w:rsidR="00650F27" w:rsidRDefault="00650F27" w:rsidP="008179BE">
            <w:r>
              <w:t>NOT NULL,</w:t>
            </w:r>
          </w:p>
          <w:p w14:paraId="10B1FA6F" w14:textId="77777777" w:rsidR="00650F27" w:rsidRDefault="00650F27" w:rsidP="008179BE">
            <w:proofErr w:type="spellStart"/>
            <w:r>
              <w:t>Autoincrement</w:t>
            </w:r>
            <w:proofErr w:type="spellEnd"/>
          </w:p>
        </w:tc>
        <w:tc>
          <w:tcPr>
            <w:tcW w:w="1808" w:type="dxa"/>
            <w:shd w:val="clear" w:color="auto" w:fill="F4B083" w:themeFill="accent2" w:themeFillTint="99"/>
          </w:tcPr>
          <w:p w14:paraId="16E13930" w14:textId="77777777" w:rsidR="00650F27" w:rsidRDefault="00650F27" w:rsidP="008179BE">
            <w:r>
              <w:t>Primärschlüssel</w:t>
            </w:r>
          </w:p>
        </w:tc>
        <w:tc>
          <w:tcPr>
            <w:tcW w:w="1679" w:type="dxa"/>
            <w:shd w:val="clear" w:color="auto" w:fill="F4B083" w:themeFill="accent2" w:themeFillTint="99"/>
          </w:tcPr>
          <w:p w14:paraId="595B9724" w14:textId="77777777" w:rsidR="00650F27" w:rsidRDefault="00650F27" w:rsidP="008179BE">
            <w:r>
              <w:t>Ja ohne Duplikate</w:t>
            </w:r>
          </w:p>
        </w:tc>
      </w:tr>
      <w:tr w:rsidR="001362D8" w14:paraId="653BD960" w14:textId="77777777" w:rsidTr="008179BE">
        <w:tc>
          <w:tcPr>
            <w:tcW w:w="1892" w:type="dxa"/>
          </w:tcPr>
          <w:p w14:paraId="16CAD9A6" w14:textId="30937C9C" w:rsidR="001362D8" w:rsidRDefault="001362D8" w:rsidP="001362D8">
            <w:proofErr w:type="spellStart"/>
            <w:r>
              <w:t>FK_Bibliothek</w:t>
            </w:r>
            <w:proofErr w:type="spellEnd"/>
          </w:p>
        </w:tc>
        <w:tc>
          <w:tcPr>
            <w:tcW w:w="1594" w:type="dxa"/>
          </w:tcPr>
          <w:p w14:paraId="7F0C75AA" w14:textId="2BD141E7" w:rsidR="001362D8" w:rsidRDefault="001362D8" w:rsidP="001362D8">
            <w:r>
              <w:t>Integer</w:t>
            </w:r>
          </w:p>
        </w:tc>
        <w:tc>
          <w:tcPr>
            <w:tcW w:w="2089" w:type="dxa"/>
          </w:tcPr>
          <w:p w14:paraId="1C0AFC16" w14:textId="6883BD5B" w:rsidR="001362D8" w:rsidRDefault="001362D8" w:rsidP="001362D8">
            <w:r>
              <w:t>NOT NULL</w:t>
            </w:r>
          </w:p>
        </w:tc>
        <w:tc>
          <w:tcPr>
            <w:tcW w:w="1808" w:type="dxa"/>
          </w:tcPr>
          <w:p w14:paraId="6C759F3F" w14:textId="21043D21" w:rsidR="001362D8" w:rsidRDefault="001362D8" w:rsidP="001362D8">
            <w:r>
              <w:t>Fremdschlüssel</w:t>
            </w:r>
          </w:p>
        </w:tc>
        <w:tc>
          <w:tcPr>
            <w:tcW w:w="1679" w:type="dxa"/>
          </w:tcPr>
          <w:p w14:paraId="776B2A1F" w14:textId="77777777" w:rsidR="001362D8" w:rsidRDefault="001362D8" w:rsidP="001362D8"/>
        </w:tc>
      </w:tr>
      <w:tr w:rsidR="001362D8" w14:paraId="34B978BC" w14:textId="77777777" w:rsidTr="008179BE">
        <w:tc>
          <w:tcPr>
            <w:tcW w:w="1892" w:type="dxa"/>
          </w:tcPr>
          <w:p w14:paraId="440F2A4A" w14:textId="16563C39" w:rsidR="001362D8" w:rsidRDefault="001362D8" w:rsidP="001362D8">
            <w:proofErr w:type="spellStart"/>
            <w:r>
              <w:lastRenderedPageBreak/>
              <w:t>FK_Lernmodus</w:t>
            </w:r>
            <w:proofErr w:type="spellEnd"/>
          </w:p>
        </w:tc>
        <w:tc>
          <w:tcPr>
            <w:tcW w:w="1594" w:type="dxa"/>
          </w:tcPr>
          <w:p w14:paraId="14D640BD" w14:textId="320A3F27" w:rsidR="001362D8" w:rsidRDefault="001362D8" w:rsidP="001362D8">
            <w:r>
              <w:t>Integer</w:t>
            </w:r>
          </w:p>
        </w:tc>
        <w:tc>
          <w:tcPr>
            <w:tcW w:w="2089" w:type="dxa"/>
          </w:tcPr>
          <w:p w14:paraId="7A7E3CB1" w14:textId="4E259C80" w:rsidR="001362D8" w:rsidRDefault="001362D8" w:rsidP="001362D8">
            <w:r>
              <w:t>NOT NULL</w:t>
            </w:r>
          </w:p>
        </w:tc>
        <w:tc>
          <w:tcPr>
            <w:tcW w:w="1808" w:type="dxa"/>
          </w:tcPr>
          <w:p w14:paraId="57EB4EAE" w14:textId="13F1B278" w:rsidR="001362D8" w:rsidRDefault="001362D8" w:rsidP="001362D8">
            <w:r>
              <w:t>Fremdschlüssel</w:t>
            </w:r>
          </w:p>
        </w:tc>
        <w:tc>
          <w:tcPr>
            <w:tcW w:w="1679" w:type="dxa"/>
          </w:tcPr>
          <w:p w14:paraId="79365721" w14:textId="77777777" w:rsidR="001362D8" w:rsidRDefault="001362D8" w:rsidP="001362D8"/>
        </w:tc>
      </w:tr>
    </w:tbl>
    <w:p w14:paraId="2B2F0667" w14:textId="77777777" w:rsidR="00650F27" w:rsidRDefault="00650F27"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D0136D" w14:paraId="476BD281" w14:textId="77777777" w:rsidTr="00951EAD">
        <w:tc>
          <w:tcPr>
            <w:tcW w:w="9062" w:type="dxa"/>
            <w:gridSpan w:val="5"/>
            <w:shd w:val="clear" w:color="auto" w:fill="FFFF00"/>
          </w:tcPr>
          <w:p w14:paraId="25BFBABE" w14:textId="6D523CCD" w:rsidR="00D0136D" w:rsidRDefault="00D0136D" w:rsidP="00951EAD">
            <w:r w:rsidRPr="00140495">
              <w:rPr>
                <w:b/>
                <w:highlight w:val="green"/>
              </w:rPr>
              <w:t>Tabellenname:</w:t>
            </w:r>
            <w:r w:rsidRPr="00140495">
              <w:rPr>
                <w:highlight w:val="green"/>
              </w:rPr>
              <w:t xml:space="preserve"> </w:t>
            </w:r>
            <w:proofErr w:type="spellStart"/>
            <w:r w:rsidR="006612A8" w:rsidRPr="00140495">
              <w:rPr>
                <w:highlight w:val="green"/>
              </w:rPr>
              <w:t>Ue</w:t>
            </w:r>
            <w:r w:rsidR="001362D8" w:rsidRPr="00140495">
              <w:rPr>
                <w:highlight w:val="green"/>
              </w:rPr>
              <w:t>bungen</w:t>
            </w:r>
            <w:proofErr w:type="spellEnd"/>
          </w:p>
        </w:tc>
      </w:tr>
      <w:tr w:rsidR="00D0136D" w14:paraId="07450BFD" w14:textId="77777777" w:rsidTr="00951EAD">
        <w:tc>
          <w:tcPr>
            <w:tcW w:w="1892" w:type="dxa"/>
            <w:shd w:val="clear" w:color="auto" w:fill="E7E6E6" w:themeFill="background2"/>
          </w:tcPr>
          <w:p w14:paraId="0E7783A5" w14:textId="77777777" w:rsidR="00D0136D" w:rsidRPr="00FC089C" w:rsidRDefault="00D0136D" w:rsidP="00951EAD">
            <w:pPr>
              <w:rPr>
                <w:b/>
              </w:rPr>
            </w:pPr>
            <w:r w:rsidRPr="00FC089C">
              <w:rPr>
                <w:b/>
              </w:rPr>
              <w:t>Attribute</w:t>
            </w:r>
          </w:p>
        </w:tc>
        <w:tc>
          <w:tcPr>
            <w:tcW w:w="1594" w:type="dxa"/>
            <w:shd w:val="clear" w:color="auto" w:fill="E7E6E6" w:themeFill="background2"/>
          </w:tcPr>
          <w:p w14:paraId="1A02102F" w14:textId="77777777" w:rsidR="00D0136D" w:rsidRPr="00FC089C" w:rsidRDefault="00D0136D" w:rsidP="00951EAD">
            <w:pPr>
              <w:rPr>
                <w:b/>
              </w:rPr>
            </w:pPr>
            <w:r w:rsidRPr="00FC089C">
              <w:rPr>
                <w:b/>
              </w:rPr>
              <w:t>Datentypen</w:t>
            </w:r>
          </w:p>
        </w:tc>
        <w:tc>
          <w:tcPr>
            <w:tcW w:w="2089" w:type="dxa"/>
            <w:shd w:val="clear" w:color="auto" w:fill="E7E6E6" w:themeFill="background2"/>
          </w:tcPr>
          <w:p w14:paraId="5C339A3D" w14:textId="77777777" w:rsidR="00D0136D" w:rsidRPr="00FC089C" w:rsidRDefault="00D0136D" w:rsidP="00951EAD">
            <w:pPr>
              <w:rPr>
                <w:b/>
              </w:rPr>
            </w:pPr>
            <w:r w:rsidRPr="00FC089C">
              <w:rPr>
                <w:b/>
              </w:rPr>
              <w:t>Einschränkungen</w:t>
            </w:r>
          </w:p>
        </w:tc>
        <w:tc>
          <w:tcPr>
            <w:tcW w:w="1808" w:type="dxa"/>
            <w:shd w:val="clear" w:color="auto" w:fill="E7E6E6" w:themeFill="background2"/>
          </w:tcPr>
          <w:p w14:paraId="42B0F4B8" w14:textId="77777777" w:rsidR="00D0136D" w:rsidRPr="00FC089C" w:rsidRDefault="00D0136D" w:rsidP="00951EAD">
            <w:pPr>
              <w:rPr>
                <w:b/>
              </w:rPr>
            </w:pPr>
            <w:r w:rsidRPr="00FC089C">
              <w:rPr>
                <w:b/>
              </w:rPr>
              <w:t>Schlüsselarten</w:t>
            </w:r>
          </w:p>
        </w:tc>
        <w:tc>
          <w:tcPr>
            <w:tcW w:w="1679" w:type="dxa"/>
            <w:shd w:val="clear" w:color="auto" w:fill="E7E6E6" w:themeFill="background2"/>
          </w:tcPr>
          <w:p w14:paraId="19A91987" w14:textId="77777777" w:rsidR="00D0136D" w:rsidRPr="00FC089C" w:rsidRDefault="00D0136D" w:rsidP="00951EAD">
            <w:pPr>
              <w:rPr>
                <w:b/>
              </w:rPr>
            </w:pPr>
            <w:r w:rsidRPr="00FC089C">
              <w:rPr>
                <w:b/>
              </w:rPr>
              <w:t>Indexierung</w:t>
            </w:r>
          </w:p>
        </w:tc>
      </w:tr>
      <w:tr w:rsidR="00D0136D" w14:paraId="59EC3904" w14:textId="77777777" w:rsidTr="000A661D">
        <w:tc>
          <w:tcPr>
            <w:tcW w:w="1892" w:type="dxa"/>
            <w:shd w:val="clear" w:color="auto" w:fill="F4B083" w:themeFill="accent2" w:themeFillTint="99"/>
          </w:tcPr>
          <w:p w14:paraId="7EE9A85F" w14:textId="20E02D76" w:rsidR="00D0136D" w:rsidRDefault="00ED3B18" w:rsidP="00951EAD">
            <w:proofErr w:type="spellStart"/>
            <w:r>
              <w:t>Ue</w:t>
            </w:r>
            <w:r w:rsidR="001362D8">
              <w:t>bungs</w:t>
            </w:r>
            <w:r w:rsidR="00D0136D">
              <w:t>_NR</w:t>
            </w:r>
            <w:proofErr w:type="spellEnd"/>
          </w:p>
        </w:tc>
        <w:tc>
          <w:tcPr>
            <w:tcW w:w="1594" w:type="dxa"/>
            <w:shd w:val="clear" w:color="auto" w:fill="F4B083" w:themeFill="accent2" w:themeFillTint="99"/>
          </w:tcPr>
          <w:p w14:paraId="64ED3EF1" w14:textId="77777777" w:rsidR="00D0136D" w:rsidRDefault="00D0136D" w:rsidP="00951EAD">
            <w:r>
              <w:t>Integer</w:t>
            </w:r>
          </w:p>
        </w:tc>
        <w:tc>
          <w:tcPr>
            <w:tcW w:w="2089" w:type="dxa"/>
            <w:shd w:val="clear" w:color="auto" w:fill="F4B083" w:themeFill="accent2" w:themeFillTint="99"/>
          </w:tcPr>
          <w:p w14:paraId="7C949C42" w14:textId="77777777" w:rsidR="00D0136D" w:rsidRDefault="00D0136D" w:rsidP="00951EAD">
            <w:r>
              <w:t>NOT NULL,</w:t>
            </w:r>
          </w:p>
          <w:p w14:paraId="6C3B81B7" w14:textId="77777777" w:rsidR="00D0136D" w:rsidRDefault="00D0136D" w:rsidP="00951EAD">
            <w:proofErr w:type="spellStart"/>
            <w:r>
              <w:t>Autoincrement</w:t>
            </w:r>
            <w:proofErr w:type="spellEnd"/>
          </w:p>
        </w:tc>
        <w:tc>
          <w:tcPr>
            <w:tcW w:w="1808" w:type="dxa"/>
            <w:shd w:val="clear" w:color="auto" w:fill="F4B083" w:themeFill="accent2" w:themeFillTint="99"/>
          </w:tcPr>
          <w:p w14:paraId="41EC3F7E" w14:textId="77777777" w:rsidR="00D0136D" w:rsidRDefault="00D0136D" w:rsidP="00951EAD">
            <w:r>
              <w:t>Primärschlüssel</w:t>
            </w:r>
          </w:p>
        </w:tc>
        <w:tc>
          <w:tcPr>
            <w:tcW w:w="1679" w:type="dxa"/>
            <w:shd w:val="clear" w:color="auto" w:fill="F4B083" w:themeFill="accent2" w:themeFillTint="99"/>
          </w:tcPr>
          <w:p w14:paraId="1F4CA1E9" w14:textId="77777777" w:rsidR="00D0136D" w:rsidRDefault="00D0136D" w:rsidP="00951EAD">
            <w:r>
              <w:t>Ja ohne Duplikate</w:t>
            </w:r>
          </w:p>
        </w:tc>
      </w:tr>
      <w:tr w:rsidR="00D0136D" w14:paraId="58A6A5A9" w14:textId="77777777" w:rsidTr="00951EAD">
        <w:tc>
          <w:tcPr>
            <w:tcW w:w="1892" w:type="dxa"/>
          </w:tcPr>
          <w:p w14:paraId="56543255" w14:textId="25D040F8" w:rsidR="00D0136D" w:rsidRDefault="00D0136D" w:rsidP="00951EAD">
            <w:r>
              <w:t>Titel</w:t>
            </w:r>
          </w:p>
        </w:tc>
        <w:tc>
          <w:tcPr>
            <w:tcW w:w="1594" w:type="dxa"/>
          </w:tcPr>
          <w:p w14:paraId="771BC596" w14:textId="77777777" w:rsidR="00D0136D" w:rsidRDefault="00D0136D" w:rsidP="00951EAD">
            <w:r>
              <w:t>Varchar (20)</w:t>
            </w:r>
          </w:p>
        </w:tc>
        <w:tc>
          <w:tcPr>
            <w:tcW w:w="2089" w:type="dxa"/>
          </w:tcPr>
          <w:p w14:paraId="7F77FC1B" w14:textId="137920D6" w:rsidR="00D0136D" w:rsidRDefault="00D0136D" w:rsidP="00951EAD"/>
        </w:tc>
        <w:tc>
          <w:tcPr>
            <w:tcW w:w="1808" w:type="dxa"/>
          </w:tcPr>
          <w:p w14:paraId="390F9850" w14:textId="77777777" w:rsidR="00D0136D" w:rsidRDefault="00D0136D" w:rsidP="00951EAD"/>
        </w:tc>
        <w:tc>
          <w:tcPr>
            <w:tcW w:w="1679" w:type="dxa"/>
          </w:tcPr>
          <w:p w14:paraId="2652FC52" w14:textId="77777777" w:rsidR="00D0136D" w:rsidRDefault="00D0136D" w:rsidP="00951EAD"/>
        </w:tc>
      </w:tr>
      <w:tr w:rsidR="00D0136D" w14:paraId="5BAA2A80" w14:textId="77777777" w:rsidTr="00951EAD">
        <w:tc>
          <w:tcPr>
            <w:tcW w:w="1892" w:type="dxa"/>
          </w:tcPr>
          <w:p w14:paraId="0C2E365D" w14:textId="3B961151" w:rsidR="00D0136D" w:rsidRDefault="003F76E8" w:rsidP="00951EAD">
            <w:r>
              <w:t>Aufgabe</w:t>
            </w:r>
          </w:p>
        </w:tc>
        <w:tc>
          <w:tcPr>
            <w:tcW w:w="1594" w:type="dxa"/>
          </w:tcPr>
          <w:p w14:paraId="63E84BD3" w14:textId="70EB71C9" w:rsidR="00D0136D" w:rsidRDefault="00D0136D" w:rsidP="00951EAD">
            <w:r>
              <w:t>Varchar (100)</w:t>
            </w:r>
          </w:p>
        </w:tc>
        <w:tc>
          <w:tcPr>
            <w:tcW w:w="2089" w:type="dxa"/>
          </w:tcPr>
          <w:p w14:paraId="61B1C6C6" w14:textId="77777777" w:rsidR="00D0136D" w:rsidRDefault="00D0136D" w:rsidP="00951EAD">
            <w:r>
              <w:t>NOT NULL</w:t>
            </w:r>
          </w:p>
        </w:tc>
        <w:tc>
          <w:tcPr>
            <w:tcW w:w="1808" w:type="dxa"/>
          </w:tcPr>
          <w:p w14:paraId="7C23940F" w14:textId="77777777" w:rsidR="00D0136D" w:rsidRDefault="00D0136D" w:rsidP="00951EAD"/>
        </w:tc>
        <w:tc>
          <w:tcPr>
            <w:tcW w:w="1679" w:type="dxa"/>
          </w:tcPr>
          <w:p w14:paraId="7BF4067F" w14:textId="77777777" w:rsidR="00D0136D" w:rsidRDefault="00D0136D" w:rsidP="00951EAD"/>
        </w:tc>
      </w:tr>
      <w:tr w:rsidR="00D0136D" w14:paraId="1E9875E4" w14:textId="77777777" w:rsidTr="00951EAD">
        <w:tc>
          <w:tcPr>
            <w:tcW w:w="1892" w:type="dxa"/>
          </w:tcPr>
          <w:p w14:paraId="2047D53E" w14:textId="751C35A7" w:rsidR="00D0136D" w:rsidRDefault="00D0136D" w:rsidP="00D0136D">
            <w:proofErr w:type="spellStart"/>
            <w:r>
              <w:t>L</w:t>
            </w:r>
            <w:r w:rsidR="00424D15">
              <w:t>oe</w:t>
            </w:r>
            <w:r>
              <w:t>sung</w:t>
            </w:r>
            <w:proofErr w:type="spellEnd"/>
          </w:p>
        </w:tc>
        <w:tc>
          <w:tcPr>
            <w:tcW w:w="1594" w:type="dxa"/>
          </w:tcPr>
          <w:p w14:paraId="7ECC7912" w14:textId="2A2CFDAD" w:rsidR="00D0136D" w:rsidRDefault="00D0136D" w:rsidP="00D0136D">
            <w:r>
              <w:t>Varchar (100)</w:t>
            </w:r>
          </w:p>
        </w:tc>
        <w:tc>
          <w:tcPr>
            <w:tcW w:w="2089" w:type="dxa"/>
          </w:tcPr>
          <w:p w14:paraId="054DA7AC" w14:textId="072316B6" w:rsidR="00D0136D" w:rsidRDefault="00D0136D" w:rsidP="00D0136D"/>
        </w:tc>
        <w:tc>
          <w:tcPr>
            <w:tcW w:w="1808" w:type="dxa"/>
          </w:tcPr>
          <w:p w14:paraId="0F2615FA" w14:textId="77777777" w:rsidR="00D0136D" w:rsidRDefault="00D0136D" w:rsidP="00D0136D"/>
        </w:tc>
        <w:tc>
          <w:tcPr>
            <w:tcW w:w="1679" w:type="dxa"/>
          </w:tcPr>
          <w:p w14:paraId="4325DCE8" w14:textId="77777777" w:rsidR="00D0136D" w:rsidRDefault="00D0136D" w:rsidP="00D0136D"/>
        </w:tc>
      </w:tr>
      <w:tr w:rsidR="00D0136D" w14:paraId="221B8332" w14:textId="77777777" w:rsidTr="00951EAD">
        <w:tc>
          <w:tcPr>
            <w:tcW w:w="1892" w:type="dxa"/>
          </w:tcPr>
          <w:p w14:paraId="3F2CEB71" w14:textId="3235AD82" w:rsidR="00D0136D" w:rsidRDefault="00D0136D" w:rsidP="00D0136D">
            <w:proofErr w:type="spellStart"/>
            <w:r>
              <w:t>FK_Lernmodus</w:t>
            </w:r>
            <w:proofErr w:type="spellEnd"/>
          </w:p>
        </w:tc>
        <w:tc>
          <w:tcPr>
            <w:tcW w:w="1594" w:type="dxa"/>
          </w:tcPr>
          <w:p w14:paraId="39511B9A" w14:textId="6B72A4B9" w:rsidR="00D0136D" w:rsidRDefault="00D0136D" w:rsidP="00D0136D">
            <w:r>
              <w:t>Integer</w:t>
            </w:r>
          </w:p>
        </w:tc>
        <w:tc>
          <w:tcPr>
            <w:tcW w:w="2089" w:type="dxa"/>
          </w:tcPr>
          <w:p w14:paraId="779CBCB5" w14:textId="093DC7B7" w:rsidR="00D0136D" w:rsidRDefault="00D0136D" w:rsidP="00D0136D">
            <w:r>
              <w:t>NOT NULL</w:t>
            </w:r>
          </w:p>
        </w:tc>
        <w:tc>
          <w:tcPr>
            <w:tcW w:w="1808" w:type="dxa"/>
          </w:tcPr>
          <w:p w14:paraId="53005CD2" w14:textId="4BE62823" w:rsidR="00D0136D" w:rsidRDefault="00D0136D" w:rsidP="00D0136D">
            <w:r>
              <w:t>Fremdschlüssel</w:t>
            </w:r>
          </w:p>
        </w:tc>
        <w:tc>
          <w:tcPr>
            <w:tcW w:w="1679" w:type="dxa"/>
          </w:tcPr>
          <w:p w14:paraId="4FF5C1E0" w14:textId="77777777" w:rsidR="00D0136D" w:rsidRDefault="00D0136D" w:rsidP="00D0136D"/>
        </w:tc>
      </w:tr>
      <w:tr w:rsidR="00D0136D" w14:paraId="124F200C" w14:textId="77777777" w:rsidTr="00951EAD">
        <w:tc>
          <w:tcPr>
            <w:tcW w:w="1892" w:type="dxa"/>
          </w:tcPr>
          <w:p w14:paraId="4154BB45" w14:textId="16ACD5E6" w:rsidR="00D0136D" w:rsidRDefault="00D0136D" w:rsidP="00D0136D">
            <w:r>
              <w:t>FK_Sprache</w:t>
            </w:r>
          </w:p>
        </w:tc>
        <w:tc>
          <w:tcPr>
            <w:tcW w:w="1594" w:type="dxa"/>
          </w:tcPr>
          <w:p w14:paraId="6AA11111" w14:textId="3F690F03" w:rsidR="00D0136D" w:rsidRDefault="00D0136D" w:rsidP="00D0136D">
            <w:r>
              <w:t>Integer</w:t>
            </w:r>
          </w:p>
        </w:tc>
        <w:tc>
          <w:tcPr>
            <w:tcW w:w="2089" w:type="dxa"/>
          </w:tcPr>
          <w:p w14:paraId="4018B28F" w14:textId="2223699C" w:rsidR="00D0136D" w:rsidRDefault="00D0136D" w:rsidP="00D0136D">
            <w:r>
              <w:t>NOT NULL</w:t>
            </w:r>
          </w:p>
        </w:tc>
        <w:tc>
          <w:tcPr>
            <w:tcW w:w="1808" w:type="dxa"/>
          </w:tcPr>
          <w:p w14:paraId="0E86FBAF" w14:textId="1EDFD0A9" w:rsidR="00D0136D" w:rsidRDefault="00D0136D" w:rsidP="00D0136D">
            <w:r>
              <w:t>Fremdschlüssel</w:t>
            </w:r>
          </w:p>
        </w:tc>
        <w:tc>
          <w:tcPr>
            <w:tcW w:w="1679" w:type="dxa"/>
          </w:tcPr>
          <w:p w14:paraId="6B7212FB" w14:textId="77777777" w:rsidR="00D0136D" w:rsidRDefault="00D0136D" w:rsidP="00D0136D"/>
        </w:tc>
      </w:tr>
      <w:tr w:rsidR="007A28F5" w14:paraId="463E8C5E" w14:textId="77777777" w:rsidTr="00951EAD">
        <w:tc>
          <w:tcPr>
            <w:tcW w:w="1892" w:type="dxa"/>
          </w:tcPr>
          <w:p w14:paraId="369E39A8" w14:textId="7A5A0DAC" w:rsidR="007A28F5" w:rsidRDefault="007A28F5" w:rsidP="007A28F5">
            <w:proofErr w:type="spellStart"/>
            <w:r>
              <w:t>FK_Kategorie</w:t>
            </w:r>
            <w:proofErr w:type="spellEnd"/>
          </w:p>
        </w:tc>
        <w:tc>
          <w:tcPr>
            <w:tcW w:w="1594" w:type="dxa"/>
          </w:tcPr>
          <w:p w14:paraId="6F16A4DD" w14:textId="6B342899" w:rsidR="007A28F5" w:rsidRDefault="007A28F5" w:rsidP="007A28F5">
            <w:r>
              <w:t>Integer</w:t>
            </w:r>
          </w:p>
        </w:tc>
        <w:tc>
          <w:tcPr>
            <w:tcW w:w="2089" w:type="dxa"/>
          </w:tcPr>
          <w:p w14:paraId="52BFB363" w14:textId="4B065F88" w:rsidR="007A28F5" w:rsidRDefault="007A28F5" w:rsidP="007A28F5">
            <w:r>
              <w:t>NOT NULL</w:t>
            </w:r>
          </w:p>
        </w:tc>
        <w:tc>
          <w:tcPr>
            <w:tcW w:w="1808" w:type="dxa"/>
          </w:tcPr>
          <w:p w14:paraId="1F51B59B" w14:textId="4E8BB840" w:rsidR="007A28F5" w:rsidRDefault="007A28F5" w:rsidP="007A28F5">
            <w:r>
              <w:t>Fremdschlüssel</w:t>
            </w:r>
          </w:p>
        </w:tc>
        <w:tc>
          <w:tcPr>
            <w:tcW w:w="1679" w:type="dxa"/>
          </w:tcPr>
          <w:p w14:paraId="1CB0D094" w14:textId="77777777" w:rsidR="007A28F5" w:rsidRDefault="007A28F5" w:rsidP="007A28F5"/>
        </w:tc>
      </w:tr>
    </w:tbl>
    <w:p w14:paraId="4ECEB9D6" w14:textId="6BBC2EF7" w:rsidR="007A28F5" w:rsidRDefault="007A28F5" w:rsidP="00984C02">
      <w:pPr>
        <w:tabs>
          <w:tab w:val="left" w:pos="5049"/>
        </w:tabs>
        <w:rPr>
          <w:lang w:val="de-DE"/>
        </w:rPr>
      </w:pPr>
    </w:p>
    <w:tbl>
      <w:tblPr>
        <w:tblStyle w:val="Tabellenraster"/>
        <w:tblW w:w="0" w:type="auto"/>
        <w:tblLook w:val="04A0" w:firstRow="1" w:lastRow="0" w:firstColumn="1" w:lastColumn="0" w:noHBand="0" w:noVBand="1"/>
      </w:tblPr>
      <w:tblGrid>
        <w:gridCol w:w="1892"/>
        <w:gridCol w:w="1594"/>
        <w:gridCol w:w="2089"/>
        <w:gridCol w:w="1808"/>
        <w:gridCol w:w="1679"/>
      </w:tblGrid>
      <w:tr w:rsidR="007A28F5" w14:paraId="3A5F2D2F" w14:textId="77777777" w:rsidTr="008179BE">
        <w:tc>
          <w:tcPr>
            <w:tcW w:w="9062" w:type="dxa"/>
            <w:gridSpan w:val="5"/>
            <w:shd w:val="clear" w:color="auto" w:fill="FFFF00"/>
          </w:tcPr>
          <w:p w14:paraId="3D928E05" w14:textId="4A58C849" w:rsidR="007A28F5" w:rsidRDefault="007A28F5" w:rsidP="008179BE">
            <w:r w:rsidRPr="00330837">
              <w:rPr>
                <w:b/>
                <w:highlight w:val="green"/>
              </w:rPr>
              <w:t>Tabellenname:</w:t>
            </w:r>
            <w:r w:rsidRPr="00330837">
              <w:rPr>
                <w:highlight w:val="green"/>
              </w:rPr>
              <w:t xml:space="preserve"> Kategorie</w:t>
            </w:r>
            <w:r w:rsidR="00342742" w:rsidRPr="00330837">
              <w:rPr>
                <w:highlight w:val="green"/>
              </w:rPr>
              <w:t>n</w:t>
            </w:r>
          </w:p>
        </w:tc>
      </w:tr>
      <w:tr w:rsidR="007A28F5" w14:paraId="7A726A8D" w14:textId="77777777" w:rsidTr="008179BE">
        <w:tc>
          <w:tcPr>
            <w:tcW w:w="1892" w:type="dxa"/>
            <w:shd w:val="clear" w:color="auto" w:fill="E7E6E6" w:themeFill="background2"/>
          </w:tcPr>
          <w:p w14:paraId="705535F8" w14:textId="77777777" w:rsidR="007A28F5" w:rsidRPr="00FC089C" w:rsidRDefault="007A28F5" w:rsidP="008179BE">
            <w:pPr>
              <w:rPr>
                <w:b/>
              </w:rPr>
            </w:pPr>
            <w:r w:rsidRPr="00FC089C">
              <w:rPr>
                <w:b/>
              </w:rPr>
              <w:t>Attribute</w:t>
            </w:r>
          </w:p>
        </w:tc>
        <w:tc>
          <w:tcPr>
            <w:tcW w:w="1594" w:type="dxa"/>
            <w:shd w:val="clear" w:color="auto" w:fill="E7E6E6" w:themeFill="background2"/>
          </w:tcPr>
          <w:p w14:paraId="10045964" w14:textId="77777777" w:rsidR="007A28F5" w:rsidRPr="00FC089C" w:rsidRDefault="007A28F5" w:rsidP="008179BE">
            <w:pPr>
              <w:rPr>
                <w:b/>
              </w:rPr>
            </w:pPr>
            <w:r w:rsidRPr="00FC089C">
              <w:rPr>
                <w:b/>
              </w:rPr>
              <w:t>Datentypen</w:t>
            </w:r>
          </w:p>
        </w:tc>
        <w:tc>
          <w:tcPr>
            <w:tcW w:w="2089" w:type="dxa"/>
            <w:shd w:val="clear" w:color="auto" w:fill="E7E6E6" w:themeFill="background2"/>
          </w:tcPr>
          <w:p w14:paraId="11E61331" w14:textId="77777777" w:rsidR="007A28F5" w:rsidRPr="00FC089C" w:rsidRDefault="007A28F5" w:rsidP="008179BE">
            <w:pPr>
              <w:rPr>
                <w:b/>
              </w:rPr>
            </w:pPr>
            <w:r w:rsidRPr="00FC089C">
              <w:rPr>
                <w:b/>
              </w:rPr>
              <w:t>Einschränkungen</w:t>
            </w:r>
          </w:p>
        </w:tc>
        <w:tc>
          <w:tcPr>
            <w:tcW w:w="1808" w:type="dxa"/>
            <w:shd w:val="clear" w:color="auto" w:fill="E7E6E6" w:themeFill="background2"/>
          </w:tcPr>
          <w:p w14:paraId="427B0BAD" w14:textId="77777777" w:rsidR="007A28F5" w:rsidRPr="00FC089C" w:rsidRDefault="007A28F5" w:rsidP="008179BE">
            <w:pPr>
              <w:rPr>
                <w:b/>
              </w:rPr>
            </w:pPr>
            <w:r w:rsidRPr="00FC089C">
              <w:rPr>
                <w:b/>
              </w:rPr>
              <w:t>Schlüsselarten</w:t>
            </w:r>
          </w:p>
        </w:tc>
        <w:tc>
          <w:tcPr>
            <w:tcW w:w="1679" w:type="dxa"/>
            <w:shd w:val="clear" w:color="auto" w:fill="E7E6E6" w:themeFill="background2"/>
          </w:tcPr>
          <w:p w14:paraId="057BD3A1" w14:textId="77777777" w:rsidR="007A28F5" w:rsidRPr="00FC089C" w:rsidRDefault="007A28F5" w:rsidP="008179BE">
            <w:pPr>
              <w:rPr>
                <w:b/>
              </w:rPr>
            </w:pPr>
            <w:r w:rsidRPr="00FC089C">
              <w:rPr>
                <w:b/>
              </w:rPr>
              <w:t>Indexierung</w:t>
            </w:r>
          </w:p>
        </w:tc>
      </w:tr>
      <w:tr w:rsidR="007A28F5" w14:paraId="55C3D16A" w14:textId="77777777" w:rsidTr="000A661D">
        <w:tc>
          <w:tcPr>
            <w:tcW w:w="1892" w:type="dxa"/>
            <w:shd w:val="clear" w:color="auto" w:fill="F4B083" w:themeFill="accent2" w:themeFillTint="99"/>
          </w:tcPr>
          <w:p w14:paraId="126EA3BA" w14:textId="49482BEB" w:rsidR="007A28F5" w:rsidRDefault="00342742" w:rsidP="008179BE">
            <w:proofErr w:type="spellStart"/>
            <w:r>
              <w:t>Kategorie_ID</w:t>
            </w:r>
            <w:proofErr w:type="spellEnd"/>
          </w:p>
        </w:tc>
        <w:tc>
          <w:tcPr>
            <w:tcW w:w="1594" w:type="dxa"/>
            <w:shd w:val="clear" w:color="auto" w:fill="F4B083" w:themeFill="accent2" w:themeFillTint="99"/>
          </w:tcPr>
          <w:p w14:paraId="398BDDD4" w14:textId="77777777" w:rsidR="007A28F5" w:rsidRDefault="007A28F5" w:rsidP="008179BE">
            <w:r>
              <w:t>Integer</w:t>
            </w:r>
          </w:p>
        </w:tc>
        <w:tc>
          <w:tcPr>
            <w:tcW w:w="2089" w:type="dxa"/>
            <w:shd w:val="clear" w:color="auto" w:fill="F4B083" w:themeFill="accent2" w:themeFillTint="99"/>
          </w:tcPr>
          <w:p w14:paraId="45C9DDE4" w14:textId="77777777" w:rsidR="007A28F5" w:rsidRDefault="007A28F5" w:rsidP="008179BE">
            <w:r>
              <w:t>NOT NULL,</w:t>
            </w:r>
          </w:p>
          <w:p w14:paraId="6C523F6E" w14:textId="77777777" w:rsidR="007A28F5" w:rsidRDefault="007A28F5" w:rsidP="008179BE">
            <w:proofErr w:type="spellStart"/>
            <w:r>
              <w:t>Autoincrement</w:t>
            </w:r>
            <w:proofErr w:type="spellEnd"/>
          </w:p>
        </w:tc>
        <w:tc>
          <w:tcPr>
            <w:tcW w:w="1808" w:type="dxa"/>
            <w:shd w:val="clear" w:color="auto" w:fill="F4B083" w:themeFill="accent2" w:themeFillTint="99"/>
          </w:tcPr>
          <w:p w14:paraId="2A58435E" w14:textId="77777777" w:rsidR="007A28F5" w:rsidRDefault="007A28F5" w:rsidP="008179BE">
            <w:r>
              <w:t>Primärschlüssel</w:t>
            </w:r>
          </w:p>
        </w:tc>
        <w:tc>
          <w:tcPr>
            <w:tcW w:w="1679" w:type="dxa"/>
            <w:shd w:val="clear" w:color="auto" w:fill="F4B083" w:themeFill="accent2" w:themeFillTint="99"/>
          </w:tcPr>
          <w:p w14:paraId="171D2FEA" w14:textId="77777777" w:rsidR="007A28F5" w:rsidRDefault="007A28F5" w:rsidP="008179BE">
            <w:r>
              <w:t>Ja ohne Duplikate</w:t>
            </w:r>
          </w:p>
        </w:tc>
      </w:tr>
      <w:tr w:rsidR="007A28F5" w14:paraId="7CE306D7" w14:textId="77777777" w:rsidTr="008179BE">
        <w:tc>
          <w:tcPr>
            <w:tcW w:w="1892" w:type="dxa"/>
          </w:tcPr>
          <w:p w14:paraId="5445AC31" w14:textId="640D86B8" w:rsidR="007A28F5" w:rsidRDefault="008B013F" w:rsidP="008179BE">
            <w:r>
              <w:t>Kategorie</w:t>
            </w:r>
          </w:p>
        </w:tc>
        <w:tc>
          <w:tcPr>
            <w:tcW w:w="1594" w:type="dxa"/>
          </w:tcPr>
          <w:p w14:paraId="0FEBC818" w14:textId="6D2FAC40" w:rsidR="007A28F5" w:rsidRDefault="008B013F" w:rsidP="008179BE">
            <w:r>
              <w:t>Varchar (20)</w:t>
            </w:r>
          </w:p>
        </w:tc>
        <w:tc>
          <w:tcPr>
            <w:tcW w:w="2089" w:type="dxa"/>
          </w:tcPr>
          <w:p w14:paraId="6367F099" w14:textId="77777777" w:rsidR="007A28F5" w:rsidRDefault="007A28F5" w:rsidP="008179BE">
            <w:r>
              <w:t>NOT NULL</w:t>
            </w:r>
          </w:p>
        </w:tc>
        <w:tc>
          <w:tcPr>
            <w:tcW w:w="1808" w:type="dxa"/>
          </w:tcPr>
          <w:p w14:paraId="2585FA0C" w14:textId="58EFFC60" w:rsidR="007A28F5" w:rsidRDefault="007A28F5" w:rsidP="008179BE"/>
        </w:tc>
        <w:tc>
          <w:tcPr>
            <w:tcW w:w="1679" w:type="dxa"/>
          </w:tcPr>
          <w:p w14:paraId="1FD65762" w14:textId="77777777" w:rsidR="007A28F5" w:rsidRDefault="007A28F5" w:rsidP="008179BE"/>
        </w:tc>
      </w:tr>
    </w:tbl>
    <w:p w14:paraId="2D62ACF9" w14:textId="2392F96F" w:rsidR="007A28F5" w:rsidRDefault="007A28F5" w:rsidP="00984C02">
      <w:pPr>
        <w:tabs>
          <w:tab w:val="left" w:pos="5049"/>
        </w:tabs>
        <w:rPr>
          <w:lang w:val="de-DE"/>
        </w:rPr>
      </w:pPr>
    </w:p>
    <w:p w14:paraId="5877E805" w14:textId="0B0CF9B6" w:rsidR="00A32B28" w:rsidRDefault="00A32B28" w:rsidP="00984C02">
      <w:pPr>
        <w:tabs>
          <w:tab w:val="left" w:pos="5049"/>
        </w:tabs>
        <w:rPr>
          <w:lang w:val="de-DE"/>
        </w:rPr>
      </w:pPr>
    </w:p>
    <w:p w14:paraId="0BD47231" w14:textId="702D88AE" w:rsidR="00A32B28" w:rsidRDefault="00A32B28" w:rsidP="00984C02">
      <w:pPr>
        <w:tabs>
          <w:tab w:val="left" w:pos="5049"/>
        </w:tabs>
        <w:rPr>
          <w:lang w:val="de-DE"/>
        </w:rPr>
      </w:pPr>
    </w:p>
    <w:p w14:paraId="1DE174F9" w14:textId="6D512E60" w:rsidR="00A32B28" w:rsidRDefault="00A32B28" w:rsidP="00984C02">
      <w:pPr>
        <w:tabs>
          <w:tab w:val="left" w:pos="5049"/>
        </w:tabs>
        <w:rPr>
          <w:lang w:val="de-DE"/>
        </w:rPr>
      </w:pPr>
    </w:p>
    <w:p w14:paraId="5E6D025F" w14:textId="1700ED20" w:rsidR="00A32B28" w:rsidRDefault="00A32B28" w:rsidP="00984C02">
      <w:pPr>
        <w:tabs>
          <w:tab w:val="left" w:pos="5049"/>
        </w:tabs>
        <w:rPr>
          <w:lang w:val="de-DE"/>
        </w:rPr>
      </w:pPr>
    </w:p>
    <w:p w14:paraId="7009D528"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6A9955"/>
          <w:sz w:val="21"/>
          <w:szCs w:val="21"/>
          <w:lang w:eastAsia="de-CH"/>
        </w:rPr>
        <w:t>-- Grant für ganze DB </w:t>
      </w:r>
      <w:proofErr w:type="spellStart"/>
      <w:r w:rsidRPr="00A32B28">
        <w:rPr>
          <w:rFonts w:ascii="Consolas" w:eastAsia="Times New Roman" w:hAnsi="Consolas" w:cs="Times New Roman"/>
          <w:color w:val="6A9955"/>
          <w:sz w:val="21"/>
          <w:szCs w:val="21"/>
          <w:lang w:eastAsia="de-CH"/>
        </w:rPr>
        <w:t>fremdsprachen</w:t>
      </w:r>
      <w:proofErr w:type="spellEnd"/>
    </w:p>
    <w:p w14:paraId="44434A3B"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CREATE</w:t>
      </w:r>
      <w:r w:rsidRPr="00A32B28">
        <w:rPr>
          <w:rFonts w:ascii="Consolas" w:eastAsia="Times New Roman" w:hAnsi="Consolas" w:cs="Times New Roman"/>
          <w:color w:val="D4D4D4"/>
          <w:sz w:val="21"/>
          <w:szCs w:val="21"/>
          <w:lang w:eastAsia="de-CH"/>
        </w:rPr>
        <w:t> USER </w:t>
      </w:r>
      <w:r w:rsidRPr="00A32B28">
        <w:rPr>
          <w:rFonts w:ascii="Consolas" w:eastAsia="Times New Roman" w:hAnsi="Consolas" w:cs="Times New Roman"/>
          <w:color w:val="CE9178"/>
          <w:sz w:val="21"/>
          <w:szCs w:val="21"/>
          <w:lang w:eastAsia="de-CH"/>
        </w:rPr>
        <w:t>'interne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IDENTIFIED </w:t>
      </w:r>
      <w:r w:rsidRPr="00A32B28">
        <w:rPr>
          <w:rFonts w:ascii="Consolas" w:eastAsia="Times New Roman" w:hAnsi="Consolas" w:cs="Times New Roman"/>
          <w:color w:val="569CD6"/>
          <w:sz w:val="21"/>
          <w:szCs w:val="21"/>
          <w:lang w:eastAsia="de-CH"/>
        </w:rPr>
        <w:t>BY</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gramStart"/>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569CD6"/>
          <w:sz w:val="21"/>
          <w:szCs w:val="21"/>
          <w:lang w:eastAsia="de-CH"/>
        </w:rPr>
        <w:t>GRANT</w:t>
      </w:r>
      <w:proofErr w:type="gramEnd"/>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SELEC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INSER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ON</w:t>
      </w:r>
      <w:r w:rsidRPr="00A32B28">
        <w:rPr>
          <w:rFonts w:ascii="Consolas" w:eastAsia="Times New Roman" w:hAnsi="Consolas" w:cs="Times New Roman"/>
          <w:color w:val="D4D4D4"/>
          <w:sz w:val="21"/>
          <w:szCs w:val="21"/>
          <w:lang w:eastAsia="de-CH"/>
        </w:rPr>
        <w:t> *.* </w:t>
      </w:r>
    </w:p>
    <w:p w14:paraId="64838615"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TO</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spellStart"/>
      <w:r w:rsidRPr="00A32B28">
        <w:rPr>
          <w:rFonts w:ascii="Consolas" w:eastAsia="Times New Roman" w:hAnsi="Consolas" w:cs="Times New Roman"/>
          <w:color w:val="CE9178"/>
          <w:sz w:val="21"/>
          <w:szCs w:val="21"/>
          <w:lang w:eastAsia="de-CH"/>
        </w:rPr>
        <w:t>internet</w:t>
      </w:r>
      <w:proofErr w:type="spellEnd"/>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IDENTIFIED </w:t>
      </w:r>
      <w:r w:rsidRPr="00A32B28">
        <w:rPr>
          <w:rFonts w:ascii="Consolas" w:eastAsia="Times New Roman" w:hAnsi="Consolas" w:cs="Times New Roman"/>
          <w:color w:val="569CD6"/>
          <w:sz w:val="21"/>
          <w:szCs w:val="21"/>
          <w:lang w:eastAsia="de-CH"/>
        </w:rPr>
        <w:t>BY</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REQUIRE </w:t>
      </w:r>
    </w:p>
    <w:p w14:paraId="24BBCCDD"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val="fr-CH" w:eastAsia="de-CH"/>
        </w:rPr>
      </w:pPr>
      <w:r w:rsidRPr="00A32B28">
        <w:rPr>
          <w:rFonts w:ascii="Consolas" w:eastAsia="Times New Roman" w:hAnsi="Consolas" w:cs="Times New Roman"/>
          <w:color w:val="569CD6"/>
          <w:sz w:val="21"/>
          <w:szCs w:val="21"/>
          <w:lang w:val="fr-CH" w:eastAsia="de-CH"/>
        </w:rPr>
        <w:t>NONE</w:t>
      </w:r>
      <w:r w:rsidRPr="00A32B28">
        <w:rPr>
          <w:rFonts w:ascii="Consolas" w:eastAsia="Times New Roman" w:hAnsi="Consolas" w:cs="Times New Roman"/>
          <w:color w:val="D4D4D4"/>
          <w:sz w:val="21"/>
          <w:szCs w:val="21"/>
          <w:lang w:val="fr-CH" w:eastAsia="de-CH"/>
        </w:rPr>
        <w:t> </w:t>
      </w:r>
      <w:r w:rsidRPr="00A32B28">
        <w:rPr>
          <w:rFonts w:ascii="Consolas" w:eastAsia="Times New Roman" w:hAnsi="Consolas" w:cs="Times New Roman"/>
          <w:color w:val="569CD6"/>
          <w:sz w:val="21"/>
          <w:szCs w:val="21"/>
          <w:lang w:val="fr-CH" w:eastAsia="de-CH"/>
        </w:rPr>
        <w:t>WITH</w:t>
      </w:r>
      <w:r w:rsidRPr="00A32B28">
        <w:rPr>
          <w:rFonts w:ascii="Consolas" w:eastAsia="Times New Roman" w:hAnsi="Consolas" w:cs="Times New Roman"/>
          <w:color w:val="D4D4D4"/>
          <w:sz w:val="21"/>
          <w:szCs w:val="21"/>
          <w:lang w:val="fr-CH" w:eastAsia="de-CH"/>
        </w:rPr>
        <w:t> MAX_QUERIES_PER_HOUR </w:t>
      </w:r>
      <w:r w:rsidRPr="00A32B28">
        <w:rPr>
          <w:rFonts w:ascii="Consolas" w:eastAsia="Times New Roman" w:hAnsi="Consolas" w:cs="Times New Roman"/>
          <w:color w:val="B5CEA8"/>
          <w:sz w:val="21"/>
          <w:szCs w:val="21"/>
          <w:lang w:val="fr-CH" w:eastAsia="de-CH"/>
        </w:rPr>
        <w:t>0</w:t>
      </w:r>
      <w:r w:rsidRPr="00A32B28">
        <w:rPr>
          <w:rFonts w:ascii="Consolas" w:eastAsia="Times New Roman" w:hAnsi="Consolas" w:cs="Times New Roman"/>
          <w:color w:val="D4D4D4"/>
          <w:sz w:val="21"/>
          <w:szCs w:val="21"/>
          <w:lang w:val="fr-CH" w:eastAsia="de-CH"/>
        </w:rPr>
        <w:t> MAX_CONNECTIONS_PER_HOUR </w:t>
      </w:r>
      <w:r w:rsidRPr="00A32B28">
        <w:rPr>
          <w:rFonts w:ascii="Consolas" w:eastAsia="Times New Roman" w:hAnsi="Consolas" w:cs="Times New Roman"/>
          <w:color w:val="B5CEA8"/>
          <w:sz w:val="21"/>
          <w:szCs w:val="21"/>
          <w:lang w:val="fr-CH" w:eastAsia="de-CH"/>
        </w:rPr>
        <w:t>0</w:t>
      </w:r>
      <w:r w:rsidRPr="00A32B28">
        <w:rPr>
          <w:rFonts w:ascii="Consolas" w:eastAsia="Times New Roman" w:hAnsi="Consolas" w:cs="Times New Roman"/>
          <w:color w:val="D4D4D4"/>
          <w:sz w:val="21"/>
          <w:szCs w:val="21"/>
          <w:lang w:val="fr-CH" w:eastAsia="de-CH"/>
        </w:rPr>
        <w:t> MAX_UPDATES_PER_HOUR </w:t>
      </w:r>
      <w:r w:rsidRPr="00A32B28">
        <w:rPr>
          <w:rFonts w:ascii="Consolas" w:eastAsia="Times New Roman" w:hAnsi="Consolas" w:cs="Times New Roman"/>
          <w:color w:val="B5CEA8"/>
          <w:sz w:val="21"/>
          <w:szCs w:val="21"/>
          <w:lang w:val="fr-CH" w:eastAsia="de-CH"/>
        </w:rPr>
        <w:t>0</w:t>
      </w:r>
      <w:r w:rsidRPr="00A32B28">
        <w:rPr>
          <w:rFonts w:ascii="Consolas" w:eastAsia="Times New Roman" w:hAnsi="Consolas" w:cs="Times New Roman"/>
          <w:color w:val="D4D4D4"/>
          <w:sz w:val="21"/>
          <w:szCs w:val="21"/>
          <w:lang w:val="fr-CH" w:eastAsia="de-CH"/>
        </w:rPr>
        <w:t> MAX_USER_CONNECTIONS </w:t>
      </w:r>
      <w:proofErr w:type="gramStart"/>
      <w:r w:rsidRPr="00A32B28">
        <w:rPr>
          <w:rFonts w:ascii="Consolas" w:eastAsia="Times New Roman" w:hAnsi="Consolas" w:cs="Times New Roman"/>
          <w:color w:val="B5CEA8"/>
          <w:sz w:val="21"/>
          <w:szCs w:val="21"/>
          <w:lang w:val="fr-CH" w:eastAsia="de-CH"/>
        </w:rPr>
        <w:t>0</w:t>
      </w:r>
      <w:r w:rsidRPr="00A32B28">
        <w:rPr>
          <w:rFonts w:ascii="Consolas" w:eastAsia="Times New Roman" w:hAnsi="Consolas" w:cs="Times New Roman"/>
          <w:color w:val="D4D4D4"/>
          <w:sz w:val="21"/>
          <w:szCs w:val="21"/>
          <w:lang w:val="fr-CH" w:eastAsia="de-CH"/>
        </w:rPr>
        <w:t>;</w:t>
      </w:r>
      <w:proofErr w:type="gramEnd"/>
    </w:p>
    <w:p w14:paraId="53AF1014"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GRANT</w:t>
      </w:r>
      <w:r w:rsidRPr="00A32B28">
        <w:rPr>
          <w:rFonts w:ascii="Consolas" w:eastAsia="Times New Roman" w:hAnsi="Consolas" w:cs="Times New Roman"/>
          <w:color w:val="D4D4D4"/>
          <w:sz w:val="21"/>
          <w:szCs w:val="21"/>
          <w:lang w:eastAsia="de-CH"/>
        </w:rPr>
        <w:t> ALL PRIVILEGES </w:t>
      </w:r>
      <w:r w:rsidRPr="00A32B28">
        <w:rPr>
          <w:rFonts w:ascii="Consolas" w:eastAsia="Times New Roman" w:hAnsi="Consolas" w:cs="Times New Roman"/>
          <w:color w:val="569CD6"/>
          <w:sz w:val="21"/>
          <w:szCs w:val="21"/>
          <w:lang w:eastAsia="de-CH"/>
        </w:rPr>
        <w:t>ON</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fremdsprachen</w:t>
      </w:r>
      <w:proofErr w:type="gramStart"/>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proofErr w:type="gramEnd"/>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TO</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spellStart"/>
      <w:r w:rsidRPr="00A32B28">
        <w:rPr>
          <w:rFonts w:ascii="Consolas" w:eastAsia="Times New Roman" w:hAnsi="Consolas" w:cs="Times New Roman"/>
          <w:color w:val="CE9178"/>
          <w:sz w:val="21"/>
          <w:szCs w:val="21"/>
          <w:lang w:eastAsia="de-CH"/>
        </w:rPr>
        <w:t>internet</w:t>
      </w:r>
      <w:proofErr w:type="spellEnd"/>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p>
    <w:p w14:paraId="7E08A847"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p>
    <w:p w14:paraId="2D2CA3E8"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6A9955"/>
          <w:sz w:val="21"/>
          <w:szCs w:val="21"/>
          <w:lang w:eastAsia="de-CH"/>
        </w:rPr>
        <w:t>--Grant für einzelne Spalte</w:t>
      </w:r>
    </w:p>
    <w:p w14:paraId="2498B55A"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CREATE</w:t>
      </w:r>
      <w:r w:rsidRPr="00A32B28">
        <w:rPr>
          <w:rFonts w:ascii="Consolas" w:eastAsia="Times New Roman" w:hAnsi="Consolas" w:cs="Times New Roman"/>
          <w:color w:val="D4D4D4"/>
          <w:sz w:val="21"/>
          <w:szCs w:val="21"/>
          <w:lang w:eastAsia="de-CH"/>
        </w:rPr>
        <w:t> USER </w:t>
      </w:r>
      <w:r w:rsidRPr="00A32B28">
        <w:rPr>
          <w:rFonts w:ascii="Consolas" w:eastAsia="Times New Roman" w:hAnsi="Consolas" w:cs="Times New Roman"/>
          <w:color w:val="CE9178"/>
          <w:sz w:val="21"/>
          <w:szCs w:val="21"/>
          <w:lang w:eastAsia="de-CH"/>
        </w:rPr>
        <w:t>'angi'</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IDENTIFIED </w:t>
      </w:r>
      <w:r w:rsidRPr="00A32B28">
        <w:rPr>
          <w:rFonts w:ascii="Consolas" w:eastAsia="Times New Roman" w:hAnsi="Consolas" w:cs="Times New Roman"/>
          <w:color w:val="569CD6"/>
          <w:sz w:val="21"/>
          <w:szCs w:val="21"/>
          <w:lang w:eastAsia="de-CH"/>
        </w:rPr>
        <w:t>BY</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gramStart"/>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569CD6"/>
          <w:sz w:val="21"/>
          <w:szCs w:val="21"/>
          <w:lang w:eastAsia="de-CH"/>
        </w:rPr>
        <w:t>GRANT</w:t>
      </w:r>
      <w:proofErr w:type="gramEnd"/>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SELEC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INSER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ON</w:t>
      </w:r>
      <w:r w:rsidRPr="00A32B28">
        <w:rPr>
          <w:rFonts w:ascii="Consolas" w:eastAsia="Times New Roman" w:hAnsi="Consolas" w:cs="Times New Roman"/>
          <w:color w:val="D4D4D4"/>
          <w:sz w:val="21"/>
          <w:szCs w:val="21"/>
          <w:lang w:eastAsia="de-CH"/>
        </w:rPr>
        <w:t> *.* </w:t>
      </w:r>
      <w:r w:rsidRPr="00A32B28">
        <w:rPr>
          <w:rFonts w:ascii="Consolas" w:eastAsia="Times New Roman" w:hAnsi="Consolas" w:cs="Times New Roman"/>
          <w:color w:val="569CD6"/>
          <w:sz w:val="21"/>
          <w:szCs w:val="21"/>
          <w:lang w:eastAsia="de-CH"/>
        </w:rPr>
        <w:t>TO</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angi'</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IDENTIFIED </w:t>
      </w:r>
      <w:r w:rsidRPr="00A32B28">
        <w:rPr>
          <w:rFonts w:ascii="Consolas" w:eastAsia="Times New Roman" w:hAnsi="Consolas" w:cs="Times New Roman"/>
          <w:color w:val="569CD6"/>
          <w:sz w:val="21"/>
          <w:szCs w:val="21"/>
          <w:lang w:eastAsia="de-CH"/>
        </w:rPr>
        <w:t>BY</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 REQUIRE </w:t>
      </w:r>
    </w:p>
    <w:p w14:paraId="11720EC5" w14:textId="77777777" w:rsidR="00A32B28" w:rsidRPr="0023616C"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23616C">
        <w:rPr>
          <w:rFonts w:ascii="Consolas" w:eastAsia="Times New Roman" w:hAnsi="Consolas" w:cs="Times New Roman"/>
          <w:color w:val="569CD6"/>
          <w:sz w:val="21"/>
          <w:szCs w:val="21"/>
          <w:lang w:eastAsia="de-CH"/>
        </w:rPr>
        <w:t>NONE</w:t>
      </w:r>
      <w:r w:rsidRPr="0023616C">
        <w:rPr>
          <w:rFonts w:ascii="Consolas" w:eastAsia="Times New Roman" w:hAnsi="Consolas" w:cs="Times New Roman"/>
          <w:color w:val="D4D4D4"/>
          <w:sz w:val="21"/>
          <w:szCs w:val="21"/>
          <w:lang w:eastAsia="de-CH"/>
        </w:rPr>
        <w:t> </w:t>
      </w:r>
      <w:r w:rsidRPr="0023616C">
        <w:rPr>
          <w:rFonts w:ascii="Consolas" w:eastAsia="Times New Roman" w:hAnsi="Consolas" w:cs="Times New Roman"/>
          <w:color w:val="569CD6"/>
          <w:sz w:val="21"/>
          <w:szCs w:val="21"/>
          <w:lang w:eastAsia="de-CH"/>
        </w:rPr>
        <w:t>WITH</w:t>
      </w:r>
      <w:r w:rsidRPr="0023616C">
        <w:rPr>
          <w:rFonts w:ascii="Consolas" w:eastAsia="Times New Roman" w:hAnsi="Consolas" w:cs="Times New Roman"/>
          <w:color w:val="D4D4D4"/>
          <w:sz w:val="21"/>
          <w:szCs w:val="21"/>
          <w:lang w:eastAsia="de-CH"/>
        </w:rPr>
        <w:t> MAX_QUERIES_PER_HOUR </w:t>
      </w:r>
      <w:r w:rsidRPr="0023616C">
        <w:rPr>
          <w:rFonts w:ascii="Consolas" w:eastAsia="Times New Roman" w:hAnsi="Consolas" w:cs="Times New Roman"/>
          <w:color w:val="B5CEA8"/>
          <w:sz w:val="21"/>
          <w:szCs w:val="21"/>
          <w:lang w:eastAsia="de-CH"/>
        </w:rPr>
        <w:t>0</w:t>
      </w:r>
      <w:r w:rsidRPr="0023616C">
        <w:rPr>
          <w:rFonts w:ascii="Consolas" w:eastAsia="Times New Roman" w:hAnsi="Consolas" w:cs="Times New Roman"/>
          <w:color w:val="D4D4D4"/>
          <w:sz w:val="21"/>
          <w:szCs w:val="21"/>
          <w:lang w:eastAsia="de-CH"/>
        </w:rPr>
        <w:t> MAX_CONNECTIONS_PER_HOUR </w:t>
      </w:r>
      <w:r w:rsidRPr="0023616C">
        <w:rPr>
          <w:rFonts w:ascii="Consolas" w:eastAsia="Times New Roman" w:hAnsi="Consolas" w:cs="Times New Roman"/>
          <w:color w:val="B5CEA8"/>
          <w:sz w:val="21"/>
          <w:szCs w:val="21"/>
          <w:lang w:eastAsia="de-CH"/>
        </w:rPr>
        <w:t>0</w:t>
      </w:r>
      <w:r w:rsidRPr="0023616C">
        <w:rPr>
          <w:rFonts w:ascii="Consolas" w:eastAsia="Times New Roman" w:hAnsi="Consolas" w:cs="Times New Roman"/>
          <w:color w:val="D4D4D4"/>
          <w:sz w:val="21"/>
          <w:szCs w:val="21"/>
          <w:lang w:eastAsia="de-CH"/>
        </w:rPr>
        <w:t> MAX_UPDATES_PER_HOUR </w:t>
      </w:r>
      <w:r w:rsidRPr="0023616C">
        <w:rPr>
          <w:rFonts w:ascii="Consolas" w:eastAsia="Times New Roman" w:hAnsi="Consolas" w:cs="Times New Roman"/>
          <w:color w:val="B5CEA8"/>
          <w:sz w:val="21"/>
          <w:szCs w:val="21"/>
          <w:lang w:eastAsia="de-CH"/>
        </w:rPr>
        <w:t>0</w:t>
      </w:r>
      <w:r w:rsidRPr="0023616C">
        <w:rPr>
          <w:rFonts w:ascii="Consolas" w:eastAsia="Times New Roman" w:hAnsi="Consolas" w:cs="Times New Roman"/>
          <w:color w:val="D4D4D4"/>
          <w:sz w:val="21"/>
          <w:szCs w:val="21"/>
          <w:lang w:eastAsia="de-CH"/>
        </w:rPr>
        <w:t> MAX_USER_CONNECTIONS </w:t>
      </w:r>
      <w:r w:rsidRPr="0023616C">
        <w:rPr>
          <w:rFonts w:ascii="Consolas" w:eastAsia="Times New Roman" w:hAnsi="Consolas" w:cs="Times New Roman"/>
          <w:color w:val="B5CEA8"/>
          <w:sz w:val="21"/>
          <w:szCs w:val="21"/>
          <w:lang w:eastAsia="de-CH"/>
        </w:rPr>
        <w:t>0</w:t>
      </w:r>
      <w:r w:rsidRPr="0023616C">
        <w:rPr>
          <w:rFonts w:ascii="Consolas" w:eastAsia="Times New Roman" w:hAnsi="Consolas" w:cs="Times New Roman"/>
          <w:color w:val="D4D4D4"/>
          <w:sz w:val="21"/>
          <w:szCs w:val="21"/>
          <w:lang w:eastAsia="de-CH"/>
        </w:rPr>
        <w:t>;</w:t>
      </w:r>
    </w:p>
    <w:p w14:paraId="5FAD6392"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r w:rsidRPr="00A32B28">
        <w:rPr>
          <w:rFonts w:ascii="Consolas" w:eastAsia="Times New Roman" w:hAnsi="Consolas" w:cs="Times New Roman"/>
          <w:color w:val="569CD6"/>
          <w:sz w:val="21"/>
          <w:szCs w:val="21"/>
          <w:lang w:eastAsia="de-CH"/>
        </w:rPr>
        <w:t>GRANT</w:t>
      </w:r>
      <w:r w:rsidRPr="00A32B28">
        <w:rPr>
          <w:rFonts w:ascii="Consolas" w:eastAsia="Times New Roman" w:hAnsi="Consolas" w:cs="Times New Roman"/>
          <w:color w:val="D4D4D4"/>
          <w:sz w:val="21"/>
          <w:szCs w:val="21"/>
          <w:lang w:eastAsia="de-CH"/>
        </w:rPr>
        <w:t> ALL PRIVILEGES </w:t>
      </w:r>
      <w:r w:rsidRPr="00A32B28">
        <w:rPr>
          <w:rFonts w:ascii="Consolas" w:eastAsia="Times New Roman" w:hAnsi="Consolas" w:cs="Times New Roman"/>
          <w:color w:val="569CD6"/>
          <w:sz w:val="21"/>
          <w:szCs w:val="21"/>
          <w:lang w:eastAsia="de-CH"/>
        </w:rPr>
        <w:t>ON</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fremdsprachen</w:t>
      </w:r>
      <w:proofErr w:type="gramStart"/>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proofErr w:type="gramEnd"/>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TO</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spellStart"/>
      <w:r w:rsidRPr="00A32B28">
        <w:rPr>
          <w:rFonts w:ascii="Consolas" w:eastAsia="Times New Roman" w:hAnsi="Consolas" w:cs="Times New Roman"/>
          <w:color w:val="CE9178"/>
          <w:sz w:val="21"/>
          <w:szCs w:val="21"/>
          <w:lang w:eastAsia="de-CH"/>
        </w:rPr>
        <w:t>angi</w:t>
      </w:r>
      <w:proofErr w:type="spellEnd"/>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p>
    <w:p w14:paraId="19D1C73C"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p>
    <w:p w14:paraId="1FD5118E" w14:textId="77777777" w:rsidR="00A32B28" w:rsidRPr="00A32B28" w:rsidRDefault="00A32B28" w:rsidP="00A32B28">
      <w:pPr>
        <w:shd w:val="clear" w:color="auto" w:fill="1E1E1E"/>
        <w:spacing w:after="0" w:line="285" w:lineRule="atLeast"/>
        <w:rPr>
          <w:rFonts w:ascii="Consolas" w:eastAsia="Times New Roman" w:hAnsi="Consolas" w:cs="Times New Roman"/>
          <w:color w:val="D4D4D4"/>
          <w:sz w:val="21"/>
          <w:szCs w:val="21"/>
          <w:lang w:eastAsia="de-CH"/>
        </w:rPr>
      </w:pPr>
      <w:proofErr w:type="spellStart"/>
      <w:r w:rsidRPr="00A32B28">
        <w:rPr>
          <w:rFonts w:ascii="Consolas" w:eastAsia="Times New Roman" w:hAnsi="Consolas" w:cs="Times New Roman"/>
          <w:color w:val="569CD6"/>
          <w:sz w:val="21"/>
          <w:szCs w:val="21"/>
          <w:lang w:eastAsia="de-CH"/>
        </w:rPr>
        <w:t>grant</w:t>
      </w:r>
      <w:proofErr w:type="spellEnd"/>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select</w:t>
      </w:r>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569CD6"/>
          <w:sz w:val="21"/>
          <w:szCs w:val="21"/>
          <w:lang w:eastAsia="de-CH"/>
        </w:rPr>
        <w:t>insert</w:t>
      </w:r>
      <w:r w:rsidRPr="00A32B28">
        <w:rPr>
          <w:rFonts w:ascii="Consolas" w:eastAsia="Times New Roman" w:hAnsi="Consolas" w:cs="Times New Roman"/>
          <w:color w:val="D4D4D4"/>
          <w:sz w:val="21"/>
          <w:szCs w:val="21"/>
          <w:lang w:eastAsia="de-CH"/>
        </w:rPr>
        <w:t> </w:t>
      </w:r>
      <w:proofErr w:type="spellStart"/>
      <w:r w:rsidRPr="00A32B28">
        <w:rPr>
          <w:rFonts w:ascii="Consolas" w:eastAsia="Times New Roman" w:hAnsi="Consolas" w:cs="Times New Roman"/>
          <w:color w:val="569CD6"/>
          <w:sz w:val="21"/>
          <w:szCs w:val="21"/>
          <w:lang w:eastAsia="de-CH"/>
        </w:rPr>
        <w:t>to</w:t>
      </w:r>
      <w:proofErr w:type="spellEnd"/>
      <w:r w:rsidRPr="00A32B28">
        <w:rPr>
          <w:rFonts w:ascii="Consolas" w:eastAsia="Times New Roman" w:hAnsi="Consolas" w:cs="Times New Roman"/>
          <w:color w:val="D4D4D4"/>
          <w:sz w:val="21"/>
          <w:szCs w:val="21"/>
          <w:lang w:eastAsia="de-CH"/>
        </w:rPr>
        <w:t> </w:t>
      </w:r>
      <w:proofErr w:type="spellStart"/>
      <w:proofErr w:type="gramStart"/>
      <w:r w:rsidRPr="00A32B28">
        <w:rPr>
          <w:rFonts w:ascii="Consolas" w:eastAsia="Times New Roman" w:hAnsi="Consolas" w:cs="Times New Roman"/>
          <w:color w:val="D4D4D4"/>
          <w:sz w:val="21"/>
          <w:szCs w:val="21"/>
          <w:lang w:eastAsia="de-CH"/>
        </w:rPr>
        <w:t>fremdsprachen.benutzer</w:t>
      </w:r>
      <w:proofErr w:type="spellEnd"/>
      <w:proofErr w:type="gramEnd"/>
      <w:r w:rsidRPr="00A32B28">
        <w:rPr>
          <w:rFonts w:ascii="Consolas" w:eastAsia="Times New Roman" w:hAnsi="Consolas" w:cs="Times New Roman"/>
          <w:color w:val="D4D4D4"/>
          <w:sz w:val="21"/>
          <w:szCs w:val="21"/>
          <w:lang w:eastAsia="de-CH"/>
        </w:rPr>
        <w:t> </w:t>
      </w:r>
      <w:proofErr w:type="spellStart"/>
      <w:r w:rsidRPr="00A32B28">
        <w:rPr>
          <w:rFonts w:ascii="Consolas" w:eastAsia="Times New Roman" w:hAnsi="Consolas" w:cs="Times New Roman"/>
          <w:color w:val="569CD6"/>
          <w:sz w:val="21"/>
          <w:szCs w:val="21"/>
          <w:lang w:eastAsia="de-CH"/>
        </w:rPr>
        <w:t>to</w:t>
      </w:r>
      <w:proofErr w:type="spellEnd"/>
      <w:r w:rsidRPr="00A32B28">
        <w:rPr>
          <w:rFonts w:ascii="Consolas" w:eastAsia="Times New Roman" w:hAnsi="Consolas" w:cs="Times New Roman"/>
          <w:color w:val="D4D4D4"/>
          <w:sz w:val="21"/>
          <w:szCs w:val="21"/>
          <w:lang w:eastAsia="de-CH"/>
        </w:rPr>
        <w:t> </w:t>
      </w:r>
      <w:r w:rsidRPr="00A32B28">
        <w:rPr>
          <w:rFonts w:ascii="Consolas" w:eastAsia="Times New Roman" w:hAnsi="Consolas" w:cs="Times New Roman"/>
          <w:color w:val="CE9178"/>
          <w:sz w:val="21"/>
          <w:szCs w:val="21"/>
          <w:lang w:eastAsia="de-CH"/>
        </w:rPr>
        <w:t>'</w:t>
      </w:r>
      <w:proofErr w:type="spellStart"/>
      <w:r w:rsidRPr="00A32B28">
        <w:rPr>
          <w:rFonts w:ascii="Consolas" w:eastAsia="Times New Roman" w:hAnsi="Consolas" w:cs="Times New Roman"/>
          <w:color w:val="CE9178"/>
          <w:sz w:val="21"/>
          <w:szCs w:val="21"/>
          <w:lang w:eastAsia="de-CH"/>
        </w:rPr>
        <w:t>angi</w:t>
      </w:r>
      <w:proofErr w:type="spellEnd"/>
      <w:r w:rsidRPr="00A32B28">
        <w:rPr>
          <w:rFonts w:ascii="Consolas" w:eastAsia="Times New Roman" w:hAnsi="Consolas" w:cs="Times New Roman"/>
          <w:color w:val="CE9178"/>
          <w:sz w:val="21"/>
          <w:szCs w:val="21"/>
          <w:lang w:eastAsia="de-CH"/>
        </w:rPr>
        <w:t>'</w:t>
      </w:r>
      <w:r w:rsidRPr="00A32B28">
        <w:rPr>
          <w:rFonts w:ascii="Consolas" w:eastAsia="Times New Roman" w:hAnsi="Consolas" w:cs="Times New Roman"/>
          <w:color w:val="D4D4D4"/>
          <w:sz w:val="21"/>
          <w:szCs w:val="21"/>
          <w:lang w:eastAsia="de-CH"/>
        </w:rPr>
        <w:t>;</w:t>
      </w:r>
    </w:p>
    <w:p w14:paraId="1995ACB5" w14:textId="148D1BB1" w:rsidR="00A32B28" w:rsidRDefault="00A32B28" w:rsidP="00984C02">
      <w:pPr>
        <w:tabs>
          <w:tab w:val="left" w:pos="5049"/>
        </w:tabs>
      </w:pPr>
    </w:p>
    <w:p w14:paraId="046C1BAA" w14:textId="426DEB60" w:rsidR="002B0A6A" w:rsidRDefault="002B0A6A" w:rsidP="00984C02">
      <w:pPr>
        <w:tabs>
          <w:tab w:val="left" w:pos="5049"/>
        </w:tabs>
      </w:pPr>
    </w:p>
    <w:p w14:paraId="0DEB9892" w14:textId="2248D296" w:rsidR="002B0A6A" w:rsidRDefault="002B0A6A" w:rsidP="00984C02">
      <w:pPr>
        <w:tabs>
          <w:tab w:val="left" w:pos="5049"/>
        </w:tabs>
      </w:pPr>
    </w:p>
    <w:p w14:paraId="5EC38B26" w14:textId="0EBE15A9" w:rsidR="002B0A6A" w:rsidRDefault="002B0A6A" w:rsidP="00984C02">
      <w:pPr>
        <w:tabs>
          <w:tab w:val="left" w:pos="5049"/>
        </w:tabs>
      </w:pPr>
    </w:p>
    <w:p w14:paraId="2D51BA9B" w14:textId="3370875A" w:rsidR="002B0A6A" w:rsidRDefault="002B0A6A" w:rsidP="00984C02">
      <w:pPr>
        <w:tabs>
          <w:tab w:val="left" w:pos="5049"/>
        </w:tabs>
      </w:pPr>
    </w:p>
    <w:p w14:paraId="46FB6728" w14:textId="1057EEB6" w:rsidR="002B0A6A" w:rsidRDefault="002B0A6A" w:rsidP="00984C02">
      <w:pPr>
        <w:tabs>
          <w:tab w:val="left" w:pos="5049"/>
        </w:tabs>
      </w:pPr>
    </w:p>
    <w:p w14:paraId="186D79DC" w14:textId="1A1C58BC" w:rsidR="002B0A6A" w:rsidRPr="00695E43" w:rsidRDefault="002B0A6A" w:rsidP="00984C02">
      <w:pPr>
        <w:tabs>
          <w:tab w:val="left" w:pos="5049"/>
        </w:tabs>
        <w:rPr>
          <w:b/>
          <w:bCs/>
        </w:rPr>
      </w:pPr>
      <w:r w:rsidRPr="00695E43">
        <w:rPr>
          <w:b/>
          <w:bCs/>
        </w:rPr>
        <w:lastRenderedPageBreak/>
        <w:t>Notizen zu den Aufgaben:</w:t>
      </w:r>
    </w:p>
    <w:p w14:paraId="4C84D8AC" w14:textId="4F6A3753" w:rsidR="002B0A6A" w:rsidRPr="00695E43" w:rsidRDefault="00637D37" w:rsidP="00984C02">
      <w:pPr>
        <w:tabs>
          <w:tab w:val="left" w:pos="5049"/>
        </w:tabs>
        <w:rPr>
          <w:u w:val="single"/>
        </w:rPr>
      </w:pPr>
      <w:r w:rsidRPr="00695E43">
        <w:rPr>
          <w:u w:val="single"/>
        </w:rPr>
        <w:t>Referenzielle Integrität</w:t>
      </w:r>
    </w:p>
    <w:p w14:paraId="4BF05912" w14:textId="021DDFED" w:rsidR="00637D37" w:rsidRDefault="00695E43" w:rsidP="00984C02">
      <w:pPr>
        <w:tabs>
          <w:tab w:val="left" w:pos="5049"/>
        </w:tabs>
        <w:rPr>
          <w:rFonts w:cs="Arial"/>
          <w:color w:val="666666"/>
          <w:sz w:val="20"/>
          <w:szCs w:val="20"/>
          <w:shd w:val="clear" w:color="auto" w:fill="FFFFFF"/>
        </w:rPr>
      </w:pPr>
      <w:r>
        <w:rPr>
          <w:rFonts w:cs="Arial"/>
          <w:color w:val="666666"/>
          <w:sz w:val="20"/>
          <w:szCs w:val="20"/>
          <w:shd w:val="clear" w:color="auto" w:fill="FFFFFF"/>
        </w:rPr>
        <w:t>Bei der </w:t>
      </w:r>
      <w:r>
        <w:rPr>
          <w:rStyle w:val="Fett"/>
          <w:rFonts w:cs="Arial"/>
          <w:color w:val="666666"/>
          <w:sz w:val="20"/>
          <w:szCs w:val="20"/>
          <w:bdr w:val="none" w:sz="0" w:space="0" w:color="auto" w:frame="1"/>
          <w:shd w:val="clear" w:color="auto" w:fill="FFFFFF"/>
        </w:rPr>
        <w:t>referentiellen Integrität</w:t>
      </w:r>
      <w:r>
        <w:rPr>
          <w:rFonts w:cs="Arial"/>
          <w:color w:val="666666"/>
          <w:sz w:val="20"/>
          <w:szCs w:val="20"/>
          <w:shd w:val="clear" w:color="auto" w:fill="FFFFFF"/>
        </w:rPr>
        <w:t xml:space="preserve"> können </w:t>
      </w:r>
      <w:proofErr w:type="gramStart"/>
      <w:r>
        <w:rPr>
          <w:rFonts w:cs="Arial"/>
          <w:color w:val="666666"/>
          <w:sz w:val="20"/>
          <w:szCs w:val="20"/>
          <w:shd w:val="clear" w:color="auto" w:fill="FFFFFF"/>
        </w:rPr>
        <w:t>Datensätze</w:t>
      </w:r>
      <w:proofErr w:type="gramEnd"/>
      <w:r>
        <w:rPr>
          <w:rFonts w:cs="Arial"/>
          <w:color w:val="666666"/>
          <w:sz w:val="20"/>
          <w:szCs w:val="20"/>
          <w:shd w:val="clear" w:color="auto" w:fill="FFFFFF"/>
        </w:rPr>
        <w:t xml:space="preserve"> die einen Fremdschlüssel aufweisen </w:t>
      </w:r>
      <w:r>
        <w:rPr>
          <w:rStyle w:val="Fett"/>
          <w:rFonts w:cs="Arial"/>
          <w:color w:val="666666"/>
          <w:sz w:val="20"/>
          <w:szCs w:val="20"/>
          <w:bdr w:val="none" w:sz="0" w:space="0" w:color="auto" w:frame="1"/>
          <w:shd w:val="clear" w:color="auto" w:fill="FFFFFF"/>
        </w:rPr>
        <w:t>nur dann gespeichert werden</w:t>
      </w:r>
      <w:r>
        <w:rPr>
          <w:rFonts w:cs="Arial"/>
          <w:color w:val="666666"/>
          <w:sz w:val="20"/>
          <w:szCs w:val="20"/>
          <w:shd w:val="clear" w:color="auto" w:fill="FFFFFF"/>
        </w:rPr>
        <w:t>, wenn der Wert des </w:t>
      </w:r>
      <w:r>
        <w:rPr>
          <w:rStyle w:val="Fett"/>
          <w:rFonts w:cs="Arial"/>
          <w:color w:val="666666"/>
          <w:sz w:val="20"/>
          <w:szCs w:val="20"/>
          <w:bdr w:val="none" w:sz="0" w:space="0" w:color="auto" w:frame="1"/>
          <w:shd w:val="clear" w:color="auto" w:fill="FFFFFF"/>
        </w:rPr>
        <w:t>Fremdschlüssels einmalig in der referenzierten Tabelle existiert</w:t>
      </w:r>
      <w:r>
        <w:rPr>
          <w:rFonts w:cs="Arial"/>
          <w:color w:val="666666"/>
          <w:sz w:val="20"/>
          <w:szCs w:val="20"/>
          <w:shd w:val="clear" w:color="auto" w:fill="FFFFFF"/>
        </w:rPr>
        <w:t>. Im Falle, dass ein referenzierter Wert nicht vorhanden ist, kann der Datensatz nicht gespeichert werden.</w:t>
      </w:r>
    </w:p>
    <w:p w14:paraId="4F243D92" w14:textId="00D80592" w:rsidR="00695E43" w:rsidRDefault="00695E43" w:rsidP="00984C02">
      <w:pPr>
        <w:tabs>
          <w:tab w:val="left" w:pos="5049"/>
        </w:tabs>
      </w:pPr>
    </w:p>
    <w:p w14:paraId="3E87F7CE" w14:textId="44B7408B" w:rsidR="00193CD3" w:rsidRPr="00695E43" w:rsidRDefault="00193CD3" w:rsidP="00193CD3">
      <w:pPr>
        <w:tabs>
          <w:tab w:val="left" w:pos="5049"/>
        </w:tabs>
        <w:rPr>
          <w:u w:val="single"/>
        </w:rPr>
      </w:pPr>
      <w:proofErr w:type="spellStart"/>
      <w:r>
        <w:rPr>
          <w:u w:val="single"/>
        </w:rPr>
        <w:t>Flush</w:t>
      </w:r>
      <w:proofErr w:type="spellEnd"/>
      <w:r>
        <w:rPr>
          <w:u w:val="single"/>
        </w:rPr>
        <w:t xml:space="preserve"> </w:t>
      </w:r>
      <w:proofErr w:type="spellStart"/>
      <w:r>
        <w:rPr>
          <w:u w:val="single"/>
        </w:rPr>
        <w:t>Privileges</w:t>
      </w:r>
      <w:proofErr w:type="spellEnd"/>
    </w:p>
    <w:p w14:paraId="5C4149F7" w14:textId="77777777" w:rsidR="00E62E6A" w:rsidRPr="00E62E6A" w:rsidRDefault="00E62E6A" w:rsidP="00E62E6A">
      <w:pPr>
        <w:shd w:val="clear" w:color="auto" w:fill="FFFFFF"/>
        <w:spacing w:before="100" w:beforeAutospacing="1" w:after="100" w:afterAutospacing="1" w:line="240" w:lineRule="auto"/>
        <w:textAlignment w:val="baseline"/>
        <w:rPr>
          <w:rFonts w:ascii="Helvetica" w:eastAsia="Times New Roman" w:hAnsi="Helvetica" w:cs="Helvetica"/>
          <w:color w:val="666666"/>
          <w:sz w:val="24"/>
          <w:szCs w:val="24"/>
          <w:lang w:eastAsia="de-CH"/>
        </w:rPr>
      </w:pPr>
      <w:r w:rsidRPr="00E62E6A">
        <w:rPr>
          <w:rFonts w:ascii="Helvetica" w:eastAsia="Times New Roman" w:hAnsi="Helvetica" w:cs="Helvetica"/>
          <w:color w:val="666666"/>
          <w:sz w:val="24"/>
          <w:szCs w:val="24"/>
          <w:lang w:eastAsia="de-CH"/>
        </w:rPr>
        <w:t>MySQL hält die Rechte normalerweise im Speicher vor, damit nicht jedes Mal, wenn sich ein Benutzer an der Datenbank anmeldet (was im Zweifel sehr oft sein kann), langsame I/O Operationen durchgeführt werden müssen. Um diese Kopie der Privilegien im Arbeitsspeicher zu updaten, solltest du nach jeder Änderung einmal das Kommando:</w:t>
      </w:r>
    </w:p>
    <w:p w14:paraId="4FBF75F0" w14:textId="77777777" w:rsidR="00E62E6A" w:rsidRPr="00E62E6A" w:rsidRDefault="00E62E6A" w:rsidP="00E62E6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33333"/>
          <w:sz w:val="20"/>
          <w:szCs w:val="20"/>
          <w:lang w:eastAsia="de-CH"/>
        </w:rPr>
      </w:pPr>
      <w:r w:rsidRPr="00E62E6A">
        <w:rPr>
          <w:rFonts w:ascii="Consolas" w:eastAsia="Times New Roman" w:hAnsi="Consolas" w:cs="Courier New"/>
          <w:color w:val="333333"/>
          <w:sz w:val="20"/>
          <w:szCs w:val="20"/>
          <w:bdr w:val="none" w:sz="0" w:space="0" w:color="auto" w:frame="1"/>
          <w:lang w:eastAsia="de-CH"/>
        </w:rPr>
        <w:t>FLUSH PRIVILEGES;</w:t>
      </w:r>
    </w:p>
    <w:p w14:paraId="7F1C5B3D" w14:textId="77777777" w:rsidR="00E62E6A" w:rsidRPr="00E62E6A" w:rsidRDefault="00E62E6A" w:rsidP="00E62E6A">
      <w:pPr>
        <w:shd w:val="clear" w:color="auto" w:fill="FFFFFF"/>
        <w:spacing w:before="100" w:beforeAutospacing="1" w:after="100" w:afterAutospacing="1" w:line="240" w:lineRule="auto"/>
        <w:textAlignment w:val="baseline"/>
        <w:rPr>
          <w:rFonts w:ascii="Helvetica" w:eastAsia="Times New Roman" w:hAnsi="Helvetica" w:cs="Helvetica"/>
          <w:color w:val="666666"/>
          <w:sz w:val="24"/>
          <w:szCs w:val="24"/>
          <w:lang w:eastAsia="de-CH"/>
        </w:rPr>
      </w:pPr>
      <w:r w:rsidRPr="00E62E6A">
        <w:rPr>
          <w:rFonts w:ascii="Helvetica" w:eastAsia="Times New Roman" w:hAnsi="Helvetica" w:cs="Helvetica"/>
          <w:color w:val="666666"/>
          <w:sz w:val="24"/>
          <w:szCs w:val="24"/>
          <w:lang w:eastAsia="de-CH"/>
        </w:rPr>
        <w:t>ausführen. Vergisst du das Kommando, kann es sein das du dich mit den neuen (oder geänderten) Zugangsdaten noch nicht an dem Datenbankserver anmelden kannst.</w:t>
      </w:r>
    </w:p>
    <w:p w14:paraId="3AC3B3DD" w14:textId="50D22BD7" w:rsidR="0023616C" w:rsidRDefault="0023616C" w:rsidP="00984C02">
      <w:pPr>
        <w:tabs>
          <w:tab w:val="left" w:pos="5049"/>
        </w:tabs>
      </w:pPr>
    </w:p>
    <w:p w14:paraId="5F999CEB" w14:textId="3B0E962A" w:rsidR="00EC6E5F" w:rsidRDefault="00EC6E5F" w:rsidP="00EC6E5F">
      <w:pPr>
        <w:tabs>
          <w:tab w:val="left" w:pos="5049"/>
        </w:tabs>
        <w:rPr>
          <w:u w:val="single"/>
        </w:rPr>
      </w:pPr>
      <w:r>
        <w:rPr>
          <w:u w:val="single"/>
        </w:rPr>
        <w:t xml:space="preserve">Grant </w:t>
      </w:r>
      <w:proofErr w:type="spellStart"/>
      <w:r>
        <w:rPr>
          <w:u w:val="single"/>
        </w:rPr>
        <w:t>Usage</w:t>
      </w:r>
      <w:proofErr w:type="spellEnd"/>
    </w:p>
    <w:p w14:paraId="39A3A57F" w14:textId="77777777" w:rsidR="00EC6E5F" w:rsidRPr="00695E43" w:rsidRDefault="00EC6E5F" w:rsidP="00EC6E5F">
      <w:pPr>
        <w:tabs>
          <w:tab w:val="left" w:pos="5049"/>
        </w:tabs>
        <w:rPr>
          <w:u w:val="single"/>
        </w:rPr>
      </w:pPr>
    </w:p>
    <w:p w14:paraId="29E8B5F7" w14:textId="77777777" w:rsidR="00EC6E5F" w:rsidRPr="00A32B28" w:rsidRDefault="00EC6E5F" w:rsidP="00984C02">
      <w:pPr>
        <w:tabs>
          <w:tab w:val="left" w:pos="5049"/>
        </w:tabs>
      </w:pPr>
    </w:p>
    <w:sectPr w:rsidR="00EC6E5F" w:rsidRPr="00A32B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46F50" w14:textId="77777777" w:rsidR="00296E00" w:rsidRDefault="00296E00" w:rsidP="00984C02">
      <w:pPr>
        <w:spacing w:after="0" w:line="240" w:lineRule="auto"/>
      </w:pPr>
      <w:r>
        <w:separator/>
      </w:r>
    </w:p>
  </w:endnote>
  <w:endnote w:type="continuationSeparator" w:id="0">
    <w:p w14:paraId="3BD29802" w14:textId="77777777" w:rsidR="00296E00" w:rsidRDefault="00296E00" w:rsidP="00984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2E6B8C" w14:textId="77777777" w:rsidR="00296E00" w:rsidRDefault="00296E00" w:rsidP="00984C02">
      <w:pPr>
        <w:spacing w:after="0" w:line="240" w:lineRule="auto"/>
      </w:pPr>
      <w:r>
        <w:separator/>
      </w:r>
    </w:p>
  </w:footnote>
  <w:footnote w:type="continuationSeparator" w:id="0">
    <w:p w14:paraId="7CBF1BA9" w14:textId="77777777" w:rsidR="00296E00" w:rsidRDefault="00296E00" w:rsidP="00984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4643A"/>
    <w:multiLevelType w:val="hybridMultilevel"/>
    <w:tmpl w:val="A680FB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E63949"/>
    <w:multiLevelType w:val="hybridMultilevel"/>
    <w:tmpl w:val="B6AA42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BC772E8"/>
    <w:multiLevelType w:val="hybridMultilevel"/>
    <w:tmpl w:val="8138AE16"/>
    <w:lvl w:ilvl="0" w:tplc="D8B8B09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BC609D"/>
    <w:multiLevelType w:val="multilevel"/>
    <w:tmpl w:val="08070025"/>
    <w:lvl w:ilvl="0">
      <w:start w:val="1"/>
      <w:numFmt w:val="decimal"/>
      <w:pStyle w:val="berschrift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52B0E64"/>
    <w:multiLevelType w:val="hybridMultilevel"/>
    <w:tmpl w:val="DD440D00"/>
    <w:lvl w:ilvl="0" w:tplc="BC301898">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7A2299A"/>
    <w:multiLevelType w:val="hybridMultilevel"/>
    <w:tmpl w:val="4DE498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46E0BF3"/>
    <w:multiLevelType w:val="hybridMultilevel"/>
    <w:tmpl w:val="28D850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4D3540"/>
    <w:multiLevelType w:val="hybridMultilevel"/>
    <w:tmpl w:val="136A4A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753673B4"/>
    <w:multiLevelType w:val="hybridMultilevel"/>
    <w:tmpl w:val="0024A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95F0CF9"/>
    <w:multiLevelType w:val="hybridMultilevel"/>
    <w:tmpl w:val="30B886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C9E0CBA"/>
    <w:multiLevelType w:val="hybridMultilevel"/>
    <w:tmpl w:val="C3147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9"/>
  </w:num>
  <w:num w:numId="5">
    <w:abstractNumId w:val="10"/>
  </w:num>
  <w:num w:numId="6">
    <w:abstractNumId w:val="7"/>
  </w:num>
  <w:num w:numId="7">
    <w:abstractNumId w:val="5"/>
  </w:num>
  <w:num w:numId="8">
    <w:abstractNumId w:val="8"/>
  </w:num>
  <w:num w:numId="9">
    <w:abstractNumId w:val="0"/>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8C3"/>
    <w:rsid w:val="00015AA5"/>
    <w:rsid w:val="00024936"/>
    <w:rsid w:val="000279ED"/>
    <w:rsid w:val="000566ED"/>
    <w:rsid w:val="00056D5E"/>
    <w:rsid w:val="00076F6A"/>
    <w:rsid w:val="00081148"/>
    <w:rsid w:val="000869B1"/>
    <w:rsid w:val="00087263"/>
    <w:rsid w:val="000A5AA5"/>
    <w:rsid w:val="000A661D"/>
    <w:rsid w:val="000B3C56"/>
    <w:rsid w:val="000D3AC8"/>
    <w:rsid w:val="000D6692"/>
    <w:rsid w:val="000E4D2E"/>
    <w:rsid w:val="00103B05"/>
    <w:rsid w:val="00104378"/>
    <w:rsid w:val="001305F8"/>
    <w:rsid w:val="001362D8"/>
    <w:rsid w:val="00140495"/>
    <w:rsid w:val="0014704E"/>
    <w:rsid w:val="00150129"/>
    <w:rsid w:val="00152B97"/>
    <w:rsid w:val="00161169"/>
    <w:rsid w:val="0016254B"/>
    <w:rsid w:val="0017073A"/>
    <w:rsid w:val="001914E1"/>
    <w:rsid w:val="00193CD3"/>
    <w:rsid w:val="00196082"/>
    <w:rsid w:val="001A5824"/>
    <w:rsid w:val="001B280E"/>
    <w:rsid w:val="001B3EB4"/>
    <w:rsid w:val="001B7101"/>
    <w:rsid w:val="001E5393"/>
    <w:rsid w:val="0020359D"/>
    <w:rsid w:val="00204210"/>
    <w:rsid w:val="002229AA"/>
    <w:rsid w:val="0023616C"/>
    <w:rsid w:val="002556DF"/>
    <w:rsid w:val="00257171"/>
    <w:rsid w:val="00265DDD"/>
    <w:rsid w:val="00277E49"/>
    <w:rsid w:val="00296E00"/>
    <w:rsid w:val="002A35E4"/>
    <w:rsid w:val="002B0A6A"/>
    <w:rsid w:val="002E7746"/>
    <w:rsid w:val="00330837"/>
    <w:rsid w:val="00342742"/>
    <w:rsid w:val="00346049"/>
    <w:rsid w:val="003550CC"/>
    <w:rsid w:val="00372714"/>
    <w:rsid w:val="00381F79"/>
    <w:rsid w:val="00384FFD"/>
    <w:rsid w:val="003A04CD"/>
    <w:rsid w:val="003A61C1"/>
    <w:rsid w:val="003B6961"/>
    <w:rsid w:val="003F76E8"/>
    <w:rsid w:val="0041645E"/>
    <w:rsid w:val="00424D15"/>
    <w:rsid w:val="00425E8B"/>
    <w:rsid w:val="00431059"/>
    <w:rsid w:val="00457EE5"/>
    <w:rsid w:val="00470F36"/>
    <w:rsid w:val="00490291"/>
    <w:rsid w:val="004A6095"/>
    <w:rsid w:val="004D3463"/>
    <w:rsid w:val="00507DD7"/>
    <w:rsid w:val="00515FD9"/>
    <w:rsid w:val="00532FC2"/>
    <w:rsid w:val="00541E6A"/>
    <w:rsid w:val="0057266B"/>
    <w:rsid w:val="00577BF4"/>
    <w:rsid w:val="005853B5"/>
    <w:rsid w:val="0059069E"/>
    <w:rsid w:val="005B68C3"/>
    <w:rsid w:val="00603C85"/>
    <w:rsid w:val="00621B28"/>
    <w:rsid w:val="006336D1"/>
    <w:rsid w:val="0063600F"/>
    <w:rsid w:val="00637D37"/>
    <w:rsid w:val="00641BBE"/>
    <w:rsid w:val="0064544A"/>
    <w:rsid w:val="00650F27"/>
    <w:rsid w:val="006612A8"/>
    <w:rsid w:val="00664BE6"/>
    <w:rsid w:val="00674C07"/>
    <w:rsid w:val="00683108"/>
    <w:rsid w:val="006876C4"/>
    <w:rsid w:val="00695E43"/>
    <w:rsid w:val="006A5121"/>
    <w:rsid w:val="006B7D11"/>
    <w:rsid w:val="006D58A0"/>
    <w:rsid w:val="006E58B8"/>
    <w:rsid w:val="0070122F"/>
    <w:rsid w:val="00705A6E"/>
    <w:rsid w:val="0071312F"/>
    <w:rsid w:val="0071654E"/>
    <w:rsid w:val="007401EC"/>
    <w:rsid w:val="00742CF1"/>
    <w:rsid w:val="007653D6"/>
    <w:rsid w:val="00780822"/>
    <w:rsid w:val="00781BDA"/>
    <w:rsid w:val="007A28F5"/>
    <w:rsid w:val="007A43D8"/>
    <w:rsid w:val="007A5317"/>
    <w:rsid w:val="007B57D7"/>
    <w:rsid w:val="007C6F61"/>
    <w:rsid w:val="007C7954"/>
    <w:rsid w:val="007C7A54"/>
    <w:rsid w:val="00821A0E"/>
    <w:rsid w:val="008922E0"/>
    <w:rsid w:val="00892D6B"/>
    <w:rsid w:val="0089501C"/>
    <w:rsid w:val="008B013F"/>
    <w:rsid w:val="008C0B8F"/>
    <w:rsid w:val="008E67C2"/>
    <w:rsid w:val="009169ED"/>
    <w:rsid w:val="00924701"/>
    <w:rsid w:val="009342F9"/>
    <w:rsid w:val="00955AA7"/>
    <w:rsid w:val="009671FC"/>
    <w:rsid w:val="00977675"/>
    <w:rsid w:val="00984C02"/>
    <w:rsid w:val="00992BFD"/>
    <w:rsid w:val="009945A6"/>
    <w:rsid w:val="00994799"/>
    <w:rsid w:val="009B235E"/>
    <w:rsid w:val="009C4D04"/>
    <w:rsid w:val="00A32B28"/>
    <w:rsid w:val="00A5661E"/>
    <w:rsid w:val="00A80458"/>
    <w:rsid w:val="00AA52B0"/>
    <w:rsid w:val="00AB54FD"/>
    <w:rsid w:val="00AB6709"/>
    <w:rsid w:val="00AC0100"/>
    <w:rsid w:val="00AC31B8"/>
    <w:rsid w:val="00AE61DD"/>
    <w:rsid w:val="00AE65D9"/>
    <w:rsid w:val="00B602EE"/>
    <w:rsid w:val="00B7251A"/>
    <w:rsid w:val="00BB2165"/>
    <w:rsid w:val="00BC3507"/>
    <w:rsid w:val="00BD008B"/>
    <w:rsid w:val="00BD28D7"/>
    <w:rsid w:val="00BE5B48"/>
    <w:rsid w:val="00C33068"/>
    <w:rsid w:val="00C65370"/>
    <w:rsid w:val="00C933F4"/>
    <w:rsid w:val="00CA0991"/>
    <w:rsid w:val="00CA5B7D"/>
    <w:rsid w:val="00CA7A53"/>
    <w:rsid w:val="00CA7F03"/>
    <w:rsid w:val="00CB73BD"/>
    <w:rsid w:val="00CF06CC"/>
    <w:rsid w:val="00CF7AA2"/>
    <w:rsid w:val="00D0136D"/>
    <w:rsid w:val="00D708CD"/>
    <w:rsid w:val="00D922B2"/>
    <w:rsid w:val="00DB0164"/>
    <w:rsid w:val="00DD4FDC"/>
    <w:rsid w:val="00E15959"/>
    <w:rsid w:val="00E346F9"/>
    <w:rsid w:val="00E37F27"/>
    <w:rsid w:val="00E54C6D"/>
    <w:rsid w:val="00E62E6A"/>
    <w:rsid w:val="00E73350"/>
    <w:rsid w:val="00E808A5"/>
    <w:rsid w:val="00E83929"/>
    <w:rsid w:val="00E86C53"/>
    <w:rsid w:val="00E9116A"/>
    <w:rsid w:val="00E91C0D"/>
    <w:rsid w:val="00E934F9"/>
    <w:rsid w:val="00EA2A0C"/>
    <w:rsid w:val="00EB5AAB"/>
    <w:rsid w:val="00EC5B05"/>
    <w:rsid w:val="00EC6E5F"/>
    <w:rsid w:val="00ED2954"/>
    <w:rsid w:val="00ED2B8B"/>
    <w:rsid w:val="00ED3B18"/>
    <w:rsid w:val="00F055ED"/>
    <w:rsid w:val="00F10C8E"/>
    <w:rsid w:val="00F52E09"/>
    <w:rsid w:val="00F5643D"/>
    <w:rsid w:val="00F7639C"/>
    <w:rsid w:val="00F87B71"/>
    <w:rsid w:val="00F96131"/>
    <w:rsid w:val="00FA06DB"/>
    <w:rsid w:val="00FA16FE"/>
    <w:rsid w:val="00FA275E"/>
    <w:rsid w:val="00FC345A"/>
    <w:rsid w:val="00FE02B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74413"/>
  <w15:chartTrackingRefBased/>
  <w15:docId w15:val="{5F9E3E33-B8CC-4D4A-9CE4-C13487907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457EE5"/>
    <w:rPr>
      <w:rFonts w:ascii="Arial" w:hAnsi="Arial"/>
    </w:rPr>
  </w:style>
  <w:style w:type="paragraph" w:styleId="berschrift1">
    <w:name w:val="heading 1"/>
    <w:basedOn w:val="Standard"/>
    <w:next w:val="Standard"/>
    <w:link w:val="berschrift1Zchn"/>
    <w:uiPriority w:val="9"/>
    <w:qFormat/>
    <w:rsid w:val="0064544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65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itel1">
    <w:name w:val="Titel 1"/>
    <w:basedOn w:val="berschrift1"/>
    <w:next w:val="berschrift1"/>
    <w:link w:val="Titel1Zchn"/>
    <w:autoRedefine/>
    <w:qFormat/>
    <w:rsid w:val="00EB5AAB"/>
    <w:pPr>
      <w:numPr>
        <w:numId w:val="0"/>
      </w:numPr>
    </w:pPr>
    <w:rPr>
      <w:rFonts w:asciiTheme="minorHAnsi" w:hAnsiTheme="minorHAnsi"/>
      <w:b/>
      <w:color w:val="auto"/>
      <w:sz w:val="28"/>
      <w:szCs w:val="28"/>
      <w:lang w:val="de-DE"/>
    </w:rPr>
  </w:style>
  <w:style w:type="character" w:customStyle="1" w:styleId="Titel1Zchn">
    <w:name w:val="Titel 1 Zchn"/>
    <w:basedOn w:val="Absatz-Standardschriftart"/>
    <w:link w:val="Titel1"/>
    <w:rsid w:val="00EB5AAB"/>
    <w:rPr>
      <w:rFonts w:eastAsiaTheme="majorEastAsia" w:cstheme="majorBidi"/>
      <w:b/>
      <w:sz w:val="28"/>
      <w:szCs w:val="28"/>
      <w:lang w:val="de-DE"/>
    </w:rPr>
  </w:style>
  <w:style w:type="paragraph" w:customStyle="1" w:styleId="Titel2">
    <w:name w:val="Titel 2"/>
    <w:basedOn w:val="berschrift2"/>
    <w:next w:val="berschrift2"/>
    <w:link w:val="Titel2Zchn"/>
    <w:autoRedefine/>
    <w:qFormat/>
    <w:rsid w:val="00C65370"/>
    <w:pPr>
      <w:spacing w:before="360" w:after="360"/>
    </w:pPr>
    <w:rPr>
      <w:rFonts w:ascii="Arial" w:hAnsi="Arial"/>
      <w:b/>
      <w:color w:val="0070C0"/>
      <w:sz w:val="24"/>
    </w:rPr>
  </w:style>
  <w:style w:type="character" w:customStyle="1" w:styleId="Titel2Zchn">
    <w:name w:val="Titel 2 Zchn"/>
    <w:basedOn w:val="Titel1Zchn"/>
    <w:link w:val="Titel2"/>
    <w:rsid w:val="00C65370"/>
    <w:rPr>
      <w:rFonts w:ascii="Arial" w:eastAsiaTheme="majorEastAsia" w:hAnsi="Arial" w:cstheme="majorBidi"/>
      <w:b/>
      <w:color w:val="0070C0"/>
      <w:sz w:val="24"/>
      <w:szCs w:val="26"/>
      <w:lang w:val="de-DE"/>
    </w:rPr>
  </w:style>
  <w:style w:type="paragraph" w:customStyle="1" w:styleId="Titel3">
    <w:name w:val="Titel 3"/>
    <w:basedOn w:val="Titel2"/>
    <w:link w:val="Titel3Zchn"/>
    <w:autoRedefine/>
    <w:qFormat/>
    <w:rsid w:val="000A5AA5"/>
    <w:pPr>
      <w:spacing w:before="240" w:after="240"/>
    </w:pPr>
  </w:style>
  <w:style w:type="character" w:customStyle="1" w:styleId="Titel3Zchn">
    <w:name w:val="Titel 3 Zchn"/>
    <w:basedOn w:val="Titel2Zchn"/>
    <w:link w:val="Titel3"/>
    <w:rsid w:val="000A5AA5"/>
    <w:rPr>
      <w:rFonts w:ascii="Arial" w:eastAsiaTheme="majorEastAsia" w:hAnsi="Arial" w:cstheme="majorBidi"/>
      <w:b/>
      <w:color w:val="0070C0"/>
      <w:sz w:val="24"/>
      <w:szCs w:val="28"/>
      <w:lang w:val="de-DE"/>
    </w:rPr>
  </w:style>
  <w:style w:type="character" w:customStyle="1" w:styleId="berschrift1Zchn">
    <w:name w:val="Überschrift 1 Zchn"/>
    <w:basedOn w:val="Absatz-Standardschriftart"/>
    <w:link w:val="berschrift1"/>
    <w:uiPriority w:val="9"/>
    <w:rsid w:val="0064544A"/>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265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6">
    <w:name w:val="Grid Table 4 Accent 6"/>
    <w:basedOn w:val="NormaleTabelle"/>
    <w:uiPriority w:val="49"/>
    <w:rsid w:val="000566E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enabsatz">
    <w:name w:val="List Paragraph"/>
    <w:basedOn w:val="Standard"/>
    <w:uiPriority w:val="34"/>
    <w:qFormat/>
    <w:rsid w:val="003B6961"/>
    <w:pPr>
      <w:ind w:left="720"/>
      <w:contextualSpacing/>
    </w:pPr>
  </w:style>
  <w:style w:type="table" w:styleId="Gitternetztabelle4Akzent5">
    <w:name w:val="Grid Table 4 Accent 5"/>
    <w:basedOn w:val="NormaleTabelle"/>
    <w:uiPriority w:val="49"/>
    <w:rsid w:val="001305F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erschrift2Zchn">
    <w:name w:val="Überschrift 2 Zchn"/>
    <w:basedOn w:val="Absatz-Standardschriftart"/>
    <w:link w:val="berschrift2"/>
    <w:uiPriority w:val="9"/>
    <w:semiHidden/>
    <w:rsid w:val="00C65370"/>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984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4C02"/>
    <w:rPr>
      <w:rFonts w:ascii="Arial" w:hAnsi="Arial"/>
    </w:rPr>
  </w:style>
  <w:style w:type="paragraph" w:styleId="Fuzeile">
    <w:name w:val="footer"/>
    <w:basedOn w:val="Standard"/>
    <w:link w:val="FuzeileZchn"/>
    <w:uiPriority w:val="99"/>
    <w:unhideWhenUsed/>
    <w:rsid w:val="00984C0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4C02"/>
    <w:rPr>
      <w:rFonts w:ascii="Arial" w:hAnsi="Arial"/>
    </w:rPr>
  </w:style>
  <w:style w:type="table" w:styleId="Gitternetztabelle1hellAkzent3">
    <w:name w:val="Grid Table 1 Light Accent 3"/>
    <w:basedOn w:val="NormaleTabelle"/>
    <w:uiPriority w:val="46"/>
    <w:rsid w:val="00674C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EC5B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ett">
    <w:name w:val="Strong"/>
    <w:basedOn w:val="Absatz-Standardschriftart"/>
    <w:uiPriority w:val="22"/>
    <w:qFormat/>
    <w:rsid w:val="00695E43"/>
    <w:rPr>
      <w:b/>
      <w:bCs/>
    </w:rPr>
  </w:style>
  <w:style w:type="paragraph" w:styleId="StandardWeb">
    <w:name w:val="Normal (Web)"/>
    <w:basedOn w:val="Standard"/>
    <w:uiPriority w:val="99"/>
    <w:semiHidden/>
    <w:unhideWhenUsed/>
    <w:rsid w:val="00E62E6A"/>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E62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E62E6A"/>
    <w:rPr>
      <w:rFonts w:ascii="Courier New" w:eastAsia="Times New Roman" w:hAnsi="Courier New" w:cs="Courier New"/>
      <w:sz w:val="20"/>
      <w:szCs w:val="20"/>
      <w:lang w:eastAsia="de-CH"/>
    </w:rPr>
  </w:style>
  <w:style w:type="character" w:styleId="HTMLCode">
    <w:name w:val="HTML Code"/>
    <w:basedOn w:val="Absatz-Standardschriftart"/>
    <w:uiPriority w:val="99"/>
    <w:semiHidden/>
    <w:unhideWhenUsed/>
    <w:rsid w:val="00E62E6A"/>
    <w:rPr>
      <w:rFonts w:ascii="Courier New" w:eastAsia="Times New Roman" w:hAnsi="Courier New" w:cs="Courier New"/>
      <w:sz w:val="20"/>
      <w:szCs w:val="20"/>
    </w:rPr>
  </w:style>
  <w:style w:type="character" w:styleId="Hyperlink">
    <w:name w:val="Hyperlink"/>
    <w:basedOn w:val="Absatz-Standardschriftart"/>
    <w:uiPriority w:val="99"/>
    <w:unhideWhenUsed/>
    <w:rsid w:val="007C7A54"/>
    <w:rPr>
      <w:color w:val="0563C1" w:themeColor="hyperlink"/>
      <w:u w:val="single"/>
    </w:rPr>
  </w:style>
  <w:style w:type="character" w:styleId="NichtaufgelsteErwhnung">
    <w:name w:val="Unresolved Mention"/>
    <w:basedOn w:val="Absatz-Standardschriftart"/>
    <w:uiPriority w:val="99"/>
    <w:semiHidden/>
    <w:unhideWhenUsed/>
    <w:rsid w:val="007C7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149">
      <w:bodyDiv w:val="1"/>
      <w:marLeft w:val="0"/>
      <w:marRight w:val="0"/>
      <w:marTop w:val="0"/>
      <w:marBottom w:val="0"/>
      <w:divBdr>
        <w:top w:val="none" w:sz="0" w:space="0" w:color="auto"/>
        <w:left w:val="none" w:sz="0" w:space="0" w:color="auto"/>
        <w:bottom w:val="none" w:sz="0" w:space="0" w:color="auto"/>
        <w:right w:val="none" w:sz="0" w:space="0" w:color="auto"/>
      </w:divBdr>
    </w:div>
    <w:div w:id="384061698">
      <w:bodyDiv w:val="1"/>
      <w:marLeft w:val="0"/>
      <w:marRight w:val="0"/>
      <w:marTop w:val="0"/>
      <w:marBottom w:val="0"/>
      <w:divBdr>
        <w:top w:val="none" w:sz="0" w:space="0" w:color="auto"/>
        <w:left w:val="none" w:sz="0" w:space="0" w:color="auto"/>
        <w:bottom w:val="none" w:sz="0" w:space="0" w:color="auto"/>
        <w:right w:val="none" w:sz="0" w:space="0" w:color="auto"/>
      </w:divBdr>
      <w:divsChild>
        <w:div w:id="1764837498">
          <w:marLeft w:val="0"/>
          <w:marRight w:val="0"/>
          <w:marTop w:val="0"/>
          <w:marBottom w:val="0"/>
          <w:divBdr>
            <w:top w:val="none" w:sz="0" w:space="0" w:color="auto"/>
            <w:left w:val="none" w:sz="0" w:space="0" w:color="auto"/>
            <w:bottom w:val="none" w:sz="0" w:space="0" w:color="auto"/>
            <w:right w:val="none" w:sz="0" w:space="0" w:color="auto"/>
          </w:divBdr>
          <w:divsChild>
            <w:div w:id="160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670871">
      <w:bodyDiv w:val="1"/>
      <w:marLeft w:val="0"/>
      <w:marRight w:val="0"/>
      <w:marTop w:val="0"/>
      <w:marBottom w:val="0"/>
      <w:divBdr>
        <w:top w:val="none" w:sz="0" w:space="0" w:color="auto"/>
        <w:left w:val="none" w:sz="0" w:space="0" w:color="auto"/>
        <w:bottom w:val="none" w:sz="0" w:space="0" w:color="auto"/>
        <w:right w:val="none" w:sz="0" w:space="0" w:color="auto"/>
      </w:divBdr>
      <w:divsChild>
        <w:div w:id="1373767858">
          <w:marLeft w:val="0"/>
          <w:marRight w:val="0"/>
          <w:marTop w:val="0"/>
          <w:marBottom w:val="0"/>
          <w:divBdr>
            <w:top w:val="none" w:sz="0" w:space="0" w:color="auto"/>
            <w:left w:val="none" w:sz="0" w:space="0" w:color="auto"/>
            <w:bottom w:val="none" w:sz="0" w:space="0" w:color="auto"/>
            <w:right w:val="none" w:sz="0" w:space="0" w:color="auto"/>
          </w:divBdr>
          <w:divsChild>
            <w:div w:id="705833937">
              <w:marLeft w:val="0"/>
              <w:marRight w:val="0"/>
              <w:marTop w:val="0"/>
              <w:marBottom w:val="0"/>
              <w:divBdr>
                <w:top w:val="none" w:sz="0" w:space="0" w:color="auto"/>
                <w:left w:val="none" w:sz="0" w:space="0" w:color="auto"/>
                <w:bottom w:val="none" w:sz="0" w:space="0" w:color="auto"/>
                <w:right w:val="none" w:sz="0" w:space="0" w:color="auto"/>
              </w:divBdr>
            </w:div>
            <w:div w:id="1979412554">
              <w:marLeft w:val="0"/>
              <w:marRight w:val="0"/>
              <w:marTop w:val="0"/>
              <w:marBottom w:val="0"/>
              <w:divBdr>
                <w:top w:val="none" w:sz="0" w:space="0" w:color="auto"/>
                <w:left w:val="none" w:sz="0" w:space="0" w:color="auto"/>
                <w:bottom w:val="none" w:sz="0" w:space="0" w:color="auto"/>
                <w:right w:val="none" w:sz="0" w:space="0" w:color="auto"/>
              </w:divBdr>
            </w:div>
            <w:div w:id="1781685246">
              <w:marLeft w:val="0"/>
              <w:marRight w:val="0"/>
              <w:marTop w:val="0"/>
              <w:marBottom w:val="0"/>
              <w:divBdr>
                <w:top w:val="none" w:sz="0" w:space="0" w:color="auto"/>
                <w:left w:val="none" w:sz="0" w:space="0" w:color="auto"/>
                <w:bottom w:val="none" w:sz="0" w:space="0" w:color="auto"/>
                <w:right w:val="none" w:sz="0" w:space="0" w:color="auto"/>
              </w:divBdr>
            </w:div>
            <w:div w:id="797455021">
              <w:marLeft w:val="0"/>
              <w:marRight w:val="0"/>
              <w:marTop w:val="0"/>
              <w:marBottom w:val="0"/>
              <w:divBdr>
                <w:top w:val="none" w:sz="0" w:space="0" w:color="auto"/>
                <w:left w:val="none" w:sz="0" w:space="0" w:color="auto"/>
                <w:bottom w:val="none" w:sz="0" w:space="0" w:color="auto"/>
                <w:right w:val="none" w:sz="0" w:space="0" w:color="auto"/>
              </w:divBdr>
            </w:div>
            <w:div w:id="565840753">
              <w:marLeft w:val="0"/>
              <w:marRight w:val="0"/>
              <w:marTop w:val="0"/>
              <w:marBottom w:val="0"/>
              <w:divBdr>
                <w:top w:val="none" w:sz="0" w:space="0" w:color="auto"/>
                <w:left w:val="none" w:sz="0" w:space="0" w:color="auto"/>
                <w:bottom w:val="none" w:sz="0" w:space="0" w:color="auto"/>
                <w:right w:val="none" w:sz="0" w:space="0" w:color="auto"/>
              </w:divBdr>
            </w:div>
            <w:div w:id="2117796206">
              <w:marLeft w:val="0"/>
              <w:marRight w:val="0"/>
              <w:marTop w:val="0"/>
              <w:marBottom w:val="0"/>
              <w:divBdr>
                <w:top w:val="none" w:sz="0" w:space="0" w:color="auto"/>
                <w:left w:val="none" w:sz="0" w:space="0" w:color="auto"/>
                <w:bottom w:val="none" w:sz="0" w:space="0" w:color="auto"/>
                <w:right w:val="none" w:sz="0" w:space="0" w:color="auto"/>
              </w:divBdr>
            </w:div>
            <w:div w:id="1882521924">
              <w:marLeft w:val="0"/>
              <w:marRight w:val="0"/>
              <w:marTop w:val="0"/>
              <w:marBottom w:val="0"/>
              <w:divBdr>
                <w:top w:val="none" w:sz="0" w:space="0" w:color="auto"/>
                <w:left w:val="none" w:sz="0" w:space="0" w:color="auto"/>
                <w:bottom w:val="none" w:sz="0" w:space="0" w:color="auto"/>
                <w:right w:val="none" w:sz="0" w:space="0" w:color="auto"/>
              </w:divBdr>
            </w:div>
            <w:div w:id="284579603">
              <w:marLeft w:val="0"/>
              <w:marRight w:val="0"/>
              <w:marTop w:val="0"/>
              <w:marBottom w:val="0"/>
              <w:divBdr>
                <w:top w:val="none" w:sz="0" w:space="0" w:color="auto"/>
                <w:left w:val="none" w:sz="0" w:space="0" w:color="auto"/>
                <w:bottom w:val="none" w:sz="0" w:space="0" w:color="auto"/>
                <w:right w:val="none" w:sz="0" w:space="0" w:color="auto"/>
              </w:divBdr>
            </w:div>
            <w:div w:id="405887032">
              <w:marLeft w:val="0"/>
              <w:marRight w:val="0"/>
              <w:marTop w:val="0"/>
              <w:marBottom w:val="0"/>
              <w:divBdr>
                <w:top w:val="none" w:sz="0" w:space="0" w:color="auto"/>
                <w:left w:val="none" w:sz="0" w:space="0" w:color="auto"/>
                <w:bottom w:val="none" w:sz="0" w:space="0" w:color="auto"/>
                <w:right w:val="none" w:sz="0" w:space="0" w:color="auto"/>
              </w:divBdr>
            </w:div>
            <w:div w:id="19422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gel-sahara@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p.tomasi@hotmail.ch" TargetMode="Externa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B5B4-E8AA-490C-AF82-6DB61F238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9</Words>
  <Characters>7243</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na Hofer</dc:creator>
  <cp:keywords/>
  <dc:description/>
  <cp:lastModifiedBy>Patrick Tomasi</cp:lastModifiedBy>
  <cp:revision>150</cp:revision>
  <dcterms:created xsi:type="dcterms:W3CDTF">2019-08-24T14:00:00Z</dcterms:created>
  <dcterms:modified xsi:type="dcterms:W3CDTF">2019-10-29T17:39:00Z</dcterms:modified>
</cp:coreProperties>
</file>